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6192"/>
        <w:gridCol w:w="3271"/>
      </w:tblGrid>
      <w:tr w:rsidR="00C34CCA" w:rsidRPr="007132CE" w:rsidTr="00F32A7A">
        <w:tc>
          <w:tcPr>
            <w:tcW w:w="6379" w:type="dxa"/>
          </w:tcPr>
          <w:p w:rsidR="00C34CCA" w:rsidRPr="00A255C8" w:rsidRDefault="00C34CCA" w:rsidP="00F32A7A">
            <w:pPr>
              <w:spacing w:after="0"/>
              <w:rPr>
                <w:rFonts w:ascii="Times New Roman" w:hAnsi="Times New Roman"/>
              </w:rPr>
            </w:pPr>
            <w:r w:rsidRPr="00A255C8">
              <w:rPr>
                <w:rFonts w:ascii="Times New Roman" w:hAnsi="Times New Roman"/>
              </w:rPr>
              <w:t>УТВЕРЖДАЮ:</w:t>
            </w:r>
          </w:p>
          <w:p w:rsidR="00C34CCA" w:rsidRPr="00A255C8" w:rsidRDefault="00C34CCA" w:rsidP="00F32A7A">
            <w:pPr>
              <w:spacing w:after="0"/>
              <w:rPr>
                <w:rFonts w:ascii="Times New Roman" w:hAnsi="Times New Roman"/>
              </w:rPr>
            </w:pPr>
            <w:r w:rsidRPr="00A255C8">
              <w:rPr>
                <w:rFonts w:ascii="Times New Roman" w:hAnsi="Times New Roman"/>
              </w:rPr>
              <w:t>Директор МБУК «ЦКИД»</w:t>
            </w:r>
          </w:p>
          <w:p w:rsidR="00C34CCA" w:rsidRPr="00A255C8" w:rsidRDefault="00C34CCA" w:rsidP="00F32A7A">
            <w:pPr>
              <w:spacing w:after="0"/>
              <w:rPr>
                <w:rFonts w:ascii="Times New Roman" w:hAnsi="Times New Roman"/>
              </w:rPr>
            </w:pPr>
          </w:p>
          <w:p w:rsidR="00C34CCA" w:rsidRPr="00A255C8" w:rsidRDefault="00C34CCA" w:rsidP="00F32A7A">
            <w:pPr>
              <w:spacing w:after="0"/>
              <w:rPr>
                <w:rFonts w:ascii="Times New Roman" w:hAnsi="Times New Roman"/>
              </w:rPr>
            </w:pPr>
            <w:r w:rsidRPr="00A255C8">
              <w:rPr>
                <w:rFonts w:ascii="Times New Roman" w:hAnsi="Times New Roman"/>
              </w:rPr>
              <w:t xml:space="preserve">__________________Е.Г. Сыркина </w:t>
            </w:r>
          </w:p>
        </w:tc>
        <w:tc>
          <w:tcPr>
            <w:tcW w:w="3367" w:type="dxa"/>
          </w:tcPr>
          <w:p w:rsidR="00C34CCA" w:rsidRPr="00A255C8" w:rsidRDefault="00C34CCA" w:rsidP="00F32A7A">
            <w:pPr>
              <w:spacing w:after="0"/>
              <w:rPr>
                <w:rFonts w:ascii="Times New Roman" w:hAnsi="Times New Roman"/>
              </w:rPr>
            </w:pPr>
            <w:r w:rsidRPr="00A255C8">
              <w:rPr>
                <w:rFonts w:ascii="Times New Roman" w:hAnsi="Times New Roman"/>
              </w:rPr>
              <w:t>Приложение 1</w:t>
            </w:r>
          </w:p>
          <w:p w:rsidR="00C34CCA" w:rsidRPr="00A255C8" w:rsidRDefault="00C34CCA" w:rsidP="00F32A7A">
            <w:pPr>
              <w:spacing w:after="0"/>
              <w:rPr>
                <w:rFonts w:ascii="Times New Roman" w:hAnsi="Times New Roman"/>
              </w:rPr>
            </w:pPr>
            <w:r w:rsidRPr="00A255C8">
              <w:rPr>
                <w:rFonts w:ascii="Times New Roman" w:hAnsi="Times New Roman"/>
              </w:rPr>
              <w:t>к Приказу МБУК «ЦКИД»</w:t>
            </w:r>
          </w:p>
          <w:p w:rsidR="00C34CCA" w:rsidRPr="00A255C8" w:rsidRDefault="00C34CCA" w:rsidP="00C34CCA">
            <w:pPr>
              <w:spacing w:after="0"/>
              <w:rPr>
                <w:rFonts w:ascii="Times New Roman" w:hAnsi="Times New Roman"/>
              </w:rPr>
            </w:pPr>
            <w:r w:rsidRPr="00A255C8">
              <w:rPr>
                <w:rFonts w:ascii="Times New Roman" w:hAnsi="Times New Roman"/>
              </w:rPr>
              <w:t xml:space="preserve">от </w:t>
            </w:r>
            <w:r w:rsidR="00A255C8" w:rsidRPr="00A255C8">
              <w:rPr>
                <w:rFonts w:ascii="Times New Roman" w:hAnsi="Times New Roman"/>
              </w:rPr>
              <w:t>_________</w:t>
            </w:r>
            <w:r w:rsidRPr="00A255C8">
              <w:rPr>
                <w:rFonts w:ascii="Times New Roman" w:hAnsi="Times New Roman"/>
              </w:rPr>
              <w:t>№</w:t>
            </w:r>
            <w:r w:rsidR="00A255C8" w:rsidRPr="00A255C8">
              <w:rPr>
                <w:rFonts w:ascii="Times New Roman" w:hAnsi="Times New Roman"/>
              </w:rPr>
              <w:t xml:space="preserve"> __________</w:t>
            </w:r>
            <w:r w:rsidRPr="00A255C8">
              <w:rPr>
                <w:rFonts w:ascii="Times New Roman" w:hAnsi="Times New Roman"/>
              </w:rPr>
              <w:t xml:space="preserve"> </w:t>
            </w:r>
          </w:p>
        </w:tc>
      </w:tr>
    </w:tbl>
    <w:p w:rsidR="00C34CCA" w:rsidRDefault="00C34CCA" w:rsidP="00FB28A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FB28A2" w:rsidRPr="000416EC" w:rsidRDefault="00FB28A2" w:rsidP="00FB28A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FB28A2" w:rsidRPr="000416EC" w:rsidRDefault="00FB28A2" w:rsidP="00FB28A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CB35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ого</w:t>
      </w:r>
      <w:r w:rsidR="00706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205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кально-х</w:t>
      </w:r>
      <w:r w:rsidR="00CB35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еографического</w:t>
      </w:r>
      <w:r w:rsidR="00706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</w:t>
      </w:r>
      <w:r w:rsidR="00CB35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B28A2" w:rsidRPr="000416EC" w:rsidRDefault="00FB28A2" w:rsidP="00D774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D55F7"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шла весна, пришла П</w:t>
      </w:r>
      <w:r w:rsidR="00CB4DCA"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да!</w:t>
      </w:r>
      <w:r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706F03" w:rsidRDefault="00FB28A2" w:rsidP="00706F03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D1623" w:rsidRDefault="007D1623" w:rsidP="007D1623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5F7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</w:t>
      </w:r>
      <w:r w:rsidR="006D5AA8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культуры «Центр культурно–</w:t>
      </w:r>
      <w:r w:rsidR="006D55F7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деятельности</w:t>
      </w:r>
      <w:r w:rsidR="00A21940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02BEF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МБУК</w:t>
      </w:r>
      <w:r w:rsidR="006D5AA8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КИД»</w:t>
      </w:r>
      <w:r w:rsidR="00402BEF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A5E6A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 w:rsidR="00FB28A2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3A76FE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0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марта </w:t>
      </w:r>
      <w:r w:rsidR="00A21940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B4DCA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D41FAD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я </w:t>
      </w:r>
      <w:r w:rsidR="00706F03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BD4EA4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E43E9E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F03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вокально-хореографический конкурс «Пришла весна, пришла Победа!»</w:t>
      </w:r>
      <w:r w:rsidR="00706F03" w:rsidRPr="007D16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484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C0087E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). </w:t>
      </w:r>
    </w:p>
    <w:p w:rsidR="00C57A39" w:rsidRPr="007D1623" w:rsidRDefault="007D1623" w:rsidP="007D1623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F03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96DF3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проводится </w:t>
      </w:r>
      <w:r w:rsidR="00681CEF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Челябинской области </w:t>
      </w:r>
      <w:r w:rsidR="00A96DF3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граммы городских праздни</w:t>
      </w:r>
      <w:r w:rsidR="00706F03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х мероприятий, посвященных 75-летию </w:t>
      </w:r>
      <w:r w:rsidR="00A96DF3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ы в Великой Отечественной войне 1941-1945 </w:t>
      </w:r>
      <w:r w:rsidR="00C57A39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</w:t>
      </w:r>
      <w:r w:rsidR="00F32A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57A39" w:rsidRPr="007D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A39" w:rsidRPr="007D1623">
        <w:rPr>
          <w:rFonts w:ascii="Times New Roman" w:hAnsi="Times New Roman" w:cs="Times New Roman"/>
          <w:sz w:val="28"/>
          <w:szCs w:val="28"/>
        </w:rPr>
        <w:t>по двум жанровым направлениям:</w:t>
      </w:r>
    </w:p>
    <w:p w:rsidR="00C57A39" w:rsidRPr="000416EC" w:rsidRDefault="00C57A39" w:rsidP="00C57A39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6EC">
        <w:rPr>
          <w:rFonts w:ascii="Times New Roman" w:hAnsi="Times New Roman" w:cs="Times New Roman"/>
          <w:sz w:val="28"/>
          <w:szCs w:val="28"/>
        </w:rPr>
        <w:t>вокал;</w:t>
      </w:r>
    </w:p>
    <w:p w:rsidR="007D1623" w:rsidRDefault="00C57A39" w:rsidP="007D1623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6EC">
        <w:rPr>
          <w:rFonts w:ascii="Times New Roman" w:hAnsi="Times New Roman" w:cs="Times New Roman"/>
          <w:sz w:val="28"/>
          <w:szCs w:val="28"/>
        </w:rPr>
        <w:t>хореография.</w:t>
      </w:r>
    </w:p>
    <w:p w:rsidR="00A255C8" w:rsidRPr="00A255C8" w:rsidRDefault="007D1623" w:rsidP="00A255C8">
      <w:pPr>
        <w:pStyle w:val="a5"/>
        <w:numPr>
          <w:ilvl w:val="1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EA4" w:rsidRPr="00A255C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</w:t>
      </w:r>
      <w:r w:rsidR="00A21940" w:rsidRPr="00A2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определяет цели, задачи, </w:t>
      </w:r>
      <w:r w:rsidR="00A255C8" w:rsidRPr="00A255C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C47B59" w:rsidRPr="00A2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ядок проведения </w:t>
      </w:r>
      <w:r w:rsidR="00A21940" w:rsidRPr="00A255C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.</w:t>
      </w:r>
    </w:p>
    <w:p w:rsidR="007D1623" w:rsidRPr="00A255C8" w:rsidRDefault="00A255C8" w:rsidP="00A255C8">
      <w:pPr>
        <w:pStyle w:val="a5"/>
        <w:numPr>
          <w:ilvl w:val="1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A255C8">
        <w:rPr>
          <w:rFonts w:ascii="Times New Roman" w:hAnsi="Times New Roman" w:cs="Times New Roman"/>
          <w:sz w:val="28"/>
          <w:szCs w:val="26"/>
        </w:rPr>
        <w:t xml:space="preserve">Информация о конкурсе будет размещена на официальном сайте Управления культуры Администрации города Челябинска, официальном сайте </w:t>
      </w:r>
      <w:r w:rsidR="00B13766">
        <w:rPr>
          <w:rFonts w:ascii="Times New Roman" w:hAnsi="Times New Roman" w:cs="Times New Roman"/>
          <w:sz w:val="28"/>
          <w:szCs w:val="26"/>
        </w:rPr>
        <w:t>МБУК «ЦКИД</w:t>
      </w:r>
      <w:r w:rsidRPr="00A255C8">
        <w:rPr>
          <w:rFonts w:ascii="Times New Roman" w:hAnsi="Times New Roman" w:cs="Times New Roman"/>
          <w:sz w:val="28"/>
          <w:szCs w:val="26"/>
        </w:rPr>
        <w:t>», в группе «</w:t>
      </w:r>
      <w:proofErr w:type="spellStart"/>
      <w:r w:rsidRPr="00A255C8">
        <w:rPr>
          <w:rFonts w:ascii="Times New Roman" w:hAnsi="Times New Roman" w:cs="Times New Roman"/>
          <w:sz w:val="28"/>
          <w:szCs w:val="26"/>
        </w:rPr>
        <w:t>ВКонтакте</w:t>
      </w:r>
      <w:proofErr w:type="spellEnd"/>
      <w:r w:rsidRPr="00A255C8">
        <w:rPr>
          <w:rFonts w:ascii="Times New Roman" w:hAnsi="Times New Roman" w:cs="Times New Roman"/>
          <w:sz w:val="28"/>
          <w:szCs w:val="26"/>
        </w:rPr>
        <w:t xml:space="preserve">» Управления культуры Администрации города Челябинска. </w:t>
      </w:r>
    </w:p>
    <w:p w:rsidR="00BD4EA4" w:rsidRPr="007D1623" w:rsidRDefault="007D1623" w:rsidP="007D1623">
      <w:pPr>
        <w:pStyle w:val="a5"/>
        <w:numPr>
          <w:ilvl w:val="1"/>
          <w:numId w:val="25"/>
        </w:numPr>
        <w:shd w:val="clear" w:color="auto" w:fill="FFFFFF"/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BD4EA4" w:rsidRPr="007D1623">
        <w:rPr>
          <w:rFonts w:ascii="Times New Roman" w:eastAsia="Times New Roman" w:hAnsi="Times New Roman" w:cs="Times New Roman"/>
          <w:sz w:val="28"/>
          <w:szCs w:val="26"/>
        </w:rPr>
        <w:t xml:space="preserve">Организаторы имеют право вносить в настоящее положение изменения и дополнения для разрешения спорных ситуаций.  </w:t>
      </w:r>
    </w:p>
    <w:p w:rsidR="001726DC" w:rsidRPr="00B158CA" w:rsidRDefault="001726DC" w:rsidP="00B158CA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5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конкурса</w:t>
      </w:r>
    </w:p>
    <w:p w:rsidR="00B158CA" w:rsidRDefault="007D1623" w:rsidP="00B158CA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7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овно-нравственное </w:t>
      </w:r>
      <w:r w:rsidR="00B158CA" w:rsidRPr="00B158CA">
        <w:rPr>
          <w:rFonts w:ascii="Times New Roman" w:eastAsia="Times New Roman" w:hAnsi="Times New Roman" w:cs="Times New Roman"/>
          <w:color w:val="000000"/>
          <w:sz w:val="28"/>
          <w:szCs w:val="28"/>
        </w:rPr>
        <w:t>и гражданско-патриотическое воспитание молодежи через творческую самореализацию в различных видах творчества;</w:t>
      </w:r>
    </w:p>
    <w:p w:rsidR="003B2B7D" w:rsidRPr="00B158CA" w:rsidRDefault="004311C3" w:rsidP="00B158CA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47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ление  солидарности и преемственности </w:t>
      </w:r>
      <w:r w:rsidR="003B2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околениями; </w:t>
      </w:r>
    </w:p>
    <w:p w:rsidR="00B158CA" w:rsidRPr="00B158CA" w:rsidRDefault="00B158CA" w:rsidP="00B158CA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молодежи уважительного отношения к Победе в Великой Отечественной войне, подвигу поколения победителей;</w:t>
      </w:r>
    </w:p>
    <w:p w:rsidR="00D7741F" w:rsidRPr="000416EC" w:rsidRDefault="00D7741F" w:rsidP="00D7741F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е </w:t>
      </w:r>
      <w:r w:rsidR="00B15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е </w:t>
      </w: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 и духовного наследия России;</w:t>
      </w:r>
    </w:p>
    <w:p w:rsidR="001726DC" w:rsidRPr="00B158CA" w:rsidRDefault="001726DC" w:rsidP="00F04E96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6EC">
        <w:rPr>
          <w:rFonts w:ascii="Times New Roman" w:hAnsi="Times New Roman" w:cs="Times New Roman"/>
          <w:sz w:val="28"/>
          <w:szCs w:val="28"/>
        </w:rPr>
        <w:t>воспитание в подрастающем поколении чувства патриотизма, любви к Родине</w:t>
      </w:r>
      <w:r w:rsidR="00B158CA">
        <w:rPr>
          <w:rFonts w:ascii="Times New Roman" w:hAnsi="Times New Roman" w:cs="Times New Roman"/>
          <w:sz w:val="28"/>
          <w:szCs w:val="28"/>
        </w:rPr>
        <w:t>,</w:t>
      </w:r>
      <w:r w:rsidRPr="000416EC">
        <w:rPr>
          <w:rFonts w:ascii="Times New Roman" w:hAnsi="Times New Roman" w:cs="Times New Roman"/>
          <w:sz w:val="28"/>
          <w:szCs w:val="28"/>
        </w:rPr>
        <w:t xml:space="preserve"> посредством развития творческих способностей в художественно-эстетическом направлении деятельности;</w:t>
      </w:r>
    </w:p>
    <w:p w:rsidR="00B158CA" w:rsidRPr="000416EC" w:rsidRDefault="003B2B7D" w:rsidP="00F04E96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художественного вкуса;</w:t>
      </w:r>
    </w:p>
    <w:p w:rsidR="001726DC" w:rsidRPr="000416EC" w:rsidRDefault="00D7741F" w:rsidP="007D1623">
      <w:pPr>
        <w:pStyle w:val="a5"/>
        <w:numPr>
          <w:ilvl w:val="0"/>
          <w:numId w:val="3"/>
        </w:numPr>
        <w:tabs>
          <w:tab w:val="left" w:pos="426"/>
        </w:tabs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исполнительского </w:t>
      </w:r>
      <w:r w:rsidR="003B2B7D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</w:t>
      </w: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26DC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и выявл</w:t>
      </w:r>
      <w:r w:rsidR="00681CEF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самобытных талантов</w:t>
      </w:r>
      <w:r w:rsidR="003B2B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1CEF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вокальных и хореографических </w:t>
      </w:r>
      <w:r w:rsidR="001726DC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ов </w:t>
      </w:r>
      <w:r w:rsidR="00BE3F1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681CEF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а и </w:t>
      </w:r>
      <w:r w:rsidR="001726DC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ой области.</w:t>
      </w:r>
    </w:p>
    <w:p w:rsidR="0032385A" w:rsidRPr="000416EC" w:rsidRDefault="008B0C4C" w:rsidP="00232FFC">
      <w:pPr>
        <w:pStyle w:val="af0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0416EC">
        <w:rPr>
          <w:b/>
          <w:sz w:val="28"/>
          <w:szCs w:val="28"/>
        </w:rPr>
        <w:lastRenderedPageBreak/>
        <w:t xml:space="preserve">Этапы проведения конкурса </w:t>
      </w:r>
    </w:p>
    <w:p w:rsidR="00A21940" w:rsidRPr="000416EC" w:rsidRDefault="007E5EF0" w:rsidP="00232FFC">
      <w:pPr>
        <w:pStyle w:val="a5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AA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92968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</w:t>
      </w:r>
      <w:r w:rsidR="00A21940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на территории </w:t>
      </w:r>
      <w:r w:rsidR="00F94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Челябинска и </w:t>
      </w:r>
      <w:r w:rsidR="00A21940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ой области в три этапа:</w:t>
      </w:r>
    </w:p>
    <w:p w:rsidR="00A21940" w:rsidRPr="004B55C9" w:rsidRDefault="003A76FE" w:rsidP="00232FF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этап – с </w:t>
      </w:r>
      <w:r w:rsidR="00907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 марта </w:t>
      </w:r>
      <w:r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15 апреля 20</w:t>
      </w:r>
      <w:r w:rsidR="00E769A4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E3136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074A0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прием </w:t>
      </w:r>
      <w:r w:rsidR="00A21940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ок, </w:t>
      </w:r>
      <w:r w:rsidR="00CB129F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записей номера, фонограмм</w:t>
      </w:r>
      <w:r w:rsidR="00A21940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21940" w:rsidRPr="004B55C9" w:rsidRDefault="00A21940" w:rsidP="00232FF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этап –</w:t>
      </w:r>
      <w:r w:rsidR="003A76FE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C7A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B129F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A76FE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76C7A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E3136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0B7854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29F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0.00 до 17</w:t>
      </w:r>
      <w:r w:rsidR="00CA6484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0 часов – работа членов жюри </w:t>
      </w:r>
      <w:r w:rsidR="00CB129F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="000B7854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</w:t>
      </w:r>
      <w:r w:rsidR="00A96DF3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D0B55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 на г</w:t>
      </w:r>
      <w:r w:rsidR="000B7854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а-концерт проводится </w:t>
      </w:r>
      <w:r w:rsidR="003A76FE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очно, по</w:t>
      </w:r>
      <w:r w:rsidR="000B7854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записям выступлений </w:t>
      </w:r>
      <w:r w:rsidR="003A76FE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,</w:t>
      </w:r>
      <w:r w:rsidR="009B4C69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854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ных на 1 этапе)</w:t>
      </w:r>
      <w:r w:rsidR="00CB129F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B129F" w:rsidRPr="00BE387F" w:rsidRDefault="00A21940" w:rsidP="00BE387F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этап –</w:t>
      </w:r>
      <w:r w:rsidR="003A76FE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 мая 20</w:t>
      </w:r>
      <w:r w:rsidR="00DB29D5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B129F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0B7854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9D5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очное время будет сообщено дополнительно)</w:t>
      </w:r>
      <w:r w:rsidR="00CB129F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458F6" w:rsidRPr="004B5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0C2" w:rsidRPr="00E87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E87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ла-концерта открытого </w:t>
      </w:r>
      <w:r w:rsidR="00E870C2" w:rsidRPr="00E87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кально-хореографического конкурса «Пришла весна, пришла Победа!» в МАУ «ЦПКиО им. Ю.А. Гагарина» по ад</w:t>
      </w:r>
      <w:r w:rsidR="00BE3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: г. Челябинск, ул. Коммуны.</w:t>
      </w:r>
      <w:proofErr w:type="gramEnd"/>
    </w:p>
    <w:p w:rsidR="00BE387F" w:rsidRPr="00BE387F" w:rsidRDefault="00BE387F" w:rsidP="00BE387F">
      <w:pPr>
        <w:pStyle w:val="a5"/>
        <w:numPr>
          <w:ilvl w:val="1"/>
          <w:numId w:val="10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87F">
        <w:rPr>
          <w:rFonts w:ascii="Times New Roman" w:hAnsi="Times New Roman" w:cs="Times New Roman"/>
          <w:sz w:val="28"/>
          <w:szCs w:val="28"/>
        </w:rPr>
        <w:t>В этапах проведения конкурса (сроки и место проведения) возможны изменения. Информация об изменениях будет размещена на официальном сайте Управления культуры Администрации города Челябинска, официальном сайте</w:t>
      </w:r>
      <w:r w:rsidR="00B13766">
        <w:rPr>
          <w:rFonts w:ascii="Times New Roman" w:hAnsi="Times New Roman" w:cs="Times New Roman"/>
          <w:sz w:val="28"/>
          <w:szCs w:val="28"/>
        </w:rPr>
        <w:t xml:space="preserve"> МБУК «ЦКИД»</w:t>
      </w:r>
      <w:r w:rsidRPr="00BE387F">
        <w:rPr>
          <w:rFonts w:ascii="Times New Roman" w:hAnsi="Times New Roman" w:cs="Times New Roman"/>
          <w:sz w:val="28"/>
          <w:szCs w:val="28"/>
        </w:rPr>
        <w:t>, в группе «</w:t>
      </w:r>
      <w:proofErr w:type="spellStart"/>
      <w:r w:rsidRPr="00BE387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E387F">
        <w:rPr>
          <w:rFonts w:ascii="Times New Roman" w:hAnsi="Times New Roman" w:cs="Times New Roman"/>
          <w:sz w:val="28"/>
          <w:szCs w:val="28"/>
        </w:rPr>
        <w:t>» Управления культуры Администрации города Челябинска.</w:t>
      </w:r>
    </w:p>
    <w:p w:rsidR="007E5EF0" w:rsidRPr="000416EC" w:rsidRDefault="00B14E45" w:rsidP="00232FFC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416EC">
        <w:rPr>
          <w:rFonts w:ascii="Times New Roman" w:eastAsia="Times New Roman" w:hAnsi="Times New Roman"/>
          <w:b/>
          <w:bCs/>
          <w:sz w:val="28"/>
          <w:szCs w:val="28"/>
        </w:rPr>
        <w:t>Условия участия в к</w:t>
      </w:r>
      <w:r w:rsidR="00B12171" w:rsidRPr="000416EC">
        <w:rPr>
          <w:rFonts w:ascii="Times New Roman" w:eastAsia="Times New Roman" w:hAnsi="Times New Roman"/>
          <w:b/>
          <w:bCs/>
          <w:sz w:val="28"/>
          <w:szCs w:val="28"/>
        </w:rPr>
        <w:t>онкурсе</w:t>
      </w:r>
    </w:p>
    <w:p w:rsidR="00AA3505" w:rsidRPr="00AA3505" w:rsidRDefault="007E5EF0" w:rsidP="00AA3505">
      <w:pPr>
        <w:pStyle w:val="a5"/>
        <w:numPr>
          <w:ilvl w:val="1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9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B7854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проводится на бесплатной основе. </w:t>
      </w:r>
      <w:r w:rsidR="00A96DF3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всех расходов, связанных с пребыванием участников и сопровождающих лиц, несут сами участники (законные представители участников).</w:t>
      </w:r>
    </w:p>
    <w:p w:rsidR="004074A0" w:rsidRPr="00AA3505" w:rsidRDefault="00F04E96" w:rsidP="00AA3505">
      <w:pPr>
        <w:pStyle w:val="a5"/>
        <w:numPr>
          <w:ilvl w:val="1"/>
          <w:numId w:val="10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074A0">
        <w:rPr>
          <w:rFonts w:ascii="Times New Roman" w:hAnsi="Times New Roman" w:cs="Times New Roman"/>
          <w:sz w:val="28"/>
          <w:szCs w:val="28"/>
        </w:rPr>
        <w:t xml:space="preserve"> </w:t>
      </w:r>
      <w:r w:rsidR="00921D6C" w:rsidRPr="004074A0">
        <w:rPr>
          <w:rFonts w:ascii="Times New Roman" w:hAnsi="Times New Roman" w:cs="Times New Roman"/>
          <w:sz w:val="28"/>
          <w:szCs w:val="28"/>
        </w:rPr>
        <w:t xml:space="preserve">В </w:t>
      </w:r>
      <w:r w:rsidR="00800E1A" w:rsidRPr="004074A0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D34DEE" w:rsidRPr="004074A0">
        <w:rPr>
          <w:rFonts w:ascii="Times New Roman" w:hAnsi="Times New Roman" w:cs="Times New Roman"/>
          <w:sz w:val="28"/>
          <w:szCs w:val="28"/>
        </w:rPr>
        <w:t xml:space="preserve">могут принять участие </w:t>
      </w:r>
      <w:r w:rsidR="006536DC" w:rsidRPr="004074A0">
        <w:rPr>
          <w:rFonts w:ascii="Times New Roman" w:hAnsi="Times New Roman" w:cs="Times New Roman"/>
          <w:sz w:val="28"/>
          <w:szCs w:val="28"/>
        </w:rPr>
        <w:t>вокальны</w:t>
      </w:r>
      <w:r w:rsidR="00D34DEE" w:rsidRPr="004074A0">
        <w:rPr>
          <w:rFonts w:ascii="Times New Roman" w:hAnsi="Times New Roman" w:cs="Times New Roman"/>
          <w:sz w:val="28"/>
          <w:szCs w:val="28"/>
        </w:rPr>
        <w:t xml:space="preserve">е и хореографические коллективы, а также сольные </w:t>
      </w:r>
      <w:r w:rsidR="006536DC" w:rsidRPr="004074A0">
        <w:rPr>
          <w:rFonts w:ascii="Times New Roman" w:hAnsi="Times New Roman" w:cs="Times New Roman"/>
          <w:sz w:val="28"/>
          <w:szCs w:val="28"/>
        </w:rPr>
        <w:t xml:space="preserve">исполнители в возрасте от 5 </w:t>
      </w:r>
      <w:r w:rsidR="00681CEF" w:rsidRPr="004074A0">
        <w:rPr>
          <w:rFonts w:ascii="Times New Roman" w:hAnsi="Times New Roman" w:cs="Times New Roman"/>
          <w:sz w:val="28"/>
          <w:szCs w:val="28"/>
        </w:rPr>
        <w:t>лет</w:t>
      </w:r>
      <w:r w:rsidR="00A24AC3" w:rsidRPr="00407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41577" w:rsidRPr="004074A0">
        <w:rPr>
          <w:rFonts w:ascii="Times New Roman" w:eastAsia="Times New Roman" w:hAnsi="Times New Roman" w:cs="Times New Roman"/>
          <w:bCs/>
          <w:sz w:val="28"/>
          <w:szCs w:val="28"/>
        </w:rPr>
        <w:t>В н</w:t>
      </w:r>
      <w:r w:rsidR="00C57A39" w:rsidRPr="004074A0">
        <w:rPr>
          <w:rFonts w:ascii="Times New Roman" w:hAnsi="Times New Roman" w:cs="Times New Roman"/>
          <w:bCs/>
          <w:sz w:val="28"/>
          <w:szCs w:val="28"/>
        </w:rPr>
        <w:t>омера</w:t>
      </w:r>
      <w:r w:rsidR="00741577" w:rsidRPr="004074A0">
        <w:rPr>
          <w:rFonts w:ascii="Times New Roman" w:hAnsi="Times New Roman" w:cs="Times New Roman"/>
          <w:bCs/>
          <w:sz w:val="28"/>
          <w:szCs w:val="28"/>
        </w:rPr>
        <w:t>х</w:t>
      </w:r>
      <w:r w:rsidR="00C57A39" w:rsidRPr="004074A0">
        <w:rPr>
          <w:rFonts w:ascii="Times New Roman" w:hAnsi="Times New Roman" w:cs="Times New Roman"/>
          <w:sz w:val="28"/>
          <w:szCs w:val="28"/>
        </w:rPr>
        <w:t xml:space="preserve"> </w:t>
      </w:r>
      <w:r w:rsidR="00C57A39" w:rsidRPr="004074A0">
        <w:rPr>
          <w:rFonts w:ascii="Times New Roman" w:hAnsi="Times New Roman" w:cs="Times New Roman"/>
          <w:bCs/>
          <w:sz w:val="28"/>
          <w:szCs w:val="28"/>
        </w:rPr>
        <w:t>вокального</w:t>
      </w:r>
      <w:r w:rsidR="00C57A39" w:rsidRPr="004074A0">
        <w:rPr>
          <w:rFonts w:ascii="Times New Roman" w:hAnsi="Times New Roman" w:cs="Times New Roman"/>
          <w:sz w:val="28"/>
          <w:szCs w:val="28"/>
        </w:rPr>
        <w:t xml:space="preserve"> жанра </w:t>
      </w:r>
      <w:r w:rsidR="00741577" w:rsidRPr="004074A0">
        <w:rPr>
          <w:rFonts w:ascii="Times New Roman" w:hAnsi="Times New Roman" w:cs="Times New Roman"/>
          <w:bCs/>
          <w:sz w:val="28"/>
          <w:szCs w:val="28"/>
        </w:rPr>
        <w:t>допускается</w:t>
      </w:r>
      <w:r w:rsidR="00741577" w:rsidRPr="004074A0">
        <w:rPr>
          <w:rFonts w:ascii="Times New Roman" w:hAnsi="Times New Roman" w:cs="Times New Roman"/>
          <w:sz w:val="28"/>
          <w:szCs w:val="28"/>
        </w:rPr>
        <w:t xml:space="preserve"> </w:t>
      </w:r>
      <w:r w:rsidR="00741577" w:rsidRPr="004074A0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741577" w:rsidRPr="004074A0">
        <w:rPr>
          <w:rFonts w:ascii="Times New Roman" w:hAnsi="Times New Roman" w:cs="Times New Roman"/>
          <w:sz w:val="28"/>
          <w:szCs w:val="28"/>
        </w:rPr>
        <w:t xml:space="preserve"> </w:t>
      </w:r>
      <w:r w:rsidR="00C66F90" w:rsidRPr="004074A0">
        <w:rPr>
          <w:rFonts w:ascii="Times New Roman" w:hAnsi="Times New Roman" w:cs="Times New Roman"/>
          <w:bCs/>
          <w:sz w:val="28"/>
          <w:szCs w:val="28"/>
        </w:rPr>
        <w:t>танцевального сопровождения.</w:t>
      </w:r>
      <w:r w:rsidR="00741577" w:rsidRPr="00407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505" w:rsidRPr="00407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номера </w:t>
      </w:r>
      <w:r w:rsidR="00AA3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</w:t>
      </w:r>
      <w:r w:rsidR="00AA3505" w:rsidRPr="004074A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посвящены 75-летию Победы в Великой Отечественной войне 1941-1945 годов.</w:t>
      </w:r>
    </w:p>
    <w:p w:rsidR="00945CE0" w:rsidRPr="000416EC" w:rsidRDefault="00945CE0" w:rsidP="00945CE0">
      <w:pPr>
        <w:pStyle w:val="a5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74A0">
        <w:rPr>
          <w:rFonts w:ascii="Times New Roman" w:hAnsi="Times New Roman"/>
          <w:sz w:val="28"/>
          <w:szCs w:val="28"/>
        </w:rPr>
        <w:t>Представленные творческие номера</w:t>
      </w:r>
      <w:r w:rsidR="00FE10E5" w:rsidRPr="004074A0">
        <w:rPr>
          <w:rFonts w:ascii="Times New Roman" w:hAnsi="Times New Roman"/>
          <w:sz w:val="28"/>
          <w:szCs w:val="28"/>
        </w:rPr>
        <w:t>,</w:t>
      </w:r>
      <w:r w:rsidRPr="004074A0">
        <w:rPr>
          <w:rFonts w:ascii="Times New Roman" w:hAnsi="Times New Roman"/>
          <w:sz w:val="28"/>
          <w:szCs w:val="28"/>
        </w:rPr>
        <w:t xml:space="preserve"> должны быть адаптированы для исполнения в условиях уличной сценической площадки и осуществляться под фонограмму. Время исполнения номера не более 5 минут.</w:t>
      </w:r>
      <w:r w:rsidRPr="004074A0">
        <w:rPr>
          <w:rFonts w:ascii="Times New Roman" w:hAnsi="Times New Roman" w:cs="Times New Roman"/>
          <w:sz w:val="28"/>
          <w:szCs w:val="28"/>
        </w:rPr>
        <w:t xml:space="preserve"> Репетиция номеров на сцене не предусматривается.</w:t>
      </w:r>
    </w:p>
    <w:p w:rsidR="00E62BC3" w:rsidRPr="000416EC" w:rsidRDefault="00E168D1" w:rsidP="00232FFC">
      <w:pPr>
        <w:pStyle w:val="a5"/>
        <w:numPr>
          <w:ilvl w:val="1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416EC">
        <w:rPr>
          <w:rFonts w:ascii="Times New Roman" w:hAnsi="Times New Roman" w:cs="Times New Roman"/>
          <w:sz w:val="28"/>
          <w:szCs w:val="28"/>
        </w:rPr>
        <w:t xml:space="preserve"> </w:t>
      </w:r>
      <w:r w:rsidR="00E62BC3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62BC3" w:rsidRPr="000416EC">
        <w:rPr>
          <w:rFonts w:ascii="Times New Roman" w:hAnsi="Times New Roman"/>
          <w:sz w:val="28"/>
          <w:szCs w:val="28"/>
        </w:rPr>
        <w:t>ля участия в конкурсе каждому у</w:t>
      </w:r>
      <w:r w:rsidR="003A76FE">
        <w:rPr>
          <w:rFonts w:ascii="Times New Roman" w:hAnsi="Times New Roman"/>
          <w:sz w:val="28"/>
          <w:szCs w:val="28"/>
        </w:rPr>
        <w:t>частнику необходимо в срок до 15</w:t>
      </w:r>
      <w:r w:rsidR="00E62BC3" w:rsidRPr="000416EC">
        <w:rPr>
          <w:rFonts w:ascii="Times New Roman" w:hAnsi="Times New Roman"/>
          <w:sz w:val="28"/>
          <w:szCs w:val="28"/>
        </w:rPr>
        <w:t xml:space="preserve"> апреля </w:t>
      </w:r>
      <w:r w:rsidR="003A76FE">
        <w:rPr>
          <w:rFonts w:ascii="Times New Roman" w:hAnsi="Times New Roman"/>
          <w:sz w:val="28"/>
          <w:szCs w:val="28"/>
        </w:rPr>
        <w:t>20</w:t>
      </w:r>
      <w:r w:rsidR="00F41B1B">
        <w:rPr>
          <w:rFonts w:ascii="Times New Roman" w:hAnsi="Times New Roman"/>
          <w:sz w:val="28"/>
          <w:szCs w:val="28"/>
        </w:rPr>
        <w:t>20</w:t>
      </w:r>
      <w:r w:rsidR="007B1AF3" w:rsidRPr="000416EC">
        <w:rPr>
          <w:rFonts w:ascii="Times New Roman" w:hAnsi="Times New Roman"/>
          <w:sz w:val="28"/>
          <w:szCs w:val="28"/>
        </w:rPr>
        <w:t xml:space="preserve"> </w:t>
      </w:r>
      <w:r w:rsidR="00AA3505">
        <w:rPr>
          <w:rFonts w:ascii="Times New Roman" w:hAnsi="Times New Roman"/>
          <w:sz w:val="28"/>
          <w:szCs w:val="28"/>
        </w:rPr>
        <w:t>года</w:t>
      </w:r>
      <w:r w:rsidR="00E62BC3" w:rsidRPr="000416EC">
        <w:rPr>
          <w:rFonts w:ascii="Times New Roman" w:hAnsi="Times New Roman"/>
          <w:sz w:val="28"/>
          <w:szCs w:val="28"/>
        </w:rPr>
        <w:t xml:space="preserve"> предоставить организаторам: </w:t>
      </w:r>
    </w:p>
    <w:p w:rsidR="00E62BC3" w:rsidRPr="000416EC" w:rsidRDefault="00312C7A" w:rsidP="00232FFC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16EC">
        <w:rPr>
          <w:rFonts w:ascii="Times New Roman" w:eastAsia="Times New Roman" w:hAnsi="Times New Roman"/>
          <w:bCs/>
          <w:sz w:val="28"/>
          <w:szCs w:val="28"/>
        </w:rPr>
        <w:t>з</w:t>
      </w:r>
      <w:r w:rsidRPr="000416EC">
        <w:rPr>
          <w:rFonts w:ascii="Times New Roman" w:hAnsi="Times New Roman"/>
          <w:sz w:val="28"/>
          <w:szCs w:val="28"/>
        </w:rPr>
        <w:t>аявку,</w:t>
      </w:r>
      <w:r w:rsidRPr="000416EC">
        <w:t xml:space="preserve"> </w:t>
      </w:r>
      <w:r w:rsidRPr="000416EC">
        <w:rPr>
          <w:rFonts w:ascii="Times New Roman" w:hAnsi="Times New Roman" w:cs="Times New Roman"/>
          <w:sz w:val="28"/>
          <w:szCs w:val="28"/>
        </w:rPr>
        <w:t xml:space="preserve">оформленную </w:t>
      </w:r>
      <w:r w:rsidRPr="000416EC">
        <w:rPr>
          <w:rFonts w:ascii="Times New Roman" w:hAnsi="Times New Roman" w:cs="Times New Roman"/>
          <w:bCs/>
          <w:sz w:val="28"/>
          <w:szCs w:val="28"/>
        </w:rPr>
        <w:t>согласно</w:t>
      </w:r>
      <w:r w:rsidRPr="000416EC">
        <w:rPr>
          <w:rFonts w:ascii="Times New Roman" w:hAnsi="Times New Roman" w:cs="Times New Roman"/>
          <w:sz w:val="28"/>
          <w:szCs w:val="28"/>
        </w:rPr>
        <w:t xml:space="preserve"> </w:t>
      </w:r>
      <w:r w:rsidRPr="000416EC">
        <w:rPr>
          <w:rFonts w:ascii="Times New Roman" w:hAnsi="Times New Roman" w:cs="Times New Roman"/>
          <w:bCs/>
          <w:sz w:val="28"/>
          <w:szCs w:val="28"/>
        </w:rPr>
        <w:t>установленной</w:t>
      </w:r>
      <w:r w:rsidRPr="000416EC">
        <w:rPr>
          <w:rFonts w:ascii="Times New Roman" w:hAnsi="Times New Roman" w:cs="Times New Roman"/>
          <w:sz w:val="28"/>
          <w:szCs w:val="28"/>
        </w:rPr>
        <w:t xml:space="preserve"> </w:t>
      </w:r>
      <w:r w:rsidRPr="000416EC">
        <w:rPr>
          <w:rFonts w:ascii="Times New Roman" w:hAnsi="Times New Roman" w:cs="Times New Roman"/>
          <w:bCs/>
          <w:sz w:val="28"/>
          <w:szCs w:val="28"/>
        </w:rPr>
        <w:t>форме</w:t>
      </w:r>
      <w:r w:rsidR="00E62BC3" w:rsidRPr="000416EC">
        <w:rPr>
          <w:rFonts w:ascii="Times New Roman" w:hAnsi="Times New Roman" w:cs="Times New Roman"/>
          <w:sz w:val="28"/>
          <w:szCs w:val="28"/>
        </w:rPr>
        <w:t>;</w:t>
      </w:r>
    </w:p>
    <w:p w:rsidR="00E62BC3" w:rsidRPr="000416EC" w:rsidRDefault="00E62BC3" w:rsidP="00232F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>качественную видеозапись творческого номера;</w:t>
      </w:r>
    </w:p>
    <w:p w:rsidR="007E5EF0" w:rsidRPr="000416EC" w:rsidRDefault="00E62BC3" w:rsidP="00232F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>фонограмму творческого номера</w:t>
      </w:r>
      <w:r w:rsidR="00312C7A" w:rsidRPr="000416EC">
        <w:rPr>
          <w:rFonts w:ascii="Times New Roman" w:hAnsi="Times New Roman"/>
          <w:sz w:val="28"/>
          <w:szCs w:val="28"/>
        </w:rPr>
        <w:t xml:space="preserve"> в формате </w:t>
      </w:r>
      <w:r w:rsidR="00312C7A" w:rsidRPr="000416EC">
        <w:rPr>
          <w:rFonts w:ascii="Times New Roman" w:hAnsi="Times New Roman"/>
          <w:sz w:val="28"/>
          <w:szCs w:val="28"/>
          <w:lang w:val="en-US"/>
        </w:rPr>
        <w:t>wav</w:t>
      </w:r>
      <w:r w:rsidR="00312C7A" w:rsidRPr="000416EC">
        <w:rPr>
          <w:rFonts w:ascii="Times New Roman" w:hAnsi="Times New Roman"/>
          <w:sz w:val="28"/>
          <w:szCs w:val="28"/>
        </w:rPr>
        <w:t xml:space="preserve"> или </w:t>
      </w:r>
      <w:r w:rsidR="00312C7A" w:rsidRPr="000416EC">
        <w:rPr>
          <w:rFonts w:ascii="Times New Roman" w:hAnsi="Times New Roman"/>
          <w:sz w:val="28"/>
          <w:szCs w:val="28"/>
          <w:lang w:val="en-US"/>
        </w:rPr>
        <w:t>mp</w:t>
      </w:r>
      <w:r w:rsidR="00312C7A" w:rsidRPr="000416EC">
        <w:rPr>
          <w:rFonts w:ascii="Times New Roman" w:hAnsi="Times New Roman"/>
          <w:sz w:val="28"/>
          <w:szCs w:val="28"/>
        </w:rPr>
        <w:t>3</w:t>
      </w:r>
      <w:r w:rsidRPr="000416EC">
        <w:rPr>
          <w:rFonts w:ascii="Times New Roman" w:hAnsi="Times New Roman"/>
          <w:sz w:val="28"/>
          <w:szCs w:val="28"/>
        </w:rPr>
        <w:t xml:space="preserve">. </w:t>
      </w:r>
    </w:p>
    <w:p w:rsidR="000C195B" w:rsidRPr="000416EC" w:rsidRDefault="008135AE" w:rsidP="000C195B">
      <w:pPr>
        <w:pStyle w:val="a5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4"/>
        </w:rPr>
        <w:t xml:space="preserve">Конкурсный материал </w:t>
      </w:r>
      <w:r w:rsidR="007B1AF3" w:rsidRPr="000416EC">
        <w:rPr>
          <w:rFonts w:ascii="Times New Roman" w:hAnsi="Times New Roman"/>
          <w:sz w:val="28"/>
          <w:szCs w:val="24"/>
        </w:rPr>
        <w:t xml:space="preserve">принимается по адресу: </w:t>
      </w:r>
      <w:proofErr w:type="gramStart"/>
      <w:r w:rsidR="007B1AF3" w:rsidRPr="000416EC">
        <w:rPr>
          <w:rFonts w:ascii="Times New Roman" w:hAnsi="Times New Roman"/>
          <w:sz w:val="28"/>
          <w:szCs w:val="24"/>
        </w:rPr>
        <w:t>г</w:t>
      </w:r>
      <w:proofErr w:type="gramEnd"/>
      <w:r w:rsidR="007B1AF3" w:rsidRPr="000416EC">
        <w:rPr>
          <w:rFonts w:ascii="Times New Roman" w:hAnsi="Times New Roman"/>
          <w:sz w:val="28"/>
          <w:szCs w:val="24"/>
        </w:rPr>
        <w:t xml:space="preserve">. Челябинск, ул. Елькина, 45, </w:t>
      </w:r>
      <w:r w:rsidR="00812D19" w:rsidRPr="00706F0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</w:t>
      </w:r>
      <w:r w:rsidR="00812D1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культуры «Центр культурно–</w:t>
      </w:r>
      <w:r w:rsidR="00812D19" w:rsidRPr="00706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й деятельности» </w:t>
      </w:r>
      <w:r w:rsidR="007B1AF3" w:rsidRPr="000416EC">
        <w:rPr>
          <w:rFonts w:ascii="Times New Roman" w:hAnsi="Times New Roman"/>
          <w:sz w:val="28"/>
          <w:szCs w:val="24"/>
        </w:rPr>
        <w:t xml:space="preserve">или по электронной почте на </w:t>
      </w:r>
      <w:proofErr w:type="spellStart"/>
      <w:r w:rsidR="007B1AF3" w:rsidRPr="000416EC">
        <w:rPr>
          <w:rFonts w:ascii="Times New Roman" w:hAnsi="Times New Roman"/>
          <w:sz w:val="28"/>
          <w:szCs w:val="24"/>
        </w:rPr>
        <w:t>e-mail</w:t>
      </w:r>
      <w:proofErr w:type="spellEnd"/>
      <w:r w:rsidR="007B1AF3" w:rsidRPr="000416EC">
        <w:rPr>
          <w:rFonts w:ascii="Times New Roman" w:hAnsi="Times New Roman"/>
          <w:sz w:val="28"/>
          <w:szCs w:val="24"/>
        </w:rPr>
        <w:t xml:space="preserve">: </w:t>
      </w:r>
      <w:hyperlink r:id="rId8" w:history="1">
        <w:r w:rsidR="0088294D" w:rsidRPr="000416EC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zayavka-2014@mail.ru</w:t>
        </w:r>
      </w:hyperlink>
      <w:r w:rsidR="0088294D" w:rsidRPr="000416EC">
        <w:rPr>
          <w:rFonts w:ascii="Times New Roman" w:hAnsi="Times New Roman"/>
          <w:sz w:val="28"/>
          <w:szCs w:val="24"/>
        </w:rPr>
        <w:t xml:space="preserve"> </w:t>
      </w:r>
      <w:r w:rsidR="007B1AF3" w:rsidRPr="000416EC">
        <w:rPr>
          <w:rFonts w:ascii="Times New Roman" w:hAnsi="Times New Roman"/>
          <w:sz w:val="28"/>
          <w:szCs w:val="24"/>
        </w:rPr>
        <w:t>(предоставляется скан-копия заполненной заявки с подписью</w:t>
      </w:r>
      <w:r w:rsidR="004E6B72" w:rsidRPr="000416EC">
        <w:rPr>
          <w:rFonts w:ascii="Times New Roman" w:hAnsi="Times New Roman"/>
          <w:sz w:val="28"/>
          <w:szCs w:val="24"/>
        </w:rPr>
        <w:t>). Контактный телефон 8</w:t>
      </w:r>
      <w:r w:rsidR="007B1AF3" w:rsidRPr="000416EC">
        <w:rPr>
          <w:rFonts w:ascii="Times New Roman" w:hAnsi="Times New Roman"/>
          <w:sz w:val="28"/>
          <w:szCs w:val="24"/>
        </w:rPr>
        <w:t>(351) 266-05-99.</w:t>
      </w:r>
      <w:r w:rsidR="00B626BC" w:rsidRPr="000416EC">
        <w:rPr>
          <w:rFonts w:ascii="Times New Roman" w:hAnsi="Times New Roman"/>
          <w:sz w:val="28"/>
          <w:szCs w:val="28"/>
        </w:rPr>
        <w:t xml:space="preserve"> </w:t>
      </w:r>
    </w:p>
    <w:p w:rsidR="007E5EF0" w:rsidRDefault="00945CE0" w:rsidP="00945CE0">
      <w:pPr>
        <w:pStyle w:val="a5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 xml:space="preserve"> Представленные </w:t>
      </w:r>
      <w:r w:rsidR="00EE31C3" w:rsidRPr="000416EC">
        <w:rPr>
          <w:rFonts w:ascii="Times New Roman" w:hAnsi="Times New Roman"/>
          <w:sz w:val="28"/>
          <w:szCs w:val="28"/>
        </w:rPr>
        <w:t>а</w:t>
      </w:r>
      <w:r w:rsidR="00B626BC" w:rsidRPr="000416EC">
        <w:rPr>
          <w:rFonts w:ascii="Times New Roman" w:hAnsi="Times New Roman"/>
          <w:sz w:val="28"/>
          <w:szCs w:val="28"/>
        </w:rPr>
        <w:t>удио/видеозаписи</w:t>
      </w:r>
      <w:r w:rsidRPr="000416EC">
        <w:rPr>
          <w:rFonts w:ascii="Times New Roman" w:hAnsi="Times New Roman"/>
          <w:sz w:val="28"/>
          <w:szCs w:val="28"/>
        </w:rPr>
        <w:t xml:space="preserve"> не рецензируются и не возвращаю</w:t>
      </w:r>
      <w:r w:rsidR="00B626BC" w:rsidRPr="000416EC">
        <w:rPr>
          <w:rFonts w:ascii="Times New Roman" w:hAnsi="Times New Roman"/>
          <w:sz w:val="28"/>
          <w:szCs w:val="28"/>
        </w:rPr>
        <w:t>тся.</w:t>
      </w:r>
    </w:p>
    <w:p w:rsidR="00B13766" w:rsidRPr="000416EC" w:rsidRDefault="00B13766" w:rsidP="00B1376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3505" w:rsidRDefault="00921D6C" w:rsidP="00232FFC">
      <w:pPr>
        <w:pStyle w:val="a5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505">
        <w:rPr>
          <w:rFonts w:ascii="Times New Roman" w:hAnsi="Times New Roman"/>
          <w:sz w:val="28"/>
          <w:szCs w:val="28"/>
        </w:rPr>
        <w:t xml:space="preserve">Порядок выступления на </w:t>
      </w:r>
      <w:r w:rsidR="008C75FA" w:rsidRPr="00AA3505">
        <w:rPr>
          <w:rFonts w:ascii="Times New Roman" w:hAnsi="Times New Roman"/>
          <w:sz w:val="28"/>
          <w:szCs w:val="28"/>
        </w:rPr>
        <w:t>конкурсе устанавливается</w:t>
      </w:r>
      <w:r w:rsidR="004A41E8" w:rsidRPr="00AA3505">
        <w:rPr>
          <w:rFonts w:ascii="Times New Roman" w:hAnsi="Times New Roman"/>
          <w:sz w:val="28"/>
          <w:szCs w:val="28"/>
        </w:rPr>
        <w:t xml:space="preserve"> организаторами</w:t>
      </w:r>
      <w:r w:rsidR="008C75FA" w:rsidRPr="00AA3505">
        <w:rPr>
          <w:rFonts w:ascii="Times New Roman" w:hAnsi="Times New Roman"/>
          <w:sz w:val="28"/>
          <w:szCs w:val="28"/>
        </w:rPr>
        <w:t>.</w:t>
      </w:r>
      <w:r w:rsidR="00FE10E5" w:rsidRPr="00AA3505">
        <w:rPr>
          <w:rFonts w:ascii="Times New Roman" w:hAnsi="Times New Roman"/>
          <w:sz w:val="28"/>
          <w:szCs w:val="28"/>
        </w:rPr>
        <w:t xml:space="preserve"> Каждому</w:t>
      </w:r>
      <w:r w:rsidR="00472B80" w:rsidRPr="00AA3505">
        <w:rPr>
          <w:rFonts w:ascii="Times New Roman" w:hAnsi="Times New Roman"/>
          <w:sz w:val="28"/>
          <w:szCs w:val="28"/>
        </w:rPr>
        <w:t xml:space="preserve"> </w:t>
      </w:r>
      <w:r w:rsidR="00B626BC" w:rsidRPr="00AA3505">
        <w:rPr>
          <w:rFonts w:ascii="Times New Roman" w:hAnsi="Times New Roman"/>
          <w:sz w:val="28"/>
          <w:szCs w:val="28"/>
        </w:rPr>
        <w:t>участник</w:t>
      </w:r>
      <w:r w:rsidR="00FE10E5" w:rsidRPr="00AA3505">
        <w:rPr>
          <w:rFonts w:ascii="Times New Roman" w:hAnsi="Times New Roman"/>
          <w:sz w:val="28"/>
          <w:szCs w:val="28"/>
        </w:rPr>
        <w:t>у</w:t>
      </w:r>
      <w:r w:rsidR="00B626BC" w:rsidRPr="00AA3505">
        <w:rPr>
          <w:rFonts w:ascii="Times New Roman" w:hAnsi="Times New Roman"/>
          <w:sz w:val="28"/>
          <w:szCs w:val="28"/>
        </w:rPr>
        <w:t>,</w:t>
      </w:r>
      <w:r w:rsidR="00472B80" w:rsidRPr="00AA3505">
        <w:rPr>
          <w:rFonts w:ascii="Times New Roman" w:hAnsi="Times New Roman"/>
          <w:sz w:val="28"/>
          <w:szCs w:val="28"/>
        </w:rPr>
        <w:t xml:space="preserve"> </w:t>
      </w:r>
      <w:r w:rsidR="00FE10E5" w:rsidRPr="00AA3505">
        <w:rPr>
          <w:rFonts w:ascii="Times New Roman" w:hAnsi="Times New Roman"/>
          <w:sz w:val="28"/>
          <w:szCs w:val="28"/>
        </w:rPr>
        <w:t>прошедшему</w:t>
      </w:r>
      <w:r w:rsidR="00B626BC" w:rsidRPr="00AA3505">
        <w:rPr>
          <w:rFonts w:ascii="Times New Roman" w:hAnsi="Times New Roman"/>
          <w:sz w:val="28"/>
          <w:szCs w:val="28"/>
        </w:rPr>
        <w:t xml:space="preserve"> на 3 этап конкурса</w:t>
      </w:r>
      <w:r w:rsidR="00FE10E5" w:rsidRPr="00AA3505">
        <w:rPr>
          <w:rFonts w:ascii="Times New Roman" w:hAnsi="Times New Roman"/>
          <w:sz w:val="28"/>
          <w:szCs w:val="28"/>
        </w:rPr>
        <w:t>,</w:t>
      </w:r>
      <w:r w:rsidR="00B626BC" w:rsidRPr="00AA3505">
        <w:rPr>
          <w:rFonts w:ascii="Times New Roman" w:hAnsi="Times New Roman"/>
          <w:sz w:val="28"/>
          <w:szCs w:val="28"/>
        </w:rPr>
        <w:t xml:space="preserve"> </w:t>
      </w:r>
      <w:r w:rsidR="00FE10E5" w:rsidRPr="00AA3505">
        <w:rPr>
          <w:rFonts w:ascii="Times New Roman" w:hAnsi="Times New Roman"/>
          <w:sz w:val="28"/>
          <w:szCs w:val="28"/>
        </w:rPr>
        <w:t>необходимо быть на</w:t>
      </w:r>
      <w:r w:rsidR="00472B80" w:rsidRPr="00AA3505">
        <w:rPr>
          <w:rFonts w:ascii="Times New Roman" w:hAnsi="Times New Roman"/>
          <w:sz w:val="28"/>
          <w:szCs w:val="28"/>
        </w:rPr>
        <w:t xml:space="preserve"> мест</w:t>
      </w:r>
      <w:r w:rsidRPr="00AA3505">
        <w:rPr>
          <w:rFonts w:ascii="Times New Roman" w:hAnsi="Times New Roman"/>
          <w:sz w:val="28"/>
          <w:szCs w:val="28"/>
        </w:rPr>
        <w:t xml:space="preserve">е проведения </w:t>
      </w:r>
      <w:r w:rsidR="00B626BC" w:rsidRPr="00AA3505">
        <w:rPr>
          <w:rFonts w:ascii="Times New Roman" w:hAnsi="Times New Roman"/>
          <w:sz w:val="28"/>
          <w:szCs w:val="28"/>
        </w:rPr>
        <w:t>к</w:t>
      </w:r>
      <w:r w:rsidR="00472B80" w:rsidRPr="00AA3505">
        <w:rPr>
          <w:rFonts w:ascii="Times New Roman" w:hAnsi="Times New Roman"/>
          <w:sz w:val="28"/>
          <w:szCs w:val="28"/>
        </w:rPr>
        <w:t xml:space="preserve">онкурса за 30 минут до своего выхода согласно графику выступлений. </w:t>
      </w:r>
    </w:p>
    <w:p w:rsidR="0030224B" w:rsidRPr="00AA3505" w:rsidRDefault="00E62BC3" w:rsidP="00232FFC">
      <w:pPr>
        <w:pStyle w:val="a5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505">
        <w:rPr>
          <w:rFonts w:ascii="Times New Roman" w:eastAsia="Times New Roman" w:hAnsi="Times New Roman" w:cs="Times New Roman"/>
          <w:sz w:val="28"/>
          <w:szCs w:val="24"/>
        </w:rPr>
        <w:t xml:space="preserve">Участники в возрасте до 18 лет приезжают на </w:t>
      </w:r>
      <w:r w:rsidR="00921D6C" w:rsidRPr="00AA3505">
        <w:rPr>
          <w:rFonts w:ascii="Times New Roman" w:hAnsi="Times New Roman"/>
          <w:sz w:val="28"/>
          <w:szCs w:val="24"/>
        </w:rPr>
        <w:t xml:space="preserve">3 этап </w:t>
      </w:r>
      <w:r w:rsidRPr="00AA3505">
        <w:rPr>
          <w:rFonts w:ascii="Times New Roman" w:hAnsi="Times New Roman"/>
          <w:sz w:val="28"/>
          <w:szCs w:val="24"/>
        </w:rPr>
        <w:t>к</w:t>
      </w:r>
      <w:r w:rsidRPr="00AA3505">
        <w:rPr>
          <w:rFonts w:ascii="Times New Roman" w:eastAsia="Times New Roman" w:hAnsi="Times New Roman" w:cs="Times New Roman"/>
          <w:sz w:val="28"/>
          <w:szCs w:val="24"/>
        </w:rPr>
        <w:t>онкурса в сопровождении взрослых (законных представителей), которые несут ответственность за их жизнь и здоровье</w:t>
      </w:r>
      <w:r w:rsidR="0030224B" w:rsidRPr="00AA350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5531F" w:rsidRPr="000416EC" w:rsidRDefault="005246F3" w:rsidP="00232FFC">
      <w:pPr>
        <w:pStyle w:val="a5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не несут ответственность </w:t>
      </w:r>
      <w:r w:rsidR="0030224B" w:rsidRPr="000416EC">
        <w:rPr>
          <w:rFonts w:ascii="Times New Roman" w:eastAsia="Times New Roman" w:hAnsi="Times New Roman" w:cs="Times New Roman"/>
          <w:sz w:val="28"/>
          <w:szCs w:val="28"/>
        </w:rPr>
        <w:t xml:space="preserve">за сохранность и целостность </w:t>
      </w:r>
      <w:r w:rsidR="003A76FE" w:rsidRPr="000416EC">
        <w:rPr>
          <w:rFonts w:ascii="Times New Roman" w:eastAsia="Times New Roman" w:hAnsi="Times New Roman" w:cs="Times New Roman"/>
          <w:sz w:val="28"/>
          <w:szCs w:val="28"/>
        </w:rPr>
        <w:t>имущества участника</w:t>
      </w:r>
      <w:r w:rsidR="0030224B" w:rsidRPr="0004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3E6" w:rsidRPr="000416EC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</w:t>
      </w:r>
      <w:r w:rsidR="00F60D30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30224B" w:rsidRPr="0004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31F" w:rsidRPr="000416EC" w:rsidRDefault="001323E6" w:rsidP="00232FFC">
      <w:pPr>
        <w:pStyle w:val="a5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637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оставляет за собой право трансляции творче</w:t>
      </w:r>
      <w:r w:rsidR="00CC7F2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номеров и заключительного г</w:t>
      </w:r>
      <w:r w:rsidR="00CB1637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ала-концерта по радио, телевидению, а</w:t>
      </w:r>
      <w:r w:rsidR="006E1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аво записи их на </w:t>
      </w:r>
      <w:proofErr w:type="spellStart"/>
      <w:r w:rsidR="006E1591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="00CB1637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ях</w:t>
      </w:r>
      <w:proofErr w:type="spellEnd"/>
      <w:r w:rsidR="00CB1637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ение этих записей.</w:t>
      </w:r>
    </w:p>
    <w:p w:rsidR="0055531F" w:rsidRPr="000416EC" w:rsidRDefault="0055531F" w:rsidP="00232FFC">
      <w:pPr>
        <w:pStyle w:val="a5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 xml:space="preserve"> </w:t>
      </w:r>
      <w:r w:rsidR="00C56172" w:rsidRPr="000416EC">
        <w:rPr>
          <w:rFonts w:ascii="Times New Roman" w:hAnsi="Times New Roman"/>
          <w:sz w:val="28"/>
          <w:szCs w:val="28"/>
        </w:rPr>
        <w:t>Организаторы могут отказать потенциальному конк</w:t>
      </w:r>
      <w:r w:rsidR="00921D6C">
        <w:rPr>
          <w:rFonts w:ascii="Times New Roman" w:hAnsi="Times New Roman"/>
          <w:sz w:val="28"/>
          <w:szCs w:val="28"/>
        </w:rPr>
        <w:t xml:space="preserve">урсанту в участии в </w:t>
      </w:r>
      <w:r w:rsidR="00921D6C" w:rsidRPr="000416EC">
        <w:rPr>
          <w:rFonts w:ascii="Times New Roman" w:hAnsi="Times New Roman"/>
          <w:sz w:val="28"/>
          <w:szCs w:val="28"/>
        </w:rPr>
        <w:t>к</w:t>
      </w:r>
      <w:r w:rsidR="00C56172" w:rsidRPr="000416EC">
        <w:rPr>
          <w:rFonts w:ascii="Times New Roman" w:hAnsi="Times New Roman"/>
          <w:sz w:val="28"/>
          <w:szCs w:val="28"/>
        </w:rPr>
        <w:t>онкурсе без объяснения причин.</w:t>
      </w:r>
    </w:p>
    <w:p w:rsidR="00F35693" w:rsidRPr="000416EC" w:rsidRDefault="0055531F" w:rsidP="00993875">
      <w:pPr>
        <w:pStyle w:val="a5"/>
        <w:numPr>
          <w:ilvl w:val="1"/>
          <w:numId w:val="10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 xml:space="preserve"> </w:t>
      </w:r>
      <w:r w:rsidR="007A66EC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лав заявку </w:t>
      </w:r>
      <w:r w:rsidR="00921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7A66EC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, участники автоматически соглашаются с условиями </w:t>
      </w:r>
      <w:r w:rsidR="007D2D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7A66EC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5693" w:rsidRPr="000416EC">
        <w:rPr>
          <w:rFonts w:ascii="Times New Roman" w:hAnsi="Times New Roman"/>
          <w:sz w:val="28"/>
          <w:szCs w:val="28"/>
        </w:rPr>
        <w:t xml:space="preserve"> </w:t>
      </w:r>
      <w:r w:rsidR="009B1907" w:rsidRPr="000416EC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условий </w:t>
      </w:r>
      <w:r w:rsidR="00993875" w:rsidRPr="000416E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B1907" w:rsidRPr="000416EC">
        <w:rPr>
          <w:rFonts w:ascii="Times New Roman" w:eastAsia="Times New Roman" w:hAnsi="Times New Roman" w:cs="Times New Roman"/>
          <w:sz w:val="28"/>
          <w:szCs w:val="28"/>
        </w:rPr>
        <w:t>Положения влечет за собой дисквалификацию участника.</w:t>
      </w:r>
    </w:p>
    <w:p w:rsidR="00F26839" w:rsidRPr="000416EC" w:rsidRDefault="00F26839" w:rsidP="00F268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706E26" w:rsidRPr="00041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Жюри конкурса</w:t>
      </w:r>
    </w:p>
    <w:p w:rsidR="00F26839" w:rsidRPr="000416EC" w:rsidRDefault="00F26839" w:rsidP="00F268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6E26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706E26" w:rsidRPr="008204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0440" w:rsidRPr="0082044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DB29D5" w:rsidRPr="00820440">
        <w:rPr>
          <w:rFonts w:ascii="Times New Roman" w:eastAsia="Times New Roman" w:hAnsi="Times New Roman" w:cs="Times New Roman"/>
          <w:sz w:val="28"/>
          <w:szCs w:val="28"/>
        </w:rPr>
        <w:t xml:space="preserve">конкурсантов </w:t>
      </w:r>
      <w:r w:rsidRPr="00820440">
        <w:rPr>
          <w:rFonts w:ascii="Times New Roman" w:eastAsia="Times New Roman" w:hAnsi="Times New Roman" w:cs="Times New Roman"/>
          <w:sz w:val="28"/>
          <w:szCs w:val="28"/>
        </w:rPr>
        <w:t>оценивает жюри</w:t>
      </w:r>
      <w:r w:rsidRPr="00006D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6D28">
        <w:rPr>
          <w:rFonts w:ascii="Times New Roman" w:hAnsi="Times New Roman"/>
          <w:sz w:val="28"/>
          <w:szCs w:val="28"/>
        </w:rPr>
        <w:t xml:space="preserve">состоящее </w:t>
      </w:r>
      <w:r w:rsidRPr="000416EC">
        <w:rPr>
          <w:rFonts w:ascii="Times New Roman" w:hAnsi="Times New Roman"/>
          <w:sz w:val="28"/>
          <w:szCs w:val="28"/>
        </w:rPr>
        <w:t>из специалистов в области музыкального и хореографического творчества, а также представителей общественности</w:t>
      </w: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839" w:rsidRPr="000416EC" w:rsidRDefault="00F26839" w:rsidP="00F2683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Pr="000416EC">
        <w:rPr>
          <w:rFonts w:ascii="Times New Roman" w:hAnsi="Times New Roman"/>
          <w:sz w:val="28"/>
          <w:szCs w:val="28"/>
        </w:rPr>
        <w:t>Состав жюри утвержда</w:t>
      </w:r>
      <w:r w:rsidR="008B42CA" w:rsidRPr="000416EC">
        <w:rPr>
          <w:rFonts w:ascii="Times New Roman" w:hAnsi="Times New Roman"/>
          <w:sz w:val="28"/>
          <w:szCs w:val="28"/>
        </w:rPr>
        <w:t xml:space="preserve">ется </w:t>
      </w:r>
      <w:r w:rsidR="00921D6C">
        <w:rPr>
          <w:rFonts w:ascii="Times New Roman" w:hAnsi="Times New Roman"/>
          <w:sz w:val="28"/>
          <w:szCs w:val="28"/>
        </w:rPr>
        <w:t xml:space="preserve">организаторами </w:t>
      </w:r>
      <w:r w:rsidRPr="000416EC">
        <w:rPr>
          <w:rFonts w:ascii="Times New Roman" w:hAnsi="Times New Roman"/>
          <w:sz w:val="28"/>
          <w:szCs w:val="28"/>
        </w:rPr>
        <w:t>конкурса.</w:t>
      </w:r>
    </w:p>
    <w:p w:rsidR="00F26839" w:rsidRPr="000416EC" w:rsidRDefault="00F26839" w:rsidP="00F26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r w:rsidRPr="000416EC">
        <w:rPr>
          <w:rFonts w:ascii="Times New Roman" w:hAnsi="Times New Roman"/>
          <w:sz w:val="28"/>
          <w:szCs w:val="28"/>
        </w:rPr>
        <w:t xml:space="preserve">Жюри оценивает каждый номер по пятибалльной шкале в соответствии с критериями: </w:t>
      </w:r>
    </w:p>
    <w:p w:rsidR="00F26839" w:rsidRPr="000416EC" w:rsidRDefault="00CC7F2C" w:rsidP="00F268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репертуара теме </w:t>
      </w:r>
      <w:r w:rsidR="00F26839" w:rsidRPr="000416EC">
        <w:rPr>
          <w:rFonts w:ascii="Times New Roman" w:hAnsi="Times New Roman"/>
          <w:sz w:val="28"/>
          <w:szCs w:val="28"/>
        </w:rPr>
        <w:t>конкурса (содержание музыкального и текстового сопровождения);</w:t>
      </w:r>
    </w:p>
    <w:p w:rsidR="00F26839" w:rsidRPr="000416EC" w:rsidRDefault="00F26839" w:rsidP="00F268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>исполнительское мастерство;</w:t>
      </w:r>
    </w:p>
    <w:p w:rsidR="00706E26" w:rsidRPr="000416EC" w:rsidRDefault="00F26839" w:rsidP="00706E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 xml:space="preserve">сценический образ (эмоциональность, артистичность и оригинальность исполнителя, умение свободно вести себя на сцене, костюмы, реквизит и др.). </w:t>
      </w:r>
    </w:p>
    <w:p w:rsidR="00F26839" w:rsidRPr="000416EC" w:rsidRDefault="001979EC" w:rsidP="001979EC">
      <w:pPr>
        <w:pStyle w:val="a5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0026" w:rsidRPr="000416EC">
        <w:rPr>
          <w:rFonts w:ascii="Times New Roman" w:hAnsi="Times New Roman"/>
          <w:sz w:val="28"/>
          <w:szCs w:val="28"/>
        </w:rPr>
        <w:t>Ч</w:t>
      </w:r>
      <w:r w:rsidR="00F26839" w:rsidRPr="000416EC">
        <w:rPr>
          <w:rFonts w:ascii="Times New Roman" w:hAnsi="Times New Roman"/>
          <w:sz w:val="28"/>
          <w:szCs w:val="28"/>
        </w:rPr>
        <w:t>лены жюри определяют:</w:t>
      </w:r>
    </w:p>
    <w:p w:rsidR="00F26839" w:rsidRPr="000416EC" w:rsidRDefault="00F26839" w:rsidP="00F26839">
      <w:pPr>
        <w:pStyle w:val="a5"/>
        <w:numPr>
          <w:ilvl w:val="0"/>
          <w:numId w:val="14"/>
        </w:num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 xml:space="preserve">  победителей в номинации «Вокал»</w:t>
      </w:r>
      <w:r w:rsidR="002F73EA" w:rsidRPr="000416EC">
        <w:rPr>
          <w:rFonts w:ascii="Times New Roman" w:hAnsi="Times New Roman"/>
          <w:sz w:val="28"/>
          <w:szCs w:val="28"/>
        </w:rPr>
        <w:t xml:space="preserve"> (1,2,3 место)</w:t>
      </w:r>
      <w:r w:rsidRPr="000416EC">
        <w:rPr>
          <w:rFonts w:ascii="Times New Roman" w:hAnsi="Times New Roman"/>
          <w:sz w:val="28"/>
          <w:szCs w:val="28"/>
        </w:rPr>
        <w:t xml:space="preserve">; </w:t>
      </w:r>
    </w:p>
    <w:p w:rsidR="00F26839" w:rsidRPr="000416EC" w:rsidRDefault="00F26839" w:rsidP="00F26839">
      <w:pPr>
        <w:pStyle w:val="a5"/>
        <w:numPr>
          <w:ilvl w:val="0"/>
          <w:numId w:val="14"/>
        </w:num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 xml:space="preserve">  поб</w:t>
      </w:r>
      <w:r w:rsidR="002F73EA" w:rsidRPr="000416EC">
        <w:rPr>
          <w:rFonts w:ascii="Times New Roman" w:hAnsi="Times New Roman"/>
          <w:sz w:val="28"/>
          <w:szCs w:val="28"/>
        </w:rPr>
        <w:t xml:space="preserve">едителей </w:t>
      </w:r>
      <w:r w:rsidRPr="000416EC">
        <w:rPr>
          <w:rFonts w:ascii="Times New Roman" w:hAnsi="Times New Roman"/>
          <w:sz w:val="28"/>
          <w:szCs w:val="28"/>
        </w:rPr>
        <w:t>в номинации «Хореография»</w:t>
      </w:r>
      <w:r w:rsidR="002F73EA" w:rsidRPr="000416EC">
        <w:rPr>
          <w:rFonts w:ascii="Times New Roman" w:hAnsi="Times New Roman"/>
          <w:sz w:val="28"/>
          <w:szCs w:val="28"/>
        </w:rPr>
        <w:t xml:space="preserve"> (1,2,3 место)</w:t>
      </w:r>
      <w:r w:rsidRPr="000416EC">
        <w:rPr>
          <w:rFonts w:ascii="Times New Roman" w:hAnsi="Times New Roman"/>
          <w:sz w:val="28"/>
          <w:szCs w:val="28"/>
        </w:rPr>
        <w:t xml:space="preserve">; </w:t>
      </w:r>
    </w:p>
    <w:p w:rsidR="00F26839" w:rsidRPr="000416EC" w:rsidRDefault="00F26839" w:rsidP="000D0B65">
      <w:pPr>
        <w:pStyle w:val="a5"/>
        <w:numPr>
          <w:ilvl w:val="0"/>
          <w:numId w:val="14"/>
        </w:numPr>
        <w:tabs>
          <w:tab w:val="left" w:pos="0"/>
          <w:tab w:val="left" w:pos="567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 xml:space="preserve">  </w:t>
      </w:r>
      <w:r w:rsidR="002F73EA" w:rsidRPr="000416EC">
        <w:rPr>
          <w:rFonts w:ascii="Times New Roman" w:hAnsi="Times New Roman"/>
          <w:sz w:val="28"/>
          <w:szCs w:val="28"/>
        </w:rPr>
        <w:t>лучшие творческие но</w:t>
      </w:r>
      <w:r w:rsidR="00DB29D5">
        <w:rPr>
          <w:rFonts w:ascii="Times New Roman" w:hAnsi="Times New Roman"/>
          <w:sz w:val="28"/>
          <w:szCs w:val="28"/>
        </w:rPr>
        <w:t>мера, которые примут участие в г</w:t>
      </w:r>
      <w:r w:rsidR="002F73EA" w:rsidRPr="000416EC">
        <w:rPr>
          <w:rFonts w:ascii="Times New Roman" w:hAnsi="Times New Roman"/>
          <w:sz w:val="28"/>
          <w:szCs w:val="28"/>
        </w:rPr>
        <w:t xml:space="preserve">ала-концерте (до 12 номеров). </w:t>
      </w:r>
    </w:p>
    <w:p w:rsidR="00DB29D5" w:rsidRPr="00006D28" w:rsidRDefault="000D0B65" w:rsidP="00006D28">
      <w:pPr>
        <w:pStyle w:val="a5"/>
        <w:numPr>
          <w:ilvl w:val="1"/>
          <w:numId w:val="16"/>
        </w:numPr>
        <w:tabs>
          <w:tab w:val="left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16EC">
        <w:rPr>
          <w:rFonts w:ascii="Times New Roman" w:hAnsi="Times New Roman"/>
          <w:sz w:val="28"/>
          <w:szCs w:val="28"/>
        </w:rPr>
        <w:t xml:space="preserve">Жюри имеет право </w:t>
      </w:r>
      <w:r w:rsidR="00CD1535">
        <w:rPr>
          <w:rFonts w:ascii="Times New Roman" w:hAnsi="Times New Roman"/>
          <w:sz w:val="28"/>
          <w:szCs w:val="28"/>
        </w:rPr>
        <w:t>распределять</w:t>
      </w:r>
      <w:r w:rsidRPr="000416EC">
        <w:rPr>
          <w:rFonts w:ascii="Times New Roman" w:hAnsi="Times New Roman"/>
          <w:sz w:val="28"/>
          <w:szCs w:val="28"/>
        </w:rPr>
        <w:t xml:space="preserve"> места между участниками, не присуждать какое-либо из мест и учреждать специальные призы.</w:t>
      </w:r>
    </w:p>
    <w:p w:rsidR="00370026" w:rsidRPr="000416EC" w:rsidRDefault="00370026" w:rsidP="0037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6EC">
        <w:rPr>
          <w:rFonts w:ascii="Times New Roman" w:hAnsi="Times New Roman"/>
          <w:b/>
          <w:sz w:val="28"/>
          <w:szCs w:val="28"/>
        </w:rPr>
        <w:t xml:space="preserve">7. Награждение участников </w:t>
      </w:r>
    </w:p>
    <w:p w:rsidR="00A93B28" w:rsidRPr="000416EC" w:rsidRDefault="00A93B28" w:rsidP="00A93B28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416EC">
        <w:rPr>
          <w:rFonts w:ascii="Times New Roman" w:hAnsi="Times New Roman"/>
          <w:sz w:val="28"/>
          <w:szCs w:val="28"/>
        </w:rPr>
        <w:t xml:space="preserve"> </w:t>
      </w:r>
      <w:r w:rsidR="004E3DCE" w:rsidRPr="000416EC">
        <w:rPr>
          <w:rFonts w:ascii="Times New Roman" w:hAnsi="Times New Roman"/>
          <w:sz w:val="28"/>
          <w:szCs w:val="28"/>
        </w:rPr>
        <w:t>Победителям</w:t>
      </w:r>
      <w:r w:rsidR="00921D6C">
        <w:rPr>
          <w:rFonts w:ascii="Times New Roman" w:hAnsi="Times New Roman"/>
          <w:sz w:val="28"/>
          <w:szCs w:val="28"/>
        </w:rPr>
        <w:t xml:space="preserve"> </w:t>
      </w:r>
      <w:r w:rsidR="00706E26" w:rsidRPr="000416EC">
        <w:rPr>
          <w:rFonts w:ascii="Times New Roman" w:hAnsi="Times New Roman"/>
          <w:sz w:val="28"/>
          <w:szCs w:val="28"/>
        </w:rPr>
        <w:t xml:space="preserve">конкурса </w:t>
      </w:r>
      <w:r w:rsidR="004E3DCE" w:rsidRPr="000416EC">
        <w:rPr>
          <w:rFonts w:ascii="Times New Roman" w:hAnsi="Times New Roman"/>
          <w:sz w:val="28"/>
          <w:szCs w:val="28"/>
        </w:rPr>
        <w:t xml:space="preserve">вручается </w:t>
      </w:r>
      <w:r w:rsidR="00706E26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иплом</w:t>
      </w:r>
      <w:r w:rsidR="00752C0B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06E26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подарк</w:t>
      </w:r>
      <w:r w:rsidR="004E3DCE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="00706E26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</w:t>
      </w:r>
      <w:r w:rsidR="00DB29D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рганизаторов, </w:t>
      </w:r>
      <w:r w:rsidR="00706E26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артнеров</w:t>
      </w:r>
      <w:r w:rsidR="00006D2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спонсоров</w:t>
      </w:r>
      <w:r w:rsidR="00754D0D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4E3DCE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граждени</w:t>
      </w:r>
      <w:r w:rsidR="00CC7F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 проходит во время проведения г</w:t>
      </w:r>
      <w:r w:rsidR="004E3DCE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ла-концерта. </w:t>
      </w:r>
    </w:p>
    <w:p w:rsidR="00A93B28" w:rsidRPr="000416EC" w:rsidRDefault="00A93B28" w:rsidP="00A93B28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C0B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е творческие номера награждаются дипломами </w:t>
      </w:r>
      <w:r w:rsidR="00754D0D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>лауреата</w:t>
      </w:r>
      <w:r w:rsidR="00DB2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4D0D" w:rsidRPr="000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DCE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граждени</w:t>
      </w:r>
      <w:r w:rsidR="00CC7F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 проходит во время проведения г</w:t>
      </w:r>
      <w:r w:rsidR="004E3DCE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ла-концерта.</w:t>
      </w:r>
    </w:p>
    <w:p w:rsidR="00F26839" w:rsidRPr="000416EC" w:rsidRDefault="00A93B28" w:rsidP="00A93B28">
      <w:pPr>
        <w:pStyle w:val="a5"/>
        <w:numPr>
          <w:ilvl w:val="0"/>
          <w:numId w:val="18"/>
        </w:numPr>
        <w:tabs>
          <w:tab w:val="left" w:pos="426"/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B29D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рганизаторы и партнеры</w:t>
      </w:r>
      <w:r w:rsidR="00CC7F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70026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нкурса могут учреждать </w:t>
      </w:r>
      <w:r w:rsidR="003117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полнительные </w:t>
      </w:r>
      <w:r w:rsidR="00370026" w:rsidRPr="000416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зы для поощрения отличившихся участников.</w:t>
      </w:r>
    </w:p>
    <w:p w:rsidR="002B4213" w:rsidRPr="000416EC" w:rsidRDefault="002B4213" w:rsidP="002B4213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16EC">
        <w:rPr>
          <w:rFonts w:ascii="Times New Roman" w:eastAsia="Times New Roman" w:hAnsi="Times New Roman"/>
          <w:b/>
          <w:sz w:val="28"/>
          <w:szCs w:val="28"/>
        </w:rPr>
        <w:t>Интеллектуальные права, использование персональных данных</w:t>
      </w:r>
    </w:p>
    <w:p w:rsidR="00954B54" w:rsidRPr="000416EC" w:rsidRDefault="00207D42" w:rsidP="002B4213">
      <w:pPr>
        <w:pStyle w:val="a5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16EC">
        <w:rPr>
          <w:rFonts w:ascii="Times New Roman" w:eastAsia="Times New Roman" w:hAnsi="Times New Roman"/>
          <w:sz w:val="28"/>
          <w:szCs w:val="28"/>
        </w:rPr>
        <w:t xml:space="preserve"> </w:t>
      </w:r>
      <w:r w:rsidR="00954B54" w:rsidRPr="000416EC">
        <w:rPr>
          <w:rFonts w:ascii="Times New Roman" w:hAnsi="Times New Roman"/>
          <w:sz w:val="28"/>
          <w:szCs w:val="24"/>
        </w:rPr>
        <w:t xml:space="preserve">Конкурсные материалы не должны противоречить действующему законодательству </w:t>
      </w:r>
      <w:r w:rsidR="00CE34A0">
        <w:rPr>
          <w:rFonts w:ascii="Times New Roman" w:hAnsi="Times New Roman"/>
          <w:sz w:val="28"/>
          <w:szCs w:val="24"/>
        </w:rPr>
        <w:t xml:space="preserve">РФ </w:t>
      </w:r>
      <w:r w:rsidR="00263E53">
        <w:rPr>
          <w:rFonts w:ascii="Times New Roman" w:hAnsi="Times New Roman"/>
          <w:sz w:val="28"/>
          <w:szCs w:val="24"/>
        </w:rPr>
        <w:t>и условиям настоящего п</w:t>
      </w:r>
      <w:r w:rsidR="00954B54" w:rsidRPr="000416EC">
        <w:rPr>
          <w:rFonts w:ascii="Times New Roman" w:hAnsi="Times New Roman"/>
          <w:sz w:val="28"/>
          <w:szCs w:val="24"/>
        </w:rPr>
        <w:t>оложения.</w:t>
      </w:r>
    </w:p>
    <w:p w:rsidR="00921A21" w:rsidRPr="000416EC" w:rsidRDefault="00954B54" w:rsidP="00921A21">
      <w:pPr>
        <w:pStyle w:val="a5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16EC">
        <w:rPr>
          <w:rFonts w:ascii="Times New Roman" w:eastAsia="Times New Roman" w:hAnsi="Times New Roman"/>
          <w:sz w:val="28"/>
          <w:szCs w:val="28"/>
        </w:rPr>
        <w:t xml:space="preserve"> </w:t>
      </w:r>
      <w:r w:rsidR="00A345FE" w:rsidRPr="000416EC">
        <w:rPr>
          <w:rFonts w:ascii="Times New Roman" w:eastAsia="Times New Roman" w:hAnsi="Times New Roman"/>
          <w:sz w:val="28"/>
          <w:szCs w:val="28"/>
        </w:rPr>
        <w:t xml:space="preserve">Участники конкурса несут ответственность, предусмотренную действующим законодательством РФ, за нарушение интеллектуальных прав третьих лиц. </w:t>
      </w:r>
    </w:p>
    <w:p w:rsidR="00921A21" w:rsidRPr="005A2291" w:rsidRDefault="00921A21" w:rsidP="00263E53">
      <w:pPr>
        <w:pStyle w:val="a5"/>
        <w:numPr>
          <w:ilvl w:val="1"/>
          <w:numId w:val="19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6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0464B" w:rsidRPr="005A2291">
        <w:rPr>
          <w:rFonts w:ascii="Times New Roman" w:eastAsia="Times New Roman" w:hAnsi="Times New Roman" w:cs="Times New Roman"/>
          <w:sz w:val="28"/>
          <w:szCs w:val="28"/>
        </w:rPr>
        <w:t xml:space="preserve">Прислав заявку на участие в </w:t>
      </w:r>
      <w:r w:rsidR="00954B54" w:rsidRPr="005A2291">
        <w:rPr>
          <w:rFonts w:ascii="Times New Roman" w:eastAsia="Times New Roman" w:hAnsi="Times New Roman" w:cs="Times New Roman"/>
          <w:sz w:val="28"/>
          <w:szCs w:val="28"/>
        </w:rPr>
        <w:t>конкурсе, участник</w:t>
      </w:r>
      <w:r w:rsidR="00D85822" w:rsidRPr="005A2291">
        <w:rPr>
          <w:rFonts w:ascii="Times New Roman" w:eastAsia="Times New Roman" w:hAnsi="Times New Roman" w:cs="Times New Roman"/>
          <w:sz w:val="28"/>
          <w:szCs w:val="28"/>
        </w:rPr>
        <w:t xml:space="preserve"> (законный представитель участника)</w:t>
      </w:r>
      <w:r w:rsidR="00EB501B" w:rsidRPr="005A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54" w:rsidRPr="005A2291">
        <w:rPr>
          <w:rFonts w:ascii="Times New Roman" w:eastAsia="Times New Roman" w:hAnsi="Times New Roman" w:cs="Times New Roman"/>
          <w:sz w:val="28"/>
          <w:szCs w:val="28"/>
        </w:rPr>
        <w:t>соглашается с условиями его проведения, из</w:t>
      </w:r>
      <w:r w:rsidR="001979EC" w:rsidRPr="005A2291">
        <w:rPr>
          <w:rFonts w:ascii="Times New Roman" w:eastAsia="Times New Roman" w:hAnsi="Times New Roman" w:cs="Times New Roman"/>
          <w:sz w:val="28"/>
          <w:szCs w:val="28"/>
        </w:rPr>
        <w:t>ложенными в настоящем п</w:t>
      </w:r>
      <w:r w:rsidR="00C5307D" w:rsidRPr="005A2291">
        <w:rPr>
          <w:rFonts w:ascii="Times New Roman" w:eastAsia="Times New Roman" w:hAnsi="Times New Roman" w:cs="Times New Roman"/>
          <w:sz w:val="28"/>
          <w:szCs w:val="28"/>
        </w:rPr>
        <w:t>оложении</w:t>
      </w:r>
      <w:r w:rsidR="00954B54" w:rsidRPr="005A22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27B56" w:rsidRPr="005A2291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 </w:t>
      </w:r>
      <w:r w:rsidR="00954B54" w:rsidRPr="005A2291">
        <w:rPr>
          <w:rFonts w:ascii="Times New Roman" w:eastAsia="Times New Roman" w:hAnsi="Times New Roman" w:cs="Times New Roman"/>
          <w:sz w:val="28"/>
          <w:szCs w:val="28"/>
        </w:rPr>
        <w:t>дает организаторам согласие на размещение</w:t>
      </w:r>
      <w:r w:rsidRPr="005A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22" w:rsidRPr="005A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х данных, изображения (в том числе фотографий, видеозаписей,  пол</w:t>
      </w:r>
      <w:r w:rsidR="0050464B" w:rsidRPr="005A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ных в результате участия в к</w:t>
      </w:r>
      <w:r w:rsidR="00D85822" w:rsidRPr="005A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е и предоставленных лично участником)</w:t>
      </w:r>
      <w:r w:rsidR="005A2291" w:rsidRPr="005A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2291" w:rsidRPr="005A2291">
        <w:rPr>
          <w:rFonts w:ascii="Times New Roman" w:hAnsi="Times New Roman" w:cs="Times New Roman"/>
          <w:sz w:val="28"/>
          <w:szCs w:val="28"/>
        </w:rPr>
        <w:t>на официальном сайте Управления культуры Администрации города Челябинска, официальном сайте М</w:t>
      </w:r>
      <w:r w:rsidR="009F1150">
        <w:rPr>
          <w:rFonts w:ascii="Times New Roman" w:hAnsi="Times New Roman" w:cs="Times New Roman"/>
          <w:sz w:val="28"/>
          <w:szCs w:val="28"/>
        </w:rPr>
        <w:t>БУК</w:t>
      </w:r>
      <w:r w:rsidR="005A2291" w:rsidRPr="005A2291">
        <w:rPr>
          <w:rFonts w:ascii="Times New Roman" w:hAnsi="Times New Roman" w:cs="Times New Roman"/>
          <w:sz w:val="28"/>
          <w:szCs w:val="28"/>
        </w:rPr>
        <w:t xml:space="preserve"> «</w:t>
      </w:r>
      <w:r w:rsidR="009F1150">
        <w:rPr>
          <w:rFonts w:ascii="Times New Roman" w:hAnsi="Times New Roman" w:cs="Times New Roman"/>
          <w:sz w:val="28"/>
          <w:szCs w:val="28"/>
        </w:rPr>
        <w:t>ЦКИД</w:t>
      </w:r>
      <w:r w:rsidR="005A2291" w:rsidRPr="005A2291">
        <w:rPr>
          <w:rFonts w:ascii="Times New Roman" w:hAnsi="Times New Roman" w:cs="Times New Roman"/>
          <w:sz w:val="28"/>
          <w:szCs w:val="28"/>
        </w:rPr>
        <w:t>», официальной группе ВК Управления</w:t>
      </w:r>
      <w:proofErr w:type="gramEnd"/>
      <w:r w:rsidR="005A2291" w:rsidRPr="005A2291">
        <w:rPr>
          <w:rFonts w:ascii="Times New Roman" w:hAnsi="Times New Roman" w:cs="Times New Roman"/>
          <w:sz w:val="28"/>
          <w:szCs w:val="28"/>
        </w:rPr>
        <w:t xml:space="preserve"> культуры Администрации города Челябинска и в СМИ</w:t>
      </w:r>
      <w:r w:rsidR="00D85822" w:rsidRPr="005A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и нап</w:t>
      </w:r>
      <w:r w:rsidR="0050464B" w:rsidRPr="005A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нии статей, пресс-релизов о к</w:t>
      </w:r>
      <w:r w:rsidR="00D85822" w:rsidRPr="005A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е</w:t>
      </w:r>
      <w:r w:rsidRPr="005A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2291">
        <w:rPr>
          <w:rFonts w:ascii="Times New Roman" w:eastAsia="Times New Roman" w:hAnsi="Times New Roman" w:cs="Times New Roman"/>
          <w:sz w:val="28"/>
          <w:szCs w:val="28"/>
        </w:rPr>
        <w:t xml:space="preserve">без выплаты вознаграждения и согласования. </w:t>
      </w:r>
    </w:p>
    <w:p w:rsidR="00263E53" w:rsidRPr="00263E53" w:rsidRDefault="00263E53" w:rsidP="00263E53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120" w:after="0" w:line="240" w:lineRule="auto"/>
        <w:rPr>
          <w:rFonts w:ascii="Times New Roman" w:hAnsi="Times New Roman"/>
          <w:b/>
          <w:sz w:val="28"/>
          <w:szCs w:val="26"/>
        </w:rPr>
      </w:pPr>
      <w:r w:rsidRPr="00263E53">
        <w:rPr>
          <w:rFonts w:ascii="Times New Roman" w:hAnsi="Times New Roman"/>
          <w:b/>
          <w:sz w:val="28"/>
          <w:szCs w:val="26"/>
        </w:rPr>
        <w:t>Финансирование</w:t>
      </w:r>
    </w:p>
    <w:p w:rsidR="00263E53" w:rsidRPr="00263E53" w:rsidRDefault="00B910A8" w:rsidP="00263E53">
      <w:pPr>
        <w:pStyle w:val="a5"/>
        <w:numPr>
          <w:ilvl w:val="1"/>
          <w:numId w:val="19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  <w:r w:rsidR="00263E53" w:rsidRPr="00263E53">
        <w:rPr>
          <w:rFonts w:ascii="Times New Roman" w:hAnsi="Times New Roman"/>
          <w:sz w:val="28"/>
          <w:szCs w:val="26"/>
        </w:rPr>
        <w:t>Финансирование конкурс</w:t>
      </w:r>
      <w:r w:rsidR="0067110D">
        <w:rPr>
          <w:rFonts w:ascii="Times New Roman" w:hAnsi="Times New Roman"/>
          <w:sz w:val="28"/>
          <w:szCs w:val="26"/>
        </w:rPr>
        <w:t xml:space="preserve">а осуществляется за счет </w:t>
      </w:r>
      <w:r w:rsidR="00263E53" w:rsidRPr="00263E53">
        <w:rPr>
          <w:rFonts w:ascii="Times New Roman" w:hAnsi="Times New Roman"/>
          <w:sz w:val="28"/>
          <w:szCs w:val="26"/>
        </w:rPr>
        <w:t>привлеченных спонсорских средств.</w:t>
      </w:r>
    </w:p>
    <w:p w:rsidR="00263E53" w:rsidRPr="00263E53" w:rsidRDefault="00263E53" w:rsidP="00263E53">
      <w:pPr>
        <w:pStyle w:val="a5"/>
        <w:numPr>
          <w:ilvl w:val="1"/>
          <w:numId w:val="19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6"/>
        </w:rPr>
      </w:pPr>
      <w:r w:rsidRPr="00263E53">
        <w:rPr>
          <w:rFonts w:ascii="Times New Roman" w:hAnsi="Times New Roman"/>
          <w:sz w:val="28"/>
          <w:szCs w:val="26"/>
        </w:rPr>
        <w:t xml:space="preserve"> Спонсорами конкурса могут выступать организации, учреждения и предприятия любых форм собственности. Вопросы спонсорской поддержки регулируются двухсторонними договорами между организатором конкурса и физическими или юридическими лицами. </w:t>
      </w:r>
    </w:p>
    <w:p w:rsidR="00E602AC" w:rsidRPr="00746304" w:rsidRDefault="00E602AC" w:rsidP="00E602AC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B12BB3" w:rsidRDefault="00B12BB3" w:rsidP="00B12B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6172" w:rsidRPr="00C56172" w:rsidRDefault="00C56172" w:rsidP="00C56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172" w:rsidRPr="00C56172" w:rsidRDefault="00C56172" w:rsidP="00C5617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637" w:rsidRPr="00CB1637" w:rsidRDefault="00CB1637" w:rsidP="00CB163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8DB" w:rsidRDefault="00A508DB" w:rsidP="00A50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8D6" w:rsidRDefault="00D018D6" w:rsidP="005E679E">
      <w:pPr>
        <w:jc w:val="both"/>
        <w:rPr>
          <w:rFonts w:ascii="Times New Roman" w:hAnsi="Times New Roman"/>
          <w:sz w:val="28"/>
          <w:szCs w:val="28"/>
        </w:rPr>
      </w:pPr>
    </w:p>
    <w:p w:rsidR="00263E53" w:rsidRDefault="00263E53" w:rsidP="005E679E">
      <w:pPr>
        <w:jc w:val="both"/>
        <w:rPr>
          <w:sz w:val="28"/>
          <w:szCs w:val="28"/>
        </w:rPr>
      </w:pPr>
    </w:p>
    <w:p w:rsidR="005A2291" w:rsidRDefault="005A2291" w:rsidP="005E679E">
      <w:pPr>
        <w:jc w:val="both"/>
        <w:rPr>
          <w:sz w:val="28"/>
          <w:szCs w:val="28"/>
        </w:rPr>
      </w:pPr>
    </w:p>
    <w:p w:rsidR="005A2291" w:rsidRDefault="005A2291" w:rsidP="005E679E">
      <w:pPr>
        <w:jc w:val="both"/>
        <w:rPr>
          <w:sz w:val="28"/>
          <w:szCs w:val="28"/>
        </w:rPr>
      </w:pPr>
    </w:p>
    <w:p w:rsidR="009F1150" w:rsidRDefault="009F1150" w:rsidP="005E679E">
      <w:pPr>
        <w:jc w:val="both"/>
        <w:rPr>
          <w:sz w:val="28"/>
          <w:szCs w:val="28"/>
        </w:rPr>
      </w:pPr>
    </w:p>
    <w:p w:rsidR="009F1150" w:rsidRDefault="009F1150" w:rsidP="005E67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476246" w:rsidRPr="000416EC" w:rsidRDefault="00AA306D" w:rsidP="005E67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16E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476246" w:rsidRPr="000416EC">
        <w:rPr>
          <w:rFonts w:ascii="Times New Roman" w:hAnsi="Times New Roman" w:cs="Times New Roman"/>
          <w:sz w:val="20"/>
          <w:szCs w:val="24"/>
        </w:rPr>
        <w:t>1</w:t>
      </w:r>
    </w:p>
    <w:p w:rsidR="005E679E" w:rsidRPr="000416EC" w:rsidRDefault="00640409" w:rsidP="005E67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 п</w:t>
      </w:r>
      <w:r w:rsidR="005E679E" w:rsidRPr="000416EC">
        <w:rPr>
          <w:rFonts w:ascii="Times New Roman" w:hAnsi="Times New Roman" w:cs="Times New Roman"/>
          <w:sz w:val="20"/>
          <w:szCs w:val="24"/>
        </w:rPr>
        <w:t xml:space="preserve">оложению </w:t>
      </w:r>
      <w:r w:rsidR="00F67B99" w:rsidRPr="000416EC">
        <w:rPr>
          <w:rFonts w:ascii="Times New Roman" w:hAnsi="Times New Roman" w:cs="Times New Roman"/>
          <w:sz w:val="20"/>
          <w:szCs w:val="24"/>
        </w:rPr>
        <w:t xml:space="preserve">открытого </w:t>
      </w:r>
      <w:r w:rsidR="00D73082">
        <w:rPr>
          <w:rFonts w:ascii="Times New Roman" w:hAnsi="Times New Roman" w:cs="Times New Roman"/>
          <w:sz w:val="20"/>
          <w:szCs w:val="24"/>
        </w:rPr>
        <w:t xml:space="preserve">вокально-хореографического </w:t>
      </w:r>
      <w:r w:rsidR="005E679E" w:rsidRPr="000416EC">
        <w:rPr>
          <w:rFonts w:ascii="Times New Roman" w:hAnsi="Times New Roman" w:cs="Times New Roman"/>
          <w:sz w:val="20"/>
          <w:szCs w:val="24"/>
        </w:rPr>
        <w:t xml:space="preserve">конкурса </w:t>
      </w:r>
    </w:p>
    <w:p w:rsidR="005E679E" w:rsidRPr="000416EC" w:rsidRDefault="005E679E" w:rsidP="00CF0813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16EC">
        <w:rPr>
          <w:rFonts w:ascii="Times New Roman" w:hAnsi="Times New Roman" w:cs="Times New Roman"/>
          <w:sz w:val="20"/>
          <w:szCs w:val="24"/>
        </w:rPr>
        <w:t>«Пришла весна, пришла Победа!»</w:t>
      </w:r>
    </w:p>
    <w:p w:rsidR="00263E53" w:rsidRDefault="00476246" w:rsidP="00263E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2E67">
        <w:rPr>
          <w:rFonts w:ascii="Times New Roman" w:hAnsi="Times New Roman" w:cs="Times New Roman"/>
          <w:b/>
        </w:rPr>
        <w:t xml:space="preserve">Заявка </w:t>
      </w:r>
      <w:r w:rsidR="00E77EE4" w:rsidRPr="00CF2E67">
        <w:rPr>
          <w:rFonts w:ascii="Times New Roman" w:hAnsi="Times New Roman" w:cs="Times New Roman"/>
          <w:b/>
        </w:rPr>
        <w:t>у</w:t>
      </w:r>
      <w:r w:rsidRPr="00CF2E67">
        <w:rPr>
          <w:rFonts w:ascii="Times New Roman" w:hAnsi="Times New Roman" w:cs="Times New Roman"/>
          <w:b/>
        </w:rPr>
        <w:t xml:space="preserve">частника </w:t>
      </w:r>
      <w:r w:rsidR="00F67B99" w:rsidRPr="00CF2E67">
        <w:rPr>
          <w:rFonts w:ascii="Times New Roman" w:eastAsia="Times New Roman" w:hAnsi="Times New Roman" w:cs="Times New Roman"/>
          <w:b/>
          <w:color w:val="000000"/>
        </w:rPr>
        <w:t xml:space="preserve">открытого </w:t>
      </w:r>
      <w:r w:rsidR="00D73082">
        <w:rPr>
          <w:rFonts w:ascii="Times New Roman" w:eastAsia="Times New Roman" w:hAnsi="Times New Roman" w:cs="Times New Roman"/>
          <w:b/>
          <w:color w:val="000000"/>
        </w:rPr>
        <w:t xml:space="preserve">вокально-хореографического </w:t>
      </w:r>
      <w:r w:rsidR="00E46810" w:rsidRPr="00CF2E67">
        <w:rPr>
          <w:rFonts w:ascii="Times New Roman" w:eastAsia="Times New Roman" w:hAnsi="Times New Roman" w:cs="Times New Roman"/>
          <w:b/>
          <w:color w:val="000000"/>
        </w:rPr>
        <w:t xml:space="preserve">конкурса </w:t>
      </w:r>
      <w:r w:rsidR="00D018D6">
        <w:rPr>
          <w:rFonts w:ascii="Times New Roman" w:hAnsi="Times New Roman" w:cs="Times New Roman"/>
          <w:b/>
        </w:rPr>
        <w:t xml:space="preserve"> </w:t>
      </w:r>
    </w:p>
    <w:p w:rsidR="00263E53" w:rsidRDefault="00E46810" w:rsidP="0026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F2E67">
        <w:rPr>
          <w:rFonts w:ascii="Times New Roman" w:eastAsia="Times New Roman" w:hAnsi="Times New Roman" w:cs="Times New Roman"/>
          <w:b/>
          <w:color w:val="000000"/>
        </w:rPr>
        <w:t>«Пришла весна, пришла П</w:t>
      </w:r>
      <w:r w:rsidR="00611A66" w:rsidRPr="00CF2E67">
        <w:rPr>
          <w:rFonts w:ascii="Times New Roman" w:eastAsia="Times New Roman" w:hAnsi="Times New Roman" w:cs="Times New Roman"/>
          <w:b/>
          <w:color w:val="000000"/>
        </w:rPr>
        <w:t>обеда!»</w:t>
      </w:r>
      <w:r w:rsidR="00D018D6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670678" w:rsidRPr="00640409" w:rsidRDefault="00CF0813" w:rsidP="0064040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018D6">
        <w:rPr>
          <w:rFonts w:ascii="Times New Roman" w:eastAsia="Times New Roman" w:hAnsi="Times New Roman" w:cs="Times New Roman"/>
          <w:b/>
          <w:i/>
          <w:color w:val="000000"/>
          <w:sz w:val="20"/>
        </w:rPr>
        <w:t>(для творческих коллективов)</w:t>
      </w:r>
    </w:p>
    <w:tbl>
      <w:tblPr>
        <w:tblStyle w:val="af2"/>
        <w:tblW w:w="0" w:type="auto"/>
        <w:tblInd w:w="-318" w:type="dxa"/>
        <w:tblLook w:val="04A0"/>
      </w:tblPr>
      <w:tblGrid>
        <w:gridCol w:w="3970"/>
        <w:gridCol w:w="5919"/>
      </w:tblGrid>
      <w:tr w:rsidR="00CF0813" w:rsidRPr="00CF2E67" w:rsidTr="00A7245A">
        <w:tc>
          <w:tcPr>
            <w:tcW w:w="3970" w:type="dxa"/>
          </w:tcPr>
          <w:p w:rsidR="00670678" w:rsidRPr="00CF2E67" w:rsidRDefault="00CF081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Творческий </w:t>
            </w:r>
            <w:r w:rsidR="00AC26F3"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коллектив </w:t>
            </w:r>
          </w:p>
          <w:p w:rsidR="00CF0813" w:rsidRPr="00CF2E67" w:rsidRDefault="00AC26F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(полное и точное название) </w:t>
            </w:r>
          </w:p>
        </w:tc>
        <w:tc>
          <w:tcPr>
            <w:tcW w:w="5919" w:type="dxa"/>
          </w:tcPr>
          <w:p w:rsidR="00CF0813" w:rsidRPr="00CF2E67" w:rsidRDefault="00CF081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F0813" w:rsidRPr="00CF2E67" w:rsidTr="00A7245A">
        <w:tc>
          <w:tcPr>
            <w:tcW w:w="3970" w:type="dxa"/>
          </w:tcPr>
          <w:p w:rsidR="00CF0813" w:rsidRPr="00CF2E67" w:rsidRDefault="00AC26F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е, город </w:t>
            </w:r>
          </w:p>
        </w:tc>
        <w:tc>
          <w:tcPr>
            <w:tcW w:w="5919" w:type="dxa"/>
          </w:tcPr>
          <w:p w:rsidR="00CF0813" w:rsidRPr="00CF2E67" w:rsidRDefault="00CF081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F0813" w:rsidRPr="00CF2E67" w:rsidTr="00A7245A">
        <w:tc>
          <w:tcPr>
            <w:tcW w:w="3970" w:type="dxa"/>
          </w:tcPr>
          <w:p w:rsidR="00F23482" w:rsidRDefault="00AC26F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>Ф.И.О. руководителя</w:t>
            </w:r>
            <w:r w:rsidR="00F234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F0813" w:rsidRPr="00CF2E67" w:rsidRDefault="00F23482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орческого коллектива </w:t>
            </w:r>
          </w:p>
        </w:tc>
        <w:tc>
          <w:tcPr>
            <w:tcW w:w="5919" w:type="dxa"/>
          </w:tcPr>
          <w:p w:rsidR="00CF0813" w:rsidRPr="00CF2E67" w:rsidRDefault="00CF081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F0813" w:rsidRPr="00CF2E67" w:rsidTr="00A7245A">
        <w:tc>
          <w:tcPr>
            <w:tcW w:w="3970" w:type="dxa"/>
          </w:tcPr>
          <w:p w:rsidR="00CF0813" w:rsidRPr="00CF2E67" w:rsidRDefault="00AC26F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Контактный телефон, </w:t>
            </w:r>
            <w:r w:rsidRPr="00CF2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-mail</w:t>
            </w:r>
          </w:p>
        </w:tc>
        <w:tc>
          <w:tcPr>
            <w:tcW w:w="5919" w:type="dxa"/>
          </w:tcPr>
          <w:p w:rsidR="00CF0813" w:rsidRPr="00CF2E67" w:rsidRDefault="00CF081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F0813" w:rsidRPr="00CF2E67" w:rsidTr="00A7245A">
        <w:tc>
          <w:tcPr>
            <w:tcW w:w="3970" w:type="dxa"/>
          </w:tcPr>
          <w:p w:rsidR="00CF0813" w:rsidRPr="00CF2E67" w:rsidRDefault="00AC26F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участников номера, средний возраст участников </w:t>
            </w:r>
          </w:p>
        </w:tc>
        <w:tc>
          <w:tcPr>
            <w:tcW w:w="5919" w:type="dxa"/>
          </w:tcPr>
          <w:p w:rsidR="00CF0813" w:rsidRPr="00CF2E67" w:rsidRDefault="00CF081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F0813" w:rsidRPr="00CF2E67" w:rsidTr="00A7245A">
        <w:tc>
          <w:tcPr>
            <w:tcW w:w="3970" w:type="dxa"/>
          </w:tcPr>
          <w:p w:rsidR="00CF0813" w:rsidRPr="00CF2E67" w:rsidRDefault="00AC26F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е техническое оборудование </w:t>
            </w:r>
          </w:p>
        </w:tc>
        <w:tc>
          <w:tcPr>
            <w:tcW w:w="5919" w:type="dxa"/>
          </w:tcPr>
          <w:p w:rsidR="00CF0813" w:rsidRPr="00CF2E67" w:rsidRDefault="00CF081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F0813" w:rsidRPr="00CF2E67" w:rsidTr="00A7245A">
        <w:trPr>
          <w:trHeight w:val="267"/>
        </w:trPr>
        <w:tc>
          <w:tcPr>
            <w:tcW w:w="3970" w:type="dxa"/>
          </w:tcPr>
          <w:p w:rsidR="00CF0813" w:rsidRPr="00CF2E67" w:rsidRDefault="00637AD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Номинация (вокал или хореография) </w:t>
            </w:r>
          </w:p>
        </w:tc>
        <w:tc>
          <w:tcPr>
            <w:tcW w:w="5919" w:type="dxa"/>
          </w:tcPr>
          <w:p w:rsidR="00CF0813" w:rsidRPr="00CF2E67" w:rsidRDefault="00CF0813" w:rsidP="00A7245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ED4821" w:rsidRPr="00CF2E67" w:rsidRDefault="00ED4821" w:rsidP="006447F7">
      <w:pPr>
        <w:spacing w:before="120" w:after="0" w:line="240" w:lineRule="auto"/>
        <w:rPr>
          <w:rFonts w:ascii="Times New Roman" w:hAnsi="Times New Roman" w:cs="Times New Roman"/>
        </w:rPr>
      </w:pPr>
      <w:r w:rsidRPr="00CF2E67">
        <w:rPr>
          <w:rFonts w:ascii="Times New Roman" w:hAnsi="Times New Roman" w:cs="Times New Roman"/>
        </w:rPr>
        <w:t>Я,______________________________________________________________</w:t>
      </w:r>
      <w:r w:rsidR="000C195B">
        <w:rPr>
          <w:rFonts w:ascii="Times New Roman" w:hAnsi="Times New Roman" w:cs="Times New Roman"/>
        </w:rPr>
        <w:t>________________</w:t>
      </w:r>
      <w:r w:rsidRPr="00CF2E67">
        <w:rPr>
          <w:rFonts w:ascii="Times New Roman" w:hAnsi="Times New Roman" w:cs="Times New Roman"/>
        </w:rPr>
        <w:t xml:space="preserve">_____ </w:t>
      </w:r>
    </w:p>
    <w:p w:rsidR="004D361E" w:rsidRDefault="00ED4821" w:rsidP="004D361E">
      <w:pPr>
        <w:spacing w:after="0" w:line="240" w:lineRule="auto"/>
        <w:ind w:left="-454"/>
        <w:jc w:val="center"/>
        <w:rPr>
          <w:rFonts w:ascii="Times New Roman" w:hAnsi="Times New Roman" w:cs="Times New Roman"/>
          <w:i/>
          <w:sz w:val="20"/>
        </w:rPr>
      </w:pPr>
      <w:r w:rsidRPr="000C195B">
        <w:rPr>
          <w:rFonts w:ascii="Times New Roman" w:hAnsi="Times New Roman" w:cs="Times New Roman"/>
          <w:i/>
          <w:sz w:val="20"/>
        </w:rPr>
        <w:t>(Ф.И.О. руководителя коллектива</w:t>
      </w:r>
      <w:r w:rsidR="00637AD3" w:rsidRPr="000C195B">
        <w:rPr>
          <w:rFonts w:ascii="Times New Roman" w:hAnsi="Times New Roman" w:cs="Times New Roman"/>
          <w:i/>
          <w:sz w:val="20"/>
        </w:rPr>
        <w:t xml:space="preserve">) </w:t>
      </w:r>
    </w:p>
    <w:p w:rsidR="00CF2E67" w:rsidRPr="00131649" w:rsidRDefault="00A7245A" w:rsidP="004D361E">
      <w:pPr>
        <w:spacing w:after="0" w:line="240" w:lineRule="auto"/>
        <w:ind w:left="-454"/>
        <w:jc w:val="both"/>
        <w:rPr>
          <w:rFonts w:ascii="Times New Roman" w:hAnsi="Times New Roman" w:cs="Times New Roman"/>
          <w:i/>
        </w:rPr>
      </w:pPr>
      <w:r w:rsidRPr="00131649">
        <w:rPr>
          <w:rFonts w:ascii="Times New Roman" w:hAnsi="Times New Roman"/>
          <w:color w:val="000000"/>
          <w:shd w:val="clear" w:color="auto" w:fill="FFFFFF"/>
        </w:rPr>
        <w:t>с</w:t>
      </w:r>
      <w:r w:rsidR="00637AD3" w:rsidRPr="00131649">
        <w:rPr>
          <w:rFonts w:ascii="Times New Roman" w:hAnsi="Times New Roman"/>
          <w:color w:val="000000"/>
          <w:shd w:val="clear" w:color="auto" w:fill="FFFFFF"/>
        </w:rPr>
        <w:t>огласе</w:t>
      </w:r>
      <w:proofErr w:type="gramStart"/>
      <w:r w:rsidR="00637AD3" w:rsidRPr="00131649">
        <w:rPr>
          <w:rFonts w:ascii="Times New Roman" w:hAnsi="Times New Roman"/>
          <w:color w:val="000000"/>
          <w:shd w:val="clear" w:color="auto" w:fill="FFFFFF"/>
        </w:rPr>
        <w:t>н(</w:t>
      </w:r>
      <w:proofErr w:type="gramEnd"/>
      <w:r w:rsidR="00637AD3" w:rsidRPr="00131649">
        <w:rPr>
          <w:rFonts w:ascii="Times New Roman" w:hAnsi="Times New Roman"/>
          <w:color w:val="000000"/>
          <w:shd w:val="clear" w:color="auto" w:fill="FFFFFF"/>
        </w:rPr>
        <w:t xml:space="preserve">а) с условиями проведения </w:t>
      </w:r>
      <w:r w:rsidR="004D361E" w:rsidRPr="00131649">
        <w:rPr>
          <w:rFonts w:ascii="Times New Roman" w:hAnsi="Times New Roman" w:cs="Times New Roman"/>
        </w:rPr>
        <w:t xml:space="preserve">открытого вокально-хореографического конкурса </w:t>
      </w:r>
      <w:r w:rsidR="004D361E" w:rsidRPr="00131649">
        <w:rPr>
          <w:rFonts w:ascii="Times New Roman" w:hAnsi="Times New Roman" w:cs="Times New Roman"/>
          <w:i/>
        </w:rPr>
        <w:t xml:space="preserve"> </w:t>
      </w:r>
      <w:r w:rsidR="004D361E" w:rsidRPr="00131649">
        <w:rPr>
          <w:rFonts w:ascii="Times New Roman" w:hAnsi="Times New Roman" w:cs="Times New Roman"/>
        </w:rPr>
        <w:t>«Пришла весна, пришла Победа!»</w:t>
      </w:r>
      <w:r w:rsidR="004D361E" w:rsidRPr="00131649">
        <w:rPr>
          <w:rFonts w:ascii="Times New Roman" w:hAnsi="Times New Roman" w:cs="Times New Roman"/>
          <w:i/>
        </w:rPr>
        <w:t xml:space="preserve"> </w:t>
      </w:r>
      <w:r w:rsidR="00637AD3" w:rsidRPr="00131649">
        <w:rPr>
          <w:rFonts w:ascii="Times New Roman" w:hAnsi="Times New Roman"/>
          <w:color w:val="000000"/>
          <w:shd w:val="clear" w:color="auto" w:fill="FFFFFF"/>
        </w:rPr>
        <w:t xml:space="preserve">и без ограничения срока действия даю согласие </w:t>
      </w:r>
      <w:r w:rsidR="0067110D" w:rsidRPr="00131649">
        <w:rPr>
          <w:rFonts w:ascii="Times New Roman" w:hAnsi="Times New Roman"/>
        </w:rPr>
        <w:t>МБУК «</w:t>
      </w:r>
      <w:r w:rsidR="005A2291">
        <w:rPr>
          <w:rFonts w:ascii="Times New Roman" w:hAnsi="Times New Roman"/>
        </w:rPr>
        <w:t>ЦКИД</w:t>
      </w:r>
      <w:r w:rsidR="0067110D" w:rsidRPr="00131649">
        <w:rPr>
          <w:rFonts w:ascii="Times New Roman" w:hAnsi="Times New Roman"/>
        </w:rPr>
        <w:t xml:space="preserve">» (адрес: 454091, г. Челябинск, ул. Елькина, 45) </w:t>
      </w:r>
      <w:r w:rsidR="00637AD3" w:rsidRPr="00131649">
        <w:rPr>
          <w:rFonts w:ascii="Times New Roman" w:hAnsi="Times New Roman"/>
          <w:color w:val="000000"/>
          <w:shd w:val="clear" w:color="auto" w:fill="FFFFFF"/>
        </w:rPr>
        <w:t>на:</w:t>
      </w:r>
    </w:p>
    <w:p w:rsidR="00CF2E67" w:rsidRPr="00CF2E67" w:rsidRDefault="00637AD3" w:rsidP="00CF2E6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CF2E67">
        <w:rPr>
          <w:rFonts w:ascii="Times New Roman" w:hAnsi="Times New Roman"/>
          <w:color w:val="000000"/>
          <w:shd w:val="clear" w:color="auto" w:fill="FFFFFF"/>
        </w:rPr>
        <w:t xml:space="preserve"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</w:t>
      </w:r>
      <w:r w:rsidR="00811A6B" w:rsidRPr="00CF2E67">
        <w:rPr>
          <w:rFonts w:ascii="Times New Roman" w:hAnsi="Times New Roman"/>
          <w:color w:val="000000"/>
          <w:shd w:val="clear" w:color="auto" w:fill="FFFFFF"/>
        </w:rPr>
        <w:t xml:space="preserve">в </w:t>
      </w:r>
      <w:r w:rsidRPr="00CF2E67">
        <w:rPr>
          <w:rFonts w:ascii="Times New Roman" w:hAnsi="Times New Roman"/>
          <w:color w:val="000000"/>
          <w:shd w:val="clear" w:color="auto" w:fill="FFFFFF"/>
        </w:rPr>
        <w:t>об</w:t>
      </w:r>
      <w:r w:rsidR="008E6EFF" w:rsidRPr="00CF2E67">
        <w:rPr>
          <w:rFonts w:ascii="Times New Roman" w:hAnsi="Times New Roman"/>
          <w:color w:val="000000"/>
          <w:shd w:val="clear" w:color="auto" w:fill="FFFFFF"/>
        </w:rPr>
        <w:t>ъеме необходимом для участия в к</w:t>
      </w:r>
      <w:r w:rsidRPr="00CF2E67">
        <w:rPr>
          <w:rFonts w:ascii="Times New Roman" w:hAnsi="Times New Roman"/>
          <w:color w:val="000000"/>
          <w:shd w:val="clear" w:color="auto" w:fill="FFFFFF"/>
        </w:rPr>
        <w:t xml:space="preserve">онкурсе, а именно: фамилия, имя, отчество, </w:t>
      </w:r>
      <w:r w:rsidR="00BF64D8" w:rsidRPr="00CF2E67">
        <w:rPr>
          <w:rFonts w:ascii="Times New Roman" w:hAnsi="Times New Roman"/>
          <w:color w:val="000000"/>
          <w:shd w:val="clear" w:color="auto" w:fill="FFFFFF"/>
        </w:rPr>
        <w:t xml:space="preserve">творческий коллектив, учреждение, город, </w:t>
      </w:r>
      <w:r w:rsidR="00BF64D8" w:rsidRPr="00CF2E67">
        <w:rPr>
          <w:rFonts w:ascii="Times New Roman" w:eastAsia="Times New Roman" w:hAnsi="Times New Roman" w:cs="Times New Roman"/>
          <w:color w:val="000000"/>
        </w:rPr>
        <w:t xml:space="preserve">контактный телефон, </w:t>
      </w:r>
      <w:r w:rsidR="00BF64D8" w:rsidRPr="00CF2E67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="00BF64D8" w:rsidRPr="00CF2E67">
        <w:rPr>
          <w:rFonts w:ascii="Times New Roman" w:eastAsia="Times New Roman" w:hAnsi="Times New Roman" w:cs="Times New Roman"/>
          <w:color w:val="000000"/>
        </w:rPr>
        <w:t>-</w:t>
      </w:r>
      <w:r w:rsidR="00BF64D8" w:rsidRPr="00CF2E67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="00BF64D8" w:rsidRPr="00CF2E67">
        <w:rPr>
          <w:rFonts w:ascii="Times New Roman" w:eastAsia="Times New Roman" w:hAnsi="Times New Roman" w:cs="Times New Roman"/>
          <w:color w:val="000000"/>
        </w:rPr>
        <w:t xml:space="preserve"> и.т.д.</w:t>
      </w:r>
      <w:proofErr w:type="gramEnd"/>
      <w:r w:rsidR="00BF64D8" w:rsidRPr="00CF2E67">
        <w:rPr>
          <w:rFonts w:ascii="Times New Roman" w:eastAsia="Times New Roman" w:hAnsi="Times New Roman" w:cs="Times New Roman"/>
          <w:color w:val="000000"/>
        </w:rPr>
        <w:t xml:space="preserve"> </w:t>
      </w:r>
      <w:r w:rsidRPr="00CF2E67">
        <w:rPr>
          <w:rFonts w:ascii="Times New Roman" w:hAnsi="Times New Roman"/>
          <w:color w:val="000000"/>
          <w:shd w:val="clear" w:color="auto" w:fill="FFFFFF"/>
        </w:rPr>
        <w:t xml:space="preserve">Разрешаю использовать в качестве общедоступных персональных данных: фамилия, имя, отчество, </w:t>
      </w:r>
      <w:r w:rsidR="00EF532D" w:rsidRPr="00CF2E67">
        <w:rPr>
          <w:rFonts w:ascii="Times New Roman" w:hAnsi="Times New Roman"/>
          <w:color w:val="000000"/>
          <w:shd w:val="clear" w:color="auto" w:fill="FFFFFF"/>
        </w:rPr>
        <w:t>творческий коллектив, учреждение, город</w:t>
      </w:r>
      <w:r w:rsidR="00CF2E67" w:rsidRPr="00CF2E67">
        <w:rPr>
          <w:rFonts w:ascii="Times New Roman" w:hAnsi="Times New Roman"/>
          <w:color w:val="000000"/>
          <w:shd w:val="clear" w:color="auto" w:fill="FFFFFF"/>
        </w:rPr>
        <w:t>;</w:t>
      </w:r>
    </w:p>
    <w:p w:rsidR="00E41A27" w:rsidRDefault="00EF532D" w:rsidP="00E12B0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CF2E67">
        <w:rPr>
          <w:rFonts w:ascii="Times New Roman" w:hAnsi="Times New Roman"/>
          <w:color w:val="000000"/>
          <w:shd w:val="clear" w:color="auto" w:fill="FFFFFF"/>
        </w:rPr>
        <w:t xml:space="preserve">использование и размещение </w:t>
      </w:r>
      <w:r w:rsidR="00637AD3" w:rsidRPr="00CF2E67">
        <w:rPr>
          <w:rFonts w:ascii="Times New Roman" w:hAnsi="Times New Roman"/>
          <w:color w:val="000000"/>
          <w:shd w:val="clear" w:color="auto" w:fill="FFFFFF"/>
        </w:rPr>
        <w:t xml:space="preserve">общедоступных персональных данных, изображения (в том числе фотографий, </w:t>
      </w:r>
      <w:r w:rsidR="000F2337" w:rsidRPr="00CF2E67">
        <w:rPr>
          <w:rFonts w:ascii="Times New Roman" w:hAnsi="Times New Roman"/>
          <w:color w:val="000000"/>
          <w:shd w:val="clear" w:color="auto" w:fill="FFFFFF"/>
        </w:rPr>
        <w:t>видеозаписей, полученных</w:t>
      </w:r>
      <w:r w:rsidR="004D361E">
        <w:rPr>
          <w:rFonts w:ascii="Times New Roman" w:hAnsi="Times New Roman"/>
          <w:color w:val="000000"/>
          <w:shd w:val="clear" w:color="auto" w:fill="FFFFFF"/>
        </w:rPr>
        <w:t xml:space="preserve"> в результате участия в к</w:t>
      </w:r>
      <w:r w:rsidR="00637AD3" w:rsidRPr="00CF2E67">
        <w:rPr>
          <w:rFonts w:ascii="Times New Roman" w:hAnsi="Times New Roman"/>
          <w:color w:val="000000"/>
          <w:shd w:val="clear" w:color="auto" w:fill="FFFFFF"/>
        </w:rPr>
        <w:t xml:space="preserve">онкурсе и предоставленных лично мною) </w:t>
      </w:r>
      <w:r w:rsidR="00E41A27" w:rsidRPr="00E41A27">
        <w:rPr>
          <w:rFonts w:ascii="Times New Roman" w:hAnsi="Times New Roman"/>
          <w:color w:val="000000"/>
          <w:shd w:val="clear" w:color="auto" w:fill="FFFFFF"/>
        </w:rPr>
        <w:t>на официальном сайте Управления культуры Администрации города Челябинска, официальном сайте Муниципального бюджетного учреждения культуры «Центр культурно-информационной деятельности», в группе «</w:t>
      </w:r>
      <w:proofErr w:type="spellStart"/>
      <w:r w:rsidR="00E41A27" w:rsidRPr="00E41A27">
        <w:rPr>
          <w:rFonts w:ascii="Times New Roman" w:hAnsi="Times New Roman"/>
          <w:color w:val="000000"/>
          <w:shd w:val="clear" w:color="auto" w:fill="FFFFFF"/>
        </w:rPr>
        <w:t>ВКонтакте</w:t>
      </w:r>
      <w:proofErr w:type="spellEnd"/>
      <w:r w:rsidR="00E41A27" w:rsidRPr="00E41A27">
        <w:rPr>
          <w:rFonts w:ascii="Times New Roman" w:hAnsi="Times New Roman"/>
          <w:color w:val="000000"/>
          <w:shd w:val="clear" w:color="auto" w:fill="FFFFFF"/>
        </w:rPr>
        <w:t>» Управления культуры Админист</w:t>
      </w:r>
      <w:r w:rsidR="00E41A27">
        <w:rPr>
          <w:rFonts w:ascii="Times New Roman" w:hAnsi="Times New Roman"/>
          <w:color w:val="000000"/>
          <w:shd w:val="clear" w:color="auto" w:fill="FFFFFF"/>
        </w:rPr>
        <w:t xml:space="preserve">рации города Челябинска и в СМИ, </w:t>
      </w:r>
      <w:r w:rsidR="00E41A27" w:rsidRPr="00CF2E67">
        <w:rPr>
          <w:rFonts w:ascii="Times New Roman" w:hAnsi="Times New Roman"/>
          <w:color w:val="000000"/>
          <w:shd w:val="clear" w:color="auto" w:fill="FFFFFF"/>
        </w:rPr>
        <w:t>а также при написании с</w:t>
      </w:r>
      <w:r w:rsidR="00E41A27">
        <w:rPr>
          <w:rFonts w:ascii="Times New Roman" w:hAnsi="Times New Roman"/>
          <w:color w:val="000000"/>
          <w:shd w:val="clear" w:color="auto" w:fill="FFFFFF"/>
        </w:rPr>
        <w:t>татей, пресс-релизов о к</w:t>
      </w:r>
      <w:r w:rsidR="00E41A27" w:rsidRPr="00CF2E67">
        <w:rPr>
          <w:rFonts w:ascii="Times New Roman" w:hAnsi="Times New Roman"/>
          <w:color w:val="000000"/>
          <w:shd w:val="clear" w:color="auto" w:fill="FFFFFF"/>
        </w:rPr>
        <w:t>онкурсе</w:t>
      </w:r>
      <w:r w:rsidR="00E41A27" w:rsidRPr="00E41A27">
        <w:rPr>
          <w:rFonts w:ascii="Times New Roman" w:hAnsi="Times New Roman"/>
          <w:color w:val="000000"/>
          <w:shd w:val="clear" w:color="auto" w:fill="FFFFFF"/>
        </w:rPr>
        <w:t xml:space="preserve"> без выплаты</w:t>
      </w:r>
      <w:proofErr w:type="gramEnd"/>
      <w:r w:rsidR="00E41A27" w:rsidRPr="00E41A27">
        <w:rPr>
          <w:rFonts w:ascii="Times New Roman" w:hAnsi="Times New Roman"/>
          <w:color w:val="000000"/>
          <w:shd w:val="clear" w:color="auto" w:fill="FFFFFF"/>
        </w:rPr>
        <w:t xml:space="preserve"> вознаграждения и согласования</w:t>
      </w:r>
      <w:r w:rsidR="00E41A27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:rsidR="00131649" w:rsidRDefault="00BF40F4" w:rsidP="00E12B0E">
      <w:pPr>
        <w:spacing w:after="0" w:line="240" w:lineRule="auto"/>
        <w:ind w:left="-45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12B0E">
        <w:rPr>
          <w:rFonts w:ascii="Times New Roman" w:hAnsi="Times New Roman"/>
          <w:color w:val="000000"/>
          <w:shd w:val="clear" w:color="auto" w:fill="FFFFFF"/>
        </w:rPr>
        <w:t>Обязуюсь ознакомить участников творческого коллектива</w:t>
      </w:r>
      <w:r w:rsidR="00BE72CF">
        <w:rPr>
          <w:rFonts w:ascii="Times New Roman" w:hAnsi="Times New Roman"/>
          <w:color w:val="000000"/>
          <w:shd w:val="clear" w:color="auto" w:fill="FFFFFF"/>
        </w:rPr>
        <w:t>/</w:t>
      </w:r>
      <w:r w:rsidR="00A159C7">
        <w:rPr>
          <w:rFonts w:ascii="Times New Roman" w:hAnsi="Times New Roman"/>
          <w:color w:val="000000"/>
          <w:shd w:val="clear" w:color="auto" w:fill="FFFFFF"/>
        </w:rPr>
        <w:t>официальных представителей уч</w:t>
      </w:r>
      <w:r w:rsidR="00BE72CF">
        <w:rPr>
          <w:rFonts w:ascii="Times New Roman" w:hAnsi="Times New Roman"/>
          <w:color w:val="000000"/>
          <w:shd w:val="clear" w:color="auto" w:fill="FFFFFF"/>
        </w:rPr>
        <w:t>астников творческого коллектива</w:t>
      </w:r>
      <w:r w:rsidRPr="00E12B0E">
        <w:rPr>
          <w:rFonts w:ascii="Times New Roman" w:hAnsi="Times New Roman"/>
          <w:color w:val="000000"/>
          <w:shd w:val="clear" w:color="auto" w:fill="FFFFFF"/>
        </w:rPr>
        <w:t xml:space="preserve"> _____________________</w:t>
      </w:r>
      <w:r w:rsidR="00A159C7">
        <w:rPr>
          <w:rFonts w:ascii="Times New Roman" w:hAnsi="Times New Roman"/>
          <w:color w:val="000000"/>
          <w:shd w:val="clear" w:color="auto" w:fill="FFFFFF"/>
        </w:rPr>
        <w:t>_____________________________</w:t>
      </w:r>
      <w:r w:rsidRPr="00E12B0E">
        <w:rPr>
          <w:rFonts w:ascii="Times New Roman" w:hAnsi="Times New Roman"/>
          <w:color w:val="000000"/>
          <w:shd w:val="clear" w:color="auto" w:fill="FFFFFF"/>
        </w:rPr>
        <w:t>_________</w:t>
      </w:r>
      <w:r w:rsidR="00E12B0E">
        <w:rPr>
          <w:rFonts w:ascii="Times New Roman" w:hAnsi="Times New Roman"/>
          <w:color w:val="000000"/>
          <w:shd w:val="clear" w:color="auto" w:fill="FFFFFF"/>
        </w:rPr>
        <w:t>____</w:t>
      </w:r>
      <w:r w:rsidRPr="00E12B0E">
        <w:rPr>
          <w:rFonts w:ascii="Times New Roman" w:hAnsi="Times New Roman"/>
          <w:color w:val="000000"/>
          <w:shd w:val="clear" w:color="auto" w:fill="FFFFFF"/>
        </w:rPr>
        <w:t>____</w:t>
      </w:r>
    </w:p>
    <w:p w:rsidR="00A159C7" w:rsidRDefault="00E12B0E" w:rsidP="00A159C7">
      <w:pPr>
        <w:spacing w:after="0" w:line="240" w:lineRule="auto"/>
        <w:ind w:left="-454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(наименование</w:t>
      </w:r>
      <w:r w:rsidRPr="000C195B">
        <w:rPr>
          <w:rFonts w:ascii="Times New Roman" w:hAnsi="Times New Roman" w:cs="Times New Roman"/>
          <w:i/>
          <w:sz w:val="20"/>
        </w:rPr>
        <w:t xml:space="preserve"> коллектива)</w:t>
      </w:r>
    </w:p>
    <w:p w:rsidR="00731809" w:rsidRDefault="00F661E5" w:rsidP="006447F7">
      <w:pPr>
        <w:spacing w:after="0" w:line="240" w:lineRule="auto"/>
        <w:ind w:left="-454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A159C7">
        <w:rPr>
          <w:rFonts w:ascii="Times New Roman" w:hAnsi="Times New Roman" w:cs="Times New Roman"/>
        </w:rPr>
        <w:t>с положением о проведении</w:t>
      </w:r>
      <w:r w:rsidRPr="00A159C7">
        <w:rPr>
          <w:rFonts w:ascii="Times New Roman" w:hAnsi="Times New Roman" w:cs="Times New Roman"/>
          <w:i/>
        </w:rPr>
        <w:t xml:space="preserve"> </w:t>
      </w:r>
      <w:r w:rsidRPr="00A159C7">
        <w:rPr>
          <w:rFonts w:ascii="Times New Roman" w:hAnsi="Times New Roman" w:cs="Times New Roman"/>
        </w:rPr>
        <w:t xml:space="preserve">открытого вокально-хореографического конкурса </w:t>
      </w:r>
      <w:r w:rsidRPr="00A159C7">
        <w:rPr>
          <w:rFonts w:ascii="Times New Roman" w:hAnsi="Times New Roman" w:cs="Times New Roman"/>
          <w:i/>
        </w:rPr>
        <w:t xml:space="preserve"> </w:t>
      </w:r>
      <w:r w:rsidRPr="00A159C7">
        <w:rPr>
          <w:rFonts w:ascii="Times New Roman" w:hAnsi="Times New Roman" w:cs="Times New Roman"/>
        </w:rPr>
        <w:t>«Пришла весна, пришла Победа!» и в письменном виде получить их с</w:t>
      </w:r>
      <w:r w:rsidR="00A159C7" w:rsidRPr="00A159C7">
        <w:rPr>
          <w:rFonts w:ascii="Times New Roman" w:hAnsi="Times New Roman" w:cs="Times New Roman"/>
        </w:rPr>
        <w:t xml:space="preserve">огласие на участие в конкурсе, </w:t>
      </w:r>
      <w:r w:rsidRPr="00A159C7">
        <w:rPr>
          <w:rFonts w:ascii="Times New Roman" w:hAnsi="Times New Roman" w:cs="Times New Roman"/>
        </w:rPr>
        <w:t xml:space="preserve">согласие </w:t>
      </w:r>
      <w:r w:rsidR="00A159C7">
        <w:rPr>
          <w:rFonts w:ascii="Times New Roman" w:hAnsi="Times New Roman" w:cs="Times New Roman"/>
        </w:rPr>
        <w:t xml:space="preserve">на </w:t>
      </w:r>
      <w:r w:rsidR="00A159C7" w:rsidRPr="00A159C7">
        <w:rPr>
          <w:rFonts w:ascii="Times New Roman" w:hAnsi="Times New Roman"/>
          <w:color w:val="000000"/>
          <w:shd w:val="clear" w:color="auto" w:fill="FFFFFF"/>
        </w:rPr>
        <w:t xml:space="preserve">использование и размещение изображения (в том числе фотографий, видеозаписей, полученных в результате участия в конкурсе и предоставленных лично мною) </w:t>
      </w:r>
      <w:r w:rsidR="00731809" w:rsidRPr="00731809">
        <w:rPr>
          <w:rFonts w:ascii="Times New Roman" w:hAnsi="Times New Roman"/>
          <w:color w:val="000000"/>
          <w:shd w:val="clear" w:color="auto" w:fill="FFFFFF"/>
        </w:rPr>
        <w:t>на официальном сайте Управления культуры Администрации города Челябинска, официальном сайте Муниципального бюджетного учреждения культуры «Центр культурно-информационной деятельности</w:t>
      </w:r>
      <w:proofErr w:type="gramEnd"/>
      <w:r w:rsidR="00731809" w:rsidRPr="00731809">
        <w:rPr>
          <w:rFonts w:ascii="Times New Roman" w:hAnsi="Times New Roman"/>
          <w:color w:val="000000"/>
          <w:shd w:val="clear" w:color="auto" w:fill="FFFFFF"/>
        </w:rPr>
        <w:t>», в группе «</w:t>
      </w:r>
      <w:proofErr w:type="spellStart"/>
      <w:r w:rsidR="00731809" w:rsidRPr="00731809">
        <w:rPr>
          <w:rFonts w:ascii="Times New Roman" w:hAnsi="Times New Roman"/>
          <w:color w:val="000000"/>
          <w:shd w:val="clear" w:color="auto" w:fill="FFFFFF"/>
        </w:rPr>
        <w:t>ВКонтакте</w:t>
      </w:r>
      <w:proofErr w:type="spellEnd"/>
      <w:r w:rsidR="00731809" w:rsidRPr="00731809">
        <w:rPr>
          <w:rFonts w:ascii="Times New Roman" w:hAnsi="Times New Roman"/>
          <w:color w:val="000000"/>
          <w:shd w:val="clear" w:color="auto" w:fill="FFFFFF"/>
        </w:rPr>
        <w:t>» Управления культуры Администрации города Челябинска и в СМИ, а также при написании статей, пресс-релизов о конкурсе без выплаты вознаграждения и согласования.</w:t>
      </w:r>
    </w:p>
    <w:p w:rsidR="00637AD3" w:rsidRPr="00CF2E67" w:rsidRDefault="00637AD3" w:rsidP="00A7245A">
      <w:pPr>
        <w:spacing w:after="0" w:line="240" w:lineRule="auto"/>
        <w:ind w:left="-454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F2E67">
        <w:rPr>
          <w:rFonts w:ascii="Times New Roman" w:hAnsi="Times New Roman"/>
          <w:color w:val="000000"/>
          <w:shd w:val="clear" w:color="auto" w:fill="FFFFFF"/>
        </w:rPr>
        <w:t xml:space="preserve">Настоящее согласие </w:t>
      </w:r>
      <w:r w:rsidR="00F23482">
        <w:rPr>
          <w:rFonts w:ascii="Times New Roman" w:hAnsi="Times New Roman"/>
          <w:color w:val="000000"/>
          <w:shd w:val="clear" w:color="auto" w:fill="FFFFFF"/>
        </w:rPr>
        <w:t xml:space="preserve">дается мной </w:t>
      </w:r>
      <w:r w:rsidRPr="00CF2E67">
        <w:rPr>
          <w:rFonts w:ascii="Times New Roman" w:hAnsi="Times New Roman"/>
          <w:color w:val="000000"/>
          <w:shd w:val="clear" w:color="auto" w:fill="FFFFFF"/>
        </w:rPr>
        <w:t xml:space="preserve">без ограничения срока его действия. Отзыв настоящего согласия осуществляется по письменному заявлению. </w:t>
      </w:r>
    </w:p>
    <w:p w:rsidR="00A27A54" w:rsidRDefault="00A7245A" w:rsidP="00731809">
      <w:pPr>
        <w:tabs>
          <w:tab w:val="right" w:leader="underscore" w:pos="9354"/>
        </w:tabs>
        <w:spacing w:after="120" w:line="240" w:lineRule="auto"/>
        <w:ind w:left="-454" w:firstLine="709"/>
        <w:jc w:val="both"/>
        <w:rPr>
          <w:rFonts w:ascii="Times New Roman" w:eastAsia="Times New Roman" w:hAnsi="Times New Roman"/>
          <w:kern w:val="2"/>
        </w:rPr>
      </w:pPr>
      <w:r w:rsidRPr="00CF2E67">
        <w:rPr>
          <w:rFonts w:ascii="Times New Roman" w:eastAsia="Times New Roman" w:hAnsi="Times New Roman"/>
          <w:kern w:val="2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A27A54" w:rsidRPr="00CF2E67" w:rsidRDefault="00A27A54" w:rsidP="006447F7">
      <w:pPr>
        <w:tabs>
          <w:tab w:val="right" w:leader="underscore" w:pos="9354"/>
        </w:tabs>
        <w:spacing w:after="0" w:line="240" w:lineRule="auto"/>
        <w:ind w:left="-454" w:firstLine="709"/>
        <w:jc w:val="both"/>
        <w:rPr>
          <w:rFonts w:ascii="Times New Roman" w:eastAsia="Times New Roman" w:hAnsi="Times New Roman"/>
          <w:kern w:val="2"/>
        </w:rPr>
      </w:pPr>
    </w:p>
    <w:p w:rsidR="00A7245A" w:rsidRPr="00CF2E67" w:rsidRDefault="00A7245A" w:rsidP="00A7245A">
      <w:pPr>
        <w:spacing w:after="0" w:line="240" w:lineRule="auto"/>
        <w:ind w:left="-454"/>
        <w:jc w:val="both"/>
        <w:rPr>
          <w:rFonts w:ascii="Times New Roman" w:eastAsia="Times New Roman" w:hAnsi="Times New Roman"/>
        </w:rPr>
      </w:pPr>
      <w:r w:rsidRPr="00CF2E67">
        <w:rPr>
          <w:rFonts w:ascii="Times New Roman" w:eastAsia="Times New Roman" w:hAnsi="Times New Roman"/>
        </w:rPr>
        <w:t>_________________</w:t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="00CF2E67">
        <w:rPr>
          <w:rFonts w:ascii="Times New Roman" w:eastAsia="Times New Roman" w:hAnsi="Times New Roman"/>
        </w:rPr>
        <w:t xml:space="preserve">                         </w:t>
      </w:r>
      <w:r w:rsidRPr="00CF2E67">
        <w:rPr>
          <w:rFonts w:ascii="Times New Roman" w:eastAsia="Times New Roman" w:hAnsi="Times New Roman"/>
        </w:rPr>
        <w:t>_____________________</w:t>
      </w:r>
    </w:p>
    <w:p w:rsidR="00006D28" w:rsidRPr="00A27A54" w:rsidRDefault="00A7245A" w:rsidP="00A27A54">
      <w:pPr>
        <w:spacing w:after="0" w:line="240" w:lineRule="auto"/>
        <w:ind w:left="-454"/>
        <w:jc w:val="both"/>
        <w:rPr>
          <w:rFonts w:ascii="Times New Roman" w:eastAsia="Times New Roman" w:hAnsi="Times New Roman"/>
          <w:i/>
          <w:sz w:val="20"/>
        </w:rPr>
      </w:pPr>
      <w:r w:rsidRPr="00CF2E67">
        <w:rPr>
          <w:rFonts w:ascii="Times New Roman" w:eastAsia="Times New Roman" w:hAnsi="Times New Roman"/>
          <w:i/>
          <w:sz w:val="20"/>
        </w:rPr>
        <w:t xml:space="preserve">             (дата)</w:t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="00CF2E67">
        <w:rPr>
          <w:rFonts w:ascii="Times New Roman" w:eastAsia="Times New Roman" w:hAnsi="Times New Roman"/>
          <w:i/>
          <w:sz w:val="20"/>
        </w:rPr>
        <w:t xml:space="preserve">                </w:t>
      </w:r>
      <w:r w:rsidRPr="00CF2E67">
        <w:rPr>
          <w:rFonts w:ascii="Times New Roman" w:eastAsia="Times New Roman" w:hAnsi="Times New Roman"/>
          <w:i/>
          <w:sz w:val="20"/>
        </w:rPr>
        <w:t xml:space="preserve"> (подпись)</w:t>
      </w:r>
    </w:p>
    <w:p w:rsidR="00731809" w:rsidRDefault="00731809" w:rsidP="00F234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F23482" w:rsidRPr="000416EC" w:rsidRDefault="00F23482" w:rsidP="00F234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16EC">
        <w:rPr>
          <w:rFonts w:ascii="Times New Roman" w:hAnsi="Times New Roman" w:cs="Times New Roman"/>
          <w:sz w:val="20"/>
          <w:szCs w:val="24"/>
        </w:rPr>
        <w:t>Приложение 2</w:t>
      </w:r>
    </w:p>
    <w:p w:rsidR="00F066B2" w:rsidRPr="000416EC" w:rsidRDefault="00640409" w:rsidP="00F066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 п</w:t>
      </w:r>
      <w:r w:rsidR="00F23482" w:rsidRPr="000416EC">
        <w:rPr>
          <w:rFonts w:ascii="Times New Roman" w:hAnsi="Times New Roman" w:cs="Times New Roman"/>
          <w:sz w:val="20"/>
          <w:szCs w:val="24"/>
        </w:rPr>
        <w:t xml:space="preserve">оложению </w:t>
      </w:r>
      <w:r w:rsidR="00F066B2" w:rsidRPr="000416EC">
        <w:rPr>
          <w:rFonts w:ascii="Times New Roman" w:hAnsi="Times New Roman" w:cs="Times New Roman"/>
          <w:sz w:val="20"/>
          <w:szCs w:val="24"/>
        </w:rPr>
        <w:t xml:space="preserve">открытого </w:t>
      </w:r>
      <w:r w:rsidR="00F066B2">
        <w:rPr>
          <w:rFonts w:ascii="Times New Roman" w:hAnsi="Times New Roman" w:cs="Times New Roman"/>
          <w:sz w:val="20"/>
          <w:szCs w:val="24"/>
        </w:rPr>
        <w:t xml:space="preserve">вокально-хореографического </w:t>
      </w:r>
      <w:r w:rsidR="00F066B2" w:rsidRPr="000416EC">
        <w:rPr>
          <w:rFonts w:ascii="Times New Roman" w:hAnsi="Times New Roman" w:cs="Times New Roman"/>
          <w:sz w:val="20"/>
          <w:szCs w:val="24"/>
        </w:rPr>
        <w:t xml:space="preserve">конкурса </w:t>
      </w:r>
    </w:p>
    <w:p w:rsidR="00F066B2" w:rsidRPr="000416EC" w:rsidRDefault="00F066B2" w:rsidP="00F066B2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16EC">
        <w:rPr>
          <w:rFonts w:ascii="Times New Roman" w:hAnsi="Times New Roman" w:cs="Times New Roman"/>
          <w:sz w:val="20"/>
          <w:szCs w:val="24"/>
        </w:rPr>
        <w:t>«Пришла весна, пришла Победа!»</w:t>
      </w:r>
    </w:p>
    <w:p w:rsidR="006447F7" w:rsidRDefault="00F23482" w:rsidP="006447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66B2">
        <w:rPr>
          <w:rFonts w:ascii="Times New Roman" w:hAnsi="Times New Roman" w:cs="Times New Roman"/>
          <w:b/>
        </w:rPr>
        <w:t>Заявка</w:t>
      </w:r>
      <w:r w:rsidR="00F066B2" w:rsidRPr="00F066B2">
        <w:rPr>
          <w:rFonts w:ascii="Times New Roman" w:hAnsi="Times New Roman" w:cs="Times New Roman"/>
          <w:b/>
        </w:rPr>
        <w:t xml:space="preserve"> </w:t>
      </w:r>
      <w:r w:rsidRPr="00F066B2">
        <w:rPr>
          <w:rFonts w:ascii="Times New Roman" w:hAnsi="Times New Roman" w:cs="Times New Roman"/>
          <w:b/>
        </w:rPr>
        <w:t xml:space="preserve">участника </w:t>
      </w:r>
      <w:r w:rsidR="00F066B2" w:rsidRPr="00F066B2">
        <w:rPr>
          <w:rFonts w:ascii="Times New Roman" w:hAnsi="Times New Roman" w:cs="Times New Roman"/>
          <w:b/>
          <w:sz w:val="20"/>
          <w:szCs w:val="24"/>
        </w:rPr>
        <w:t>открытого вокально-хореографического конкурса</w:t>
      </w:r>
      <w:r w:rsidR="00D018D6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6447F7" w:rsidRDefault="00F066B2" w:rsidP="006447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66B2">
        <w:rPr>
          <w:rFonts w:ascii="Times New Roman" w:hAnsi="Times New Roman" w:cs="Times New Roman"/>
          <w:b/>
          <w:sz w:val="20"/>
          <w:szCs w:val="24"/>
        </w:rPr>
        <w:t>«Пришла весна, пришла Победа!»</w:t>
      </w:r>
      <w:r w:rsidR="00D018D6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F23482" w:rsidRDefault="00F23482" w:rsidP="006404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018D6">
        <w:rPr>
          <w:rFonts w:ascii="Times New Roman" w:eastAsia="Times New Roman" w:hAnsi="Times New Roman" w:cs="Times New Roman"/>
          <w:b/>
          <w:i/>
          <w:color w:val="000000"/>
          <w:sz w:val="20"/>
        </w:rPr>
        <w:t>(для солистов)</w:t>
      </w:r>
    </w:p>
    <w:p w:rsidR="00640409" w:rsidRPr="00640409" w:rsidRDefault="00640409" w:rsidP="006404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f2"/>
        <w:tblW w:w="0" w:type="auto"/>
        <w:tblInd w:w="-318" w:type="dxa"/>
        <w:tblLook w:val="04A0"/>
      </w:tblPr>
      <w:tblGrid>
        <w:gridCol w:w="3970"/>
        <w:gridCol w:w="5919"/>
      </w:tblGrid>
      <w:tr w:rsidR="00F23482" w:rsidRPr="00CF2E67" w:rsidTr="00F32A7A">
        <w:tc>
          <w:tcPr>
            <w:tcW w:w="3970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.И.О. участника</w:t>
            </w: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19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70978" w:rsidRPr="00CF2E67" w:rsidTr="00F32A7A">
        <w:tc>
          <w:tcPr>
            <w:tcW w:w="3970" w:type="dxa"/>
          </w:tcPr>
          <w:p w:rsidR="00870978" w:rsidRPr="00CF2E67" w:rsidRDefault="00870978" w:rsidP="00870978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Творческий коллектив </w:t>
            </w:r>
          </w:p>
          <w:p w:rsidR="00870978" w:rsidRDefault="00870978" w:rsidP="00870978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>(полное и точное название)</w:t>
            </w:r>
          </w:p>
        </w:tc>
        <w:tc>
          <w:tcPr>
            <w:tcW w:w="5919" w:type="dxa"/>
          </w:tcPr>
          <w:p w:rsidR="00870978" w:rsidRPr="00CF2E67" w:rsidRDefault="00870978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3482" w:rsidRPr="00CF2E67" w:rsidTr="00F32A7A">
        <w:tc>
          <w:tcPr>
            <w:tcW w:w="3970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е, город </w:t>
            </w:r>
          </w:p>
        </w:tc>
        <w:tc>
          <w:tcPr>
            <w:tcW w:w="5919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3482" w:rsidRPr="00CF2E67" w:rsidTr="00F32A7A">
        <w:tc>
          <w:tcPr>
            <w:tcW w:w="3970" w:type="dxa"/>
          </w:tcPr>
          <w:p w:rsidR="006C1612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Ф.И.О. </w:t>
            </w:r>
            <w:r w:rsidR="006C1612">
              <w:rPr>
                <w:rFonts w:ascii="Times New Roman" w:eastAsia="Times New Roman" w:hAnsi="Times New Roman" w:cs="Times New Roman"/>
                <w:color w:val="000000"/>
              </w:rPr>
              <w:t xml:space="preserve">родителя/законного представителя </w:t>
            </w:r>
          </w:p>
          <w:p w:rsidR="00F23482" w:rsidRPr="00CF2E67" w:rsidRDefault="006C161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для несовершеннолетних участников)</w:t>
            </w:r>
          </w:p>
        </w:tc>
        <w:tc>
          <w:tcPr>
            <w:tcW w:w="5919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3482" w:rsidRPr="00CF2E67" w:rsidTr="00F32A7A">
        <w:tc>
          <w:tcPr>
            <w:tcW w:w="3970" w:type="dxa"/>
          </w:tcPr>
          <w:p w:rsidR="00F23482" w:rsidRPr="00F23482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Контактный телефон, </w:t>
            </w:r>
            <w:r w:rsidRPr="00CF2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F234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CF2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</w:p>
        </w:tc>
        <w:tc>
          <w:tcPr>
            <w:tcW w:w="5919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3482" w:rsidRPr="00CF2E67" w:rsidTr="00F32A7A">
        <w:tc>
          <w:tcPr>
            <w:tcW w:w="3970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е техническое оборудование </w:t>
            </w:r>
          </w:p>
        </w:tc>
        <w:tc>
          <w:tcPr>
            <w:tcW w:w="5919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3482" w:rsidRPr="00CF2E67" w:rsidTr="00F32A7A">
        <w:trPr>
          <w:trHeight w:val="267"/>
        </w:trPr>
        <w:tc>
          <w:tcPr>
            <w:tcW w:w="3970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2E67">
              <w:rPr>
                <w:rFonts w:ascii="Times New Roman" w:eastAsia="Times New Roman" w:hAnsi="Times New Roman" w:cs="Times New Roman"/>
                <w:color w:val="000000"/>
              </w:rPr>
              <w:t xml:space="preserve">Номинация (вокал или хореография) </w:t>
            </w:r>
          </w:p>
        </w:tc>
        <w:tc>
          <w:tcPr>
            <w:tcW w:w="5919" w:type="dxa"/>
          </w:tcPr>
          <w:p w:rsidR="00F23482" w:rsidRPr="00CF2E67" w:rsidRDefault="00F23482" w:rsidP="00F32A7A">
            <w:pPr>
              <w:tabs>
                <w:tab w:val="center" w:pos="4677"/>
                <w:tab w:val="left" w:pos="7365"/>
              </w:tabs>
              <w:spacing w:before="100" w:beforeAutospacing="1" w:after="100" w:afterAutospacing="1"/>
              <w:ind w:left="-454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F23482" w:rsidRPr="00CF2E67" w:rsidRDefault="00F23482" w:rsidP="00F23482">
      <w:pPr>
        <w:ind w:left="-454"/>
        <w:rPr>
          <w:rFonts w:ascii="Times New Roman" w:hAnsi="Times New Roman" w:cs="Times New Roman"/>
        </w:rPr>
      </w:pPr>
    </w:p>
    <w:p w:rsidR="00F23482" w:rsidRPr="00CF2E67" w:rsidRDefault="00F23482" w:rsidP="00F23482">
      <w:pPr>
        <w:spacing w:after="0" w:line="240" w:lineRule="auto"/>
        <w:rPr>
          <w:rFonts w:ascii="Times New Roman" w:hAnsi="Times New Roman" w:cs="Times New Roman"/>
        </w:rPr>
      </w:pPr>
      <w:r w:rsidRPr="00CF2E67">
        <w:rPr>
          <w:rFonts w:ascii="Times New Roman" w:hAnsi="Times New Roman" w:cs="Times New Roman"/>
        </w:rPr>
        <w:t>Я,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CF2E67">
        <w:rPr>
          <w:rFonts w:ascii="Times New Roman" w:hAnsi="Times New Roman" w:cs="Times New Roman"/>
        </w:rPr>
        <w:t xml:space="preserve">_____ </w:t>
      </w:r>
    </w:p>
    <w:p w:rsidR="00870978" w:rsidRDefault="00F23482" w:rsidP="00870978">
      <w:pPr>
        <w:spacing w:after="120" w:line="240" w:lineRule="auto"/>
        <w:ind w:left="-454"/>
        <w:jc w:val="center"/>
        <w:rPr>
          <w:rFonts w:ascii="Times New Roman" w:hAnsi="Times New Roman" w:cs="Times New Roman"/>
          <w:i/>
          <w:sz w:val="20"/>
        </w:rPr>
      </w:pPr>
      <w:r w:rsidRPr="000C195B">
        <w:rPr>
          <w:rFonts w:ascii="Times New Roman" w:hAnsi="Times New Roman" w:cs="Times New Roman"/>
          <w:i/>
          <w:sz w:val="20"/>
        </w:rPr>
        <w:t>(Ф.И.О.</w:t>
      </w:r>
      <w:r w:rsidR="00870978">
        <w:rPr>
          <w:rFonts w:ascii="Times New Roman" w:hAnsi="Times New Roman" w:cs="Times New Roman"/>
          <w:i/>
          <w:sz w:val="20"/>
        </w:rPr>
        <w:t xml:space="preserve"> участника/родителя (законного представителя)</w:t>
      </w:r>
      <w:r w:rsidRPr="000C195B">
        <w:rPr>
          <w:rFonts w:ascii="Times New Roman" w:hAnsi="Times New Roman" w:cs="Times New Roman"/>
          <w:i/>
          <w:sz w:val="20"/>
        </w:rPr>
        <w:t xml:space="preserve">) </w:t>
      </w:r>
    </w:p>
    <w:p w:rsidR="00870978" w:rsidRPr="00870978" w:rsidRDefault="00870978" w:rsidP="00870978">
      <w:pPr>
        <w:spacing w:after="0" w:line="240" w:lineRule="auto"/>
        <w:ind w:left="-454"/>
        <w:jc w:val="both"/>
        <w:rPr>
          <w:rFonts w:ascii="Times New Roman" w:hAnsi="Times New Roman" w:cs="Times New Roman"/>
          <w:i/>
        </w:rPr>
      </w:pPr>
      <w:r w:rsidRPr="00131649">
        <w:rPr>
          <w:rFonts w:ascii="Times New Roman" w:hAnsi="Times New Roman"/>
          <w:color w:val="000000"/>
          <w:shd w:val="clear" w:color="auto" w:fill="FFFFFF"/>
        </w:rPr>
        <w:t>согласе</w:t>
      </w:r>
      <w:proofErr w:type="gramStart"/>
      <w:r w:rsidRPr="00131649">
        <w:rPr>
          <w:rFonts w:ascii="Times New Roman" w:hAnsi="Times New Roman"/>
          <w:color w:val="000000"/>
          <w:shd w:val="clear" w:color="auto" w:fill="FFFFFF"/>
        </w:rPr>
        <w:t>н(</w:t>
      </w:r>
      <w:proofErr w:type="gramEnd"/>
      <w:r w:rsidRPr="00131649">
        <w:rPr>
          <w:rFonts w:ascii="Times New Roman" w:hAnsi="Times New Roman"/>
          <w:color w:val="000000"/>
          <w:shd w:val="clear" w:color="auto" w:fill="FFFFFF"/>
        </w:rPr>
        <w:t xml:space="preserve">а) с условиями проведения </w:t>
      </w:r>
      <w:r w:rsidRPr="00131649">
        <w:rPr>
          <w:rFonts w:ascii="Times New Roman" w:hAnsi="Times New Roman" w:cs="Times New Roman"/>
        </w:rPr>
        <w:t xml:space="preserve">открытого вокально-хореографического конкурса </w:t>
      </w:r>
      <w:r w:rsidRPr="00131649">
        <w:rPr>
          <w:rFonts w:ascii="Times New Roman" w:hAnsi="Times New Roman" w:cs="Times New Roman"/>
          <w:i/>
        </w:rPr>
        <w:t xml:space="preserve"> </w:t>
      </w:r>
      <w:r w:rsidRPr="00131649">
        <w:rPr>
          <w:rFonts w:ascii="Times New Roman" w:hAnsi="Times New Roman" w:cs="Times New Roman"/>
        </w:rPr>
        <w:t>«Пришла весна, пришла Победа!»</w:t>
      </w:r>
      <w:r w:rsidRPr="00131649">
        <w:rPr>
          <w:rFonts w:ascii="Times New Roman" w:hAnsi="Times New Roman" w:cs="Times New Roman"/>
          <w:i/>
        </w:rPr>
        <w:t xml:space="preserve"> </w:t>
      </w:r>
      <w:r w:rsidRPr="00131649">
        <w:rPr>
          <w:rFonts w:ascii="Times New Roman" w:hAnsi="Times New Roman"/>
          <w:color w:val="000000"/>
          <w:shd w:val="clear" w:color="auto" w:fill="FFFFFF"/>
        </w:rPr>
        <w:t xml:space="preserve">и без ограничения срока действия даю согласие </w:t>
      </w:r>
      <w:r w:rsidR="00731809">
        <w:rPr>
          <w:rFonts w:ascii="Times New Roman" w:hAnsi="Times New Roman"/>
        </w:rPr>
        <w:t>МБУК «ЦКИД</w:t>
      </w:r>
      <w:r w:rsidRPr="00131649">
        <w:rPr>
          <w:rFonts w:ascii="Times New Roman" w:hAnsi="Times New Roman"/>
        </w:rPr>
        <w:t xml:space="preserve">» (адрес: 454091, г. Челябинск, ул. Елькина, 45) </w:t>
      </w:r>
      <w:r w:rsidRPr="00131649">
        <w:rPr>
          <w:rFonts w:ascii="Times New Roman" w:hAnsi="Times New Roman"/>
          <w:color w:val="000000"/>
          <w:shd w:val="clear" w:color="auto" w:fill="FFFFFF"/>
        </w:rPr>
        <w:t>на:</w:t>
      </w:r>
    </w:p>
    <w:p w:rsidR="00F23482" w:rsidRPr="00CF2E67" w:rsidRDefault="00F23482" w:rsidP="00F2348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CF2E67">
        <w:rPr>
          <w:rFonts w:ascii="Times New Roman" w:hAnsi="Times New Roman"/>
          <w:color w:val="000000"/>
          <w:shd w:val="clear" w:color="auto" w:fill="FFFFFF"/>
        </w:rPr>
        <w:t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</w:t>
      </w:r>
      <w:r w:rsidR="00AE6DA0">
        <w:rPr>
          <w:rFonts w:ascii="Times New Roman" w:hAnsi="Times New Roman"/>
          <w:color w:val="000000"/>
          <w:shd w:val="clear" w:color="auto" w:fill="FFFFFF"/>
        </w:rPr>
        <w:t xml:space="preserve"> и </w:t>
      </w:r>
      <w:r w:rsidR="00810630">
        <w:rPr>
          <w:rFonts w:ascii="Times New Roman" w:hAnsi="Times New Roman"/>
          <w:color w:val="000000"/>
          <w:shd w:val="clear" w:color="auto" w:fill="FFFFFF"/>
        </w:rPr>
        <w:t>персональных данных моего несовершеннолетнего ребенка</w:t>
      </w:r>
      <w:r w:rsidRPr="00CF2E67">
        <w:rPr>
          <w:rFonts w:ascii="Times New Roman" w:hAnsi="Times New Roman"/>
          <w:color w:val="000000"/>
          <w:shd w:val="clear" w:color="auto" w:fill="FFFFFF"/>
        </w:rPr>
        <w:t xml:space="preserve"> в объеме необходимом для участия в конкурсе, а именно: фамилия, имя, отчество, творческий коллектив, учреждение, город, </w:t>
      </w:r>
      <w:r w:rsidRPr="00CF2E67">
        <w:rPr>
          <w:rFonts w:ascii="Times New Roman" w:eastAsia="Times New Roman" w:hAnsi="Times New Roman" w:cs="Times New Roman"/>
          <w:color w:val="000000"/>
        </w:rPr>
        <w:t xml:space="preserve">контактный телефон, </w:t>
      </w:r>
      <w:r w:rsidRPr="00CF2E67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CF2E67">
        <w:rPr>
          <w:rFonts w:ascii="Times New Roman" w:eastAsia="Times New Roman" w:hAnsi="Times New Roman" w:cs="Times New Roman"/>
          <w:color w:val="000000"/>
        </w:rPr>
        <w:t>-</w:t>
      </w:r>
      <w:r w:rsidRPr="00CF2E67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CF2E67">
        <w:rPr>
          <w:rFonts w:ascii="Times New Roman" w:eastAsia="Times New Roman" w:hAnsi="Times New Roman" w:cs="Times New Roman"/>
          <w:color w:val="000000"/>
        </w:rPr>
        <w:t xml:space="preserve"> и.т.д.</w:t>
      </w:r>
      <w:proofErr w:type="gramEnd"/>
      <w:r w:rsidRPr="00CF2E67">
        <w:rPr>
          <w:rFonts w:ascii="Times New Roman" w:eastAsia="Times New Roman" w:hAnsi="Times New Roman" w:cs="Times New Roman"/>
          <w:color w:val="000000"/>
        </w:rPr>
        <w:t xml:space="preserve"> </w:t>
      </w:r>
      <w:r w:rsidRPr="00CF2E67">
        <w:rPr>
          <w:rFonts w:ascii="Times New Roman" w:hAnsi="Times New Roman"/>
          <w:color w:val="000000"/>
          <w:shd w:val="clear" w:color="auto" w:fill="FFFFFF"/>
        </w:rPr>
        <w:t>Разрешаю использовать в качестве общедоступных персональных данных: фамилия, имя, отчество, т</w:t>
      </w:r>
      <w:r w:rsidR="00D018D6">
        <w:rPr>
          <w:rFonts w:ascii="Times New Roman" w:hAnsi="Times New Roman"/>
          <w:color w:val="000000"/>
          <w:shd w:val="clear" w:color="auto" w:fill="FFFFFF"/>
        </w:rPr>
        <w:t>ворческий коллектив, учреждение и</w:t>
      </w:r>
      <w:r w:rsidRPr="00CF2E67">
        <w:rPr>
          <w:rFonts w:ascii="Times New Roman" w:hAnsi="Times New Roman"/>
          <w:color w:val="000000"/>
          <w:shd w:val="clear" w:color="auto" w:fill="FFFFFF"/>
        </w:rPr>
        <w:t xml:space="preserve"> город;</w:t>
      </w:r>
    </w:p>
    <w:p w:rsidR="00F23482" w:rsidRPr="00CF2E67" w:rsidRDefault="00F23482" w:rsidP="00F2348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CF2E67">
        <w:rPr>
          <w:rFonts w:ascii="Times New Roman" w:hAnsi="Times New Roman"/>
          <w:color w:val="000000"/>
          <w:shd w:val="clear" w:color="auto" w:fill="FFFFFF"/>
        </w:rPr>
        <w:t>использование и размещение общ</w:t>
      </w:r>
      <w:r w:rsidR="00810630">
        <w:rPr>
          <w:rFonts w:ascii="Times New Roman" w:hAnsi="Times New Roman"/>
          <w:color w:val="000000"/>
          <w:shd w:val="clear" w:color="auto" w:fill="FFFFFF"/>
        </w:rPr>
        <w:t xml:space="preserve">едоступных персональных данных и </w:t>
      </w:r>
      <w:r w:rsidR="006C1612">
        <w:rPr>
          <w:rFonts w:ascii="Times New Roman" w:hAnsi="Times New Roman"/>
          <w:color w:val="000000"/>
          <w:shd w:val="clear" w:color="auto" w:fill="FFFFFF"/>
        </w:rPr>
        <w:t xml:space="preserve">моего </w:t>
      </w:r>
      <w:r w:rsidRPr="00CF2E67">
        <w:rPr>
          <w:rFonts w:ascii="Times New Roman" w:hAnsi="Times New Roman"/>
          <w:color w:val="000000"/>
          <w:shd w:val="clear" w:color="auto" w:fill="FFFFFF"/>
        </w:rPr>
        <w:t>изображения</w:t>
      </w:r>
      <w:r w:rsidR="006C1612">
        <w:rPr>
          <w:rFonts w:ascii="Times New Roman" w:hAnsi="Times New Roman"/>
          <w:color w:val="000000"/>
          <w:shd w:val="clear" w:color="auto" w:fill="FFFFFF"/>
        </w:rPr>
        <w:t xml:space="preserve">/ изображения </w:t>
      </w:r>
      <w:r w:rsidR="00810630">
        <w:rPr>
          <w:rFonts w:ascii="Times New Roman" w:hAnsi="Times New Roman"/>
          <w:color w:val="000000"/>
          <w:shd w:val="clear" w:color="auto" w:fill="FFFFFF"/>
        </w:rPr>
        <w:t xml:space="preserve">моего несовершеннолетнего ребенка </w:t>
      </w:r>
      <w:r w:rsidRPr="00CF2E67">
        <w:rPr>
          <w:rFonts w:ascii="Times New Roman" w:hAnsi="Times New Roman"/>
          <w:color w:val="000000"/>
          <w:shd w:val="clear" w:color="auto" w:fill="FFFFFF"/>
        </w:rPr>
        <w:t>(в том числе фотографий, видеозаписей,  пол</w:t>
      </w:r>
      <w:r w:rsidR="00640052">
        <w:rPr>
          <w:rFonts w:ascii="Times New Roman" w:hAnsi="Times New Roman"/>
          <w:color w:val="000000"/>
          <w:shd w:val="clear" w:color="auto" w:fill="FFFFFF"/>
        </w:rPr>
        <w:t>ученных в результате участия в к</w:t>
      </w:r>
      <w:r w:rsidRPr="00CF2E67">
        <w:rPr>
          <w:rFonts w:ascii="Times New Roman" w:hAnsi="Times New Roman"/>
          <w:color w:val="000000"/>
          <w:shd w:val="clear" w:color="auto" w:fill="FFFFFF"/>
        </w:rPr>
        <w:t xml:space="preserve">онкурсе и предоставленных лично мною) </w:t>
      </w:r>
      <w:r w:rsidR="00AE6DA0" w:rsidRPr="00AE6DA0">
        <w:rPr>
          <w:rFonts w:ascii="Times New Roman" w:hAnsi="Times New Roman"/>
          <w:color w:val="000000"/>
          <w:shd w:val="clear" w:color="auto" w:fill="FFFFFF"/>
        </w:rPr>
        <w:t>на официальном сайте Управления культуры Администрации города Челябинска, официальном сайте Муниципального бюджетного учреждения культуры «Центр культурно-информационной деятельности», в группе «</w:t>
      </w:r>
      <w:proofErr w:type="spellStart"/>
      <w:r w:rsidR="00AE6DA0" w:rsidRPr="00AE6DA0">
        <w:rPr>
          <w:rFonts w:ascii="Times New Roman" w:hAnsi="Times New Roman"/>
          <w:color w:val="000000"/>
          <w:shd w:val="clear" w:color="auto" w:fill="FFFFFF"/>
        </w:rPr>
        <w:t>ВКонтакте</w:t>
      </w:r>
      <w:proofErr w:type="spellEnd"/>
      <w:r w:rsidR="00AE6DA0" w:rsidRPr="00AE6DA0">
        <w:rPr>
          <w:rFonts w:ascii="Times New Roman" w:hAnsi="Times New Roman"/>
          <w:color w:val="000000"/>
          <w:shd w:val="clear" w:color="auto" w:fill="FFFFFF"/>
        </w:rPr>
        <w:t>» Управления культуры Администрации города Челябинска и в СМИ, а также при написании</w:t>
      </w:r>
      <w:proofErr w:type="gramEnd"/>
      <w:r w:rsidR="00AE6DA0" w:rsidRPr="00AE6DA0">
        <w:rPr>
          <w:rFonts w:ascii="Times New Roman" w:hAnsi="Times New Roman"/>
          <w:color w:val="000000"/>
          <w:shd w:val="clear" w:color="auto" w:fill="FFFFFF"/>
        </w:rPr>
        <w:t xml:space="preserve"> статей, пресс-релизов о конкурсе без выплаты вознаграждения и согласования.</w:t>
      </w:r>
    </w:p>
    <w:p w:rsidR="00F23482" w:rsidRPr="00CF2E67" w:rsidRDefault="00F23482" w:rsidP="00F23482">
      <w:pPr>
        <w:spacing w:after="0" w:line="240" w:lineRule="auto"/>
        <w:ind w:left="-454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F2E67">
        <w:rPr>
          <w:rFonts w:ascii="Times New Roman" w:hAnsi="Times New Roman"/>
          <w:color w:val="000000"/>
          <w:shd w:val="clear" w:color="auto" w:fill="FFFFFF"/>
        </w:rPr>
        <w:t xml:space="preserve">Настоящее согласие </w:t>
      </w:r>
      <w:r>
        <w:rPr>
          <w:rFonts w:ascii="Times New Roman" w:hAnsi="Times New Roman"/>
          <w:color w:val="000000"/>
          <w:shd w:val="clear" w:color="auto" w:fill="FFFFFF"/>
        </w:rPr>
        <w:t xml:space="preserve">дается мной </w:t>
      </w:r>
      <w:r w:rsidRPr="00CF2E67">
        <w:rPr>
          <w:rFonts w:ascii="Times New Roman" w:hAnsi="Times New Roman"/>
          <w:color w:val="000000"/>
          <w:shd w:val="clear" w:color="auto" w:fill="FFFFFF"/>
        </w:rPr>
        <w:t xml:space="preserve">без ограничения срока его действия. Отзыв настоящего согласия осуществляется по письменному заявлению. </w:t>
      </w:r>
    </w:p>
    <w:p w:rsidR="00F23482" w:rsidRDefault="00F23482" w:rsidP="00F23482">
      <w:pPr>
        <w:tabs>
          <w:tab w:val="right" w:leader="underscore" w:pos="9354"/>
        </w:tabs>
        <w:spacing w:after="0" w:line="240" w:lineRule="auto"/>
        <w:ind w:left="-454" w:firstLine="709"/>
        <w:jc w:val="both"/>
        <w:rPr>
          <w:rFonts w:ascii="Times New Roman" w:eastAsia="Times New Roman" w:hAnsi="Times New Roman"/>
          <w:kern w:val="2"/>
        </w:rPr>
      </w:pPr>
      <w:r w:rsidRPr="00CF2E67">
        <w:rPr>
          <w:rFonts w:ascii="Times New Roman" w:eastAsia="Times New Roman" w:hAnsi="Times New Roman"/>
          <w:kern w:val="2"/>
        </w:rPr>
        <w:t>Настоящим принимаю, что при отзыве настоящего согласия уничт</w:t>
      </w:r>
      <w:r w:rsidR="00AE6DA0">
        <w:rPr>
          <w:rFonts w:ascii="Times New Roman" w:eastAsia="Times New Roman" w:hAnsi="Times New Roman"/>
          <w:kern w:val="2"/>
        </w:rPr>
        <w:t>ожение моих персональных данных</w:t>
      </w:r>
      <w:r w:rsidR="00BE72CF">
        <w:rPr>
          <w:rFonts w:ascii="Times New Roman" w:eastAsia="Times New Roman" w:hAnsi="Times New Roman"/>
          <w:kern w:val="2"/>
        </w:rPr>
        <w:t xml:space="preserve"> и </w:t>
      </w:r>
      <w:r w:rsidR="00AE6DA0">
        <w:rPr>
          <w:rFonts w:ascii="Times New Roman" w:eastAsia="Times New Roman" w:hAnsi="Times New Roman"/>
          <w:kern w:val="2"/>
        </w:rPr>
        <w:t xml:space="preserve">персональных данных моего несовершеннолетнего ребенка </w:t>
      </w:r>
      <w:r w:rsidRPr="00CF2E67">
        <w:rPr>
          <w:rFonts w:ascii="Times New Roman" w:eastAsia="Times New Roman" w:hAnsi="Times New Roman"/>
          <w:kern w:val="2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6C1612" w:rsidRPr="00CF2E67" w:rsidRDefault="006C1612" w:rsidP="00F23482">
      <w:pPr>
        <w:tabs>
          <w:tab w:val="right" w:leader="underscore" w:pos="9354"/>
        </w:tabs>
        <w:spacing w:after="0" w:line="240" w:lineRule="auto"/>
        <w:ind w:left="-454" w:firstLine="709"/>
        <w:jc w:val="both"/>
        <w:rPr>
          <w:rFonts w:ascii="Times New Roman" w:eastAsia="Times New Roman" w:hAnsi="Times New Roman"/>
          <w:kern w:val="2"/>
        </w:rPr>
      </w:pPr>
    </w:p>
    <w:p w:rsidR="00F23482" w:rsidRPr="00CF2E67" w:rsidRDefault="00F23482" w:rsidP="00F23482">
      <w:pPr>
        <w:tabs>
          <w:tab w:val="right" w:leader="underscore" w:pos="9354"/>
        </w:tabs>
        <w:spacing w:after="0" w:line="240" w:lineRule="auto"/>
        <w:ind w:left="-454" w:firstLine="709"/>
        <w:jc w:val="both"/>
        <w:rPr>
          <w:rFonts w:ascii="Times New Roman" w:eastAsia="Times New Roman" w:hAnsi="Times New Roman"/>
          <w:kern w:val="2"/>
        </w:rPr>
      </w:pPr>
    </w:p>
    <w:p w:rsidR="00F23482" w:rsidRPr="00CF2E67" w:rsidRDefault="00F23482" w:rsidP="00F23482">
      <w:pPr>
        <w:spacing w:after="0" w:line="240" w:lineRule="auto"/>
        <w:ind w:left="-454"/>
        <w:jc w:val="both"/>
        <w:rPr>
          <w:rFonts w:ascii="Times New Roman" w:eastAsia="Times New Roman" w:hAnsi="Times New Roman"/>
        </w:rPr>
      </w:pPr>
      <w:r w:rsidRPr="00CF2E67">
        <w:rPr>
          <w:rFonts w:ascii="Times New Roman" w:eastAsia="Times New Roman" w:hAnsi="Times New Roman"/>
        </w:rPr>
        <w:t>_________________</w:t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 w:rsidRPr="00CF2E67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                        </w:t>
      </w:r>
      <w:r w:rsidRPr="00CF2E67">
        <w:rPr>
          <w:rFonts w:ascii="Times New Roman" w:eastAsia="Times New Roman" w:hAnsi="Times New Roman"/>
        </w:rPr>
        <w:t>_____________________</w:t>
      </w:r>
    </w:p>
    <w:p w:rsidR="00740126" w:rsidRPr="000F2337" w:rsidRDefault="00F23482" w:rsidP="000F2337">
      <w:pPr>
        <w:spacing w:after="0" w:line="240" w:lineRule="auto"/>
        <w:ind w:left="-454"/>
        <w:jc w:val="both"/>
        <w:rPr>
          <w:rFonts w:ascii="Times New Roman" w:eastAsia="Times New Roman" w:hAnsi="Times New Roman"/>
          <w:b/>
          <w:i/>
          <w:sz w:val="20"/>
        </w:rPr>
      </w:pPr>
      <w:r w:rsidRPr="00CF2E67">
        <w:rPr>
          <w:rFonts w:ascii="Times New Roman" w:eastAsia="Times New Roman" w:hAnsi="Times New Roman"/>
          <w:i/>
          <w:sz w:val="20"/>
        </w:rPr>
        <w:t xml:space="preserve">             (дата)</w:t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 w:rsidRPr="00CF2E67">
        <w:rPr>
          <w:rFonts w:ascii="Times New Roman" w:eastAsia="Times New Roman" w:hAnsi="Times New Roman"/>
          <w:i/>
          <w:sz w:val="20"/>
        </w:rPr>
        <w:tab/>
      </w:r>
      <w:r>
        <w:rPr>
          <w:rFonts w:ascii="Times New Roman" w:eastAsia="Times New Roman" w:hAnsi="Times New Roman"/>
          <w:i/>
          <w:sz w:val="20"/>
        </w:rPr>
        <w:t xml:space="preserve">                </w:t>
      </w:r>
      <w:r w:rsidRPr="00CF2E67">
        <w:rPr>
          <w:rFonts w:ascii="Times New Roman" w:eastAsia="Times New Roman" w:hAnsi="Times New Roman"/>
          <w:i/>
          <w:sz w:val="20"/>
        </w:rPr>
        <w:t xml:space="preserve"> (подпись)</w:t>
      </w:r>
    </w:p>
    <w:sectPr w:rsidR="00740126" w:rsidRPr="000F2337" w:rsidSect="00582F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91" w:rsidRDefault="006E1591" w:rsidP="00740126">
      <w:pPr>
        <w:spacing w:after="0" w:line="240" w:lineRule="auto"/>
      </w:pPr>
      <w:r>
        <w:separator/>
      </w:r>
    </w:p>
  </w:endnote>
  <w:endnote w:type="continuationSeparator" w:id="0">
    <w:p w:rsidR="006E1591" w:rsidRDefault="006E1591" w:rsidP="0074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91" w:rsidRDefault="006E1591">
    <w:pPr>
      <w:pStyle w:val="ab"/>
    </w:pPr>
  </w:p>
  <w:p w:rsidR="006E1591" w:rsidRDefault="006E1591">
    <w:pPr>
      <w:pStyle w:val="ab"/>
    </w:pPr>
  </w:p>
  <w:p w:rsidR="006E1591" w:rsidRDefault="006E15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91" w:rsidRDefault="006E1591" w:rsidP="00740126">
      <w:pPr>
        <w:spacing w:after="0" w:line="240" w:lineRule="auto"/>
      </w:pPr>
      <w:r>
        <w:separator/>
      </w:r>
    </w:p>
  </w:footnote>
  <w:footnote w:type="continuationSeparator" w:id="0">
    <w:p w:rsidR="006E1591" w:rsidRDefault="006E1591" w:rsidP="0074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247"/>
    <w:multiLevelType w:val="multilevel"/>
    <w:tmpl w:val="15164A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A56586"/>
    <w:multiLevelType w:val="multilevel"/>
    <w:tmpl w:val="4EEC39C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08F143DA"/>
    <w:multiLevelType w:val="multilevel"/>
    <w:tmpl w:val="F3E657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A65EA6"/>
    <w:multiLevelType w:val="multilevel"/>
    <w:tmpl w:val="9F94741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0CA24B47"/>
    <w:multiLevelType w:val="hybridMultilevel"/>
    <w:tmpl w:val="54C0A08E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7095"/>
    <w:multiLevelType w:val="multilevel"/>
    <w:tmpl w:val="B434E7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31565C"/>
    <w:multiLevelType w:val="hybridMultilevel"/>
    <w:tmpl w:val="8C204A92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0A5F"/>
    <w:multiLevelType w:val="hybridMultilevel"/>
    <w:tmpl w:val="1B002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BAD7F6F"/>
    <w:multiLevelType w:val="hybridMultilevel"/>
    <w:tmpl w:val="05AABA52"/>
    <w:lvl w:ilvl="0" w:tplc="4C96AA54">
      <w:start w:val="1"/>
      <w:numFmt w:val="decimal"/>
      <w:lvlText w:val="1.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03643"/>
    <w:multiLevelType w:val="hybridMultilevel"/>
    <w:tmpl w:val="ECB447A4"/>
    <w:lvl w:ilvl="0" w:tplc="72F825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DE31FD"/>
    <w:multiLevelType w:val="hybridMultilevel"/>
    <w:tmpl w:val="D004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160D"/>
    <w:multiLevelType w:val="multilevel"/>
    <w:tmpl w:val="AF08649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A45D7C"/>
    <w:multiLevelType w:val="hybridMultilevel"/>
    <w:tmpl w:val="884431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0C8224A"/>
    <w:multiLevelType w:val="multilevel"/>
    <w:tmpl w:val="346A4B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5761C2A"/>
    <w:multiLevelType w:val="hybridMultilevel"/>
    <w:tmpl w:val="7A3832DC"/>
    <w:lvl w:ilvl="0" w:tplc="72F825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EE0103"/>
    <w:multiLevelType w:val="hybridMultilevel"/>
    <w:tmpl w:val="F314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435C8"/>
    <w:multiLevelType w:val="hybridMultilevel"/>
    <w:tmpl w:val="F03253F4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343A8"/>
    <w:multiLevelType w:val="hybridMultilevel"/>
    <w:tmpl w:val="73ECAEC4"/>
    <w:lvl w:ilvl="0" w:tplc="B8BCA3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8A94295"/>
    <w:multiLevelType w:val="multilevel"/>
    <w:tmpl w:val="58EE378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E136EFB"/>
    <w:multiLevelType w:val="multilevel"/>
    <w:tmpl w:val="9DF651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E215C9D"/>
    <w:multiLevelType w:val="hybridMultilevel"/>
    <w:tmpl w:val="9BF23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45824"/>
    <w:multiLevelType w:val="hybridMultilevel"/>
    <w:tmpl w:val="4E22045C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3">
    <w:nsid w:val="6C217109"/>
    <w:multiLevelType w:val="hybridMultilevel"/>
    <w:tmpl w:val="68F05C88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15082"/>
    <w:multiLevelType w:val="hybridMultilevel"/>
    <w:tmpl w:val="E136634E"/>
    <w:lvl w:ilvl="0" w:tplc="814808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0D363D"/>
    <w:multiLevelType w:val="multilevel"/>
    <w:tmpl w:val="657226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75AD3F3F"/>
    <w:multiLevelType w:val="hybridMultilevel"/>
    <w:tmpl w:val="28BE6974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917F1"/>
    <w:multiLevelType w:val="multilevel"/>
    <w:tmpl w:val="89AE4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6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24"/>
  </w:num>
  <w:num w:numId="10">
    <w:abstractNumId w:val="11"/>
  </w:num>
  <w:num w:numId="11">
    <w:abstractNumId w:val="6"/>
  </w:num>
  <w:num w:numId="12">
    <w:abstractNumId w:val="4"/>
  </w:num>
  <w:num w:numId="13">
    <w:abstractNumId w:val="17"/>
  </w:num>
  <w:num w:numId="14">
    <w:abstractNumId w:val="23"/>
  </w:num>
  <w:num w:numId="15">
    <w:abstractNumId w:val="5"/>
  </w:num>
  <w:num w:numId="16">
    <w:abstractNumId w:val="13"/>
  </w:num>
  <w:num w:numId="17">
    <w:abstractNumId w:val="15"/>
  </w:num>
  <w:num w:numId="18">
    <w:abstractNumId w:val="9"/>
  </w:num>
  <w:num w:numId="19">
    <w:abstractNumId w:val="25"/>
  </w:num>
  <w:num w:numId="20">
    <w:abstractNumId w:val="26"/>
  </w:num>
  <w:num w:numId="21">
    <w:abstractNumId w:val="1"/>
  </w:num>
  <w:num w:numId="22">
    <w:abstractNumId w:val="14"/>
  </w:num>
  <w:num w:numId="23">
    <w:abstractNumId w:val="18"/>
  </w:num>
  <w:num w:numId="24">
    <w:abstractNumId w:val="22"/>
  </w:num>
  <w:num w:numId="25">
    <w:abstractNumId w:val="27"/>
  </w:num>
  <w:num w:numId="26">
    <w:abstractNumId w:val="19"/>
  </w:num>
  <w:num w:numId="27">
    <w:abstractNumId w:val="20"/>
  </w:num>
  <w:num w:numId="28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B28A2"/>
    <w:rsid w:val="00006D28"/>
    <w:rsid w:val="00035C4B"/>
    <w:rsid w:val="000416EC"/>
    <w:rsid w:val="00060FA7"/>
    <w:rsid w:val="00075E57"/>
    <w:rsid w:val="00083929"/>
    <w:rsid w:val="000A14DA"/>
    <w:rsid w:val="000B7854"/>
    <w:rsid w:val="000C195B"/>
    <w:rsid w:val="000D0B65"/>
    <w:rsid w:val="000D5A99"/>
    <w:rsid w:val="000E7E56"/>
    <w:rsid w:val="000F2337"/>
    <w:rsid w:val="000F3A1D"/>
    <w:rsid w:val="0010255F"/>
    <w:rsid w:val="001247F4"/>
    <w:rsid w:val="00131649"/>
    <w:rsid w:val="001323E6"/>
    <w:rsid w:val="0013587E"/>
    <w:rsid w:val="0016391C"/>
    <w:rsid w:val="0017222F"/>
    <w:rsid w:val="001726DC"/>
    <w:rsid w:val="00176A93"/>
    <w:rsid w:val="00193416"/>
    <w:rsid w:val="00195E72"/>
    <w:rsid w:val="001979EC"/>
    <w:rsid w:val="001A0BEA"/>
    <w:rsid w:val="001A50EE"/>
    <w:rsid w:val="001A5E28"/>
    <w:rsid w:val="001A76E2"/>
    <w:rsid w:val="001B678A"/>
    <w:rsid w:val="001C03C1"/>
    <w:rsid w:val="001C2CBA"/>
    <w:rsid w:val="001E25BA"/>
    <w:rsid w:val="001E71C9"/>
    <w:rsid w:val="001F1734"/>
    <w:rsid w:val="001F6436"/>
    <w:rsid w:val="00202491"/>
    <w:rsid w:val="00207D42"/>
    <w:rsid w:val="002111B3"/>
    <w:rsid w:val="00220544"/>
    <w:rsid w:val="00226B93"/>
    <w:rsid w:val="00232FFC"/>
    <w:rsid w:val="002516B3"/>
    <w:rsid w:val="0025304E"/>
    <w:rsid w:val="0026157E"/>
    <w:rsid w:val="00263E53"/>
    <w:rsid w:val="002656FC"/>
    <w:rsid w:val="00272DF1"/>
    <w:rsid w:val="002750FC"/>
    <w:rsid w:val="00285EE8"/>
    <w:rsid w:val="00294C88"/>
    <w:rsid w:val="00296408"/>
    <w:rsid w:val="002A56DC"/>
    <w:rsid w:val="002B4213"/>
    <w:rsid w:val="002D0A73"/>
    <w:rsid w:val="002E7BEC"/>
    <w:rsid w:val="002F3819"/>
    <w:rsid w:val="002F73EA"/>
    <w:rsid w:val="0030224B"/>
    <w:rsid w:val="003117F6"/>
    <w:rsid w:val="00312C7A"/>
    <w:rsid w:val="00317B06"/>
    <w:rsid w:val="0032385A"/>
    <w:rsid w:val="003322C8"/>
    <w:rsid w:val="00347760"/>
    <w:rsid w:val="00370026"/>
    <w:rsid w:val="00371528"/>
    <w:rsid w:val="0037192A"/>
    <w:rsid w:val="00384AAB"/>
    <w:rsid w:val="00396AA2"/>
    <w:rsid w:val="003A653F"/>
    <w:rsid w:val="003A76FE"/>
    <w:rsid w:val="003B2B7D"/>
    <w:rsid w:val="003D010F"/>
    <w:rsid w:val="003D2BCC"/>
    <w:rsid w:val="003D6B97"/>
    <w:rsid w:val="003E492D"/>
    <w:rsid w:val="003E494A"/>
    <w:rsid w:val="003F2E49"/>
    <w:rsid w:val="00402AF5"/>
    <w:rsid w:val="00402BEF"/>
    <w:rsid w:val="00405E81"/>
    <w:rsid w:val="004067D0"/>
    <w:rsid w:val="004074A0"/>
    <w:rsid w:val="00413560"/>
    <w:rsid w:val="00427F90"/>
    <w:rsid w:val="004311C3"/>
    <w:rsid w:val="00434F87"/>
    <w:rsid w:val="004374E1"/>
    <w:rsid w:val="00445C78"/>
    <w:rsid w:val="00451AAC"/>
    <w:rsid w:val="00470A17"/>
    <w:rsid w:val="00471234"/>
    <w:rsid w:val="00472B80"/>
    <w:rsid w:val="00475417"/>
    <w:rsid w:val="00476246"/>
    <w:rsid w:val="00482293"/>
    <w:rsid w:val="00491870"/>
    <w:rsid w:val="004927A5"/>
    <w:rsid w:val="00496C55"/>
    <w:rsid w:val="00497B4A"/>
    <w:rsid w:val="004A3084"/>
    <w:rsid w:val="004A3F20"/>
    <w:rsid w:val="004A41E8"/>
    <w:rsid w:val="004B1810"/>
    <w:rsid w:val="004B55C9"/>
    <w:rsid w:val="004C60F3"/>
    <w:rsid w:val="004C6821"/>
    <w:rsid w:val="004D0A68"/>
    <w:rsid w:val="004D199B"/>
    <w:rsid w:val="004D31E9"/>
    <w:rsid w:val="004D361E"/>
    <w:rsid w:val="004E3602"/>
    <w:rsid w:val="004E3DCE"/>
    <w:rsid w:val="004E4D79"/>
    <w:rsid w:val="004E6B72"/>
    <w:rsid w:val="004F5183"/>
    <w:rsid w:val="0050464B"/>
    <w:rsid w:val="005063FD"/>
    <w:rsid w:val="005246F3"/>
    <w:rsid w:val="00527B56"/>
    <w:rsid w:val="0055531F"/>
    <w:rsid w:val="005676FD"/>
    <w:rsid w:val="00581B27"/>
    <w:rsid w:val="00582FB2"/>
    <w:rsid w:val="005842E2"/>
    <w:rsid w:val="00587CA9"/>
    <w:rsid w:val="005945F2"/>
    <w:rsid w:val="005A2291"/>
    <w:rsid w:val="005A3163"/>
    <w:rsid w:val="005A3B53"/>
    <w:rsid w:val="005B45F1"/>
    <w:rsid w:val="005B6813"/>
    <w:rsid w:val="005B79E1"/>
    <w:rsid w:val="005B7D73"/>
    <w:rsid w:val="005C4EE0"/>
    <w:rsid w:val="005D18D2"/>
    <w:rsid w:val="005E3136"/>
    <w:rsid w:val="005E679E"/>
    <w:rsid w:val="005E7F0A"/>
    <w:rsid w:val="005F2393"/>
    <w:rsid w:val="00605C37"/>
    <w:rsid w:val="00611A66"/>
    <w:rsid w:val="00615B2A"/>
    <w:rsid w:val="006348D2"/>
    <w:rsid w:val="00637AD3"/>
    <w:rsid w:val="00640052"/>
    <w:rsid w:val="00640409"/>
    <w:rsid w:val="006433FE"/>
    <w:rsid w:val="006446B8"/>
    <w:rsid w:val="006447F7"/>
    <w:rsid w:val="00647444"/>
    <w:rsid w:val="006536DC"/>
    <w:rsid w:val="00664AA3"/>
    <w:rsid w:val="00670678"/>
    <w:rsid w:val="0067110D"/>
    <w:rsid w:val="00681CEF"/>
    <w:rsid w:val="006A5E6A"/>
    <w:rsid w:val="006C1612"/>
    <w:rsid w:val="006C6282"/>
    <w:rsid w:val="006D55F7"/>
    <w:rsid w:val="006D5AA8"/>
    <w:rsid w:val="006E1591"/>
    <w:rsid w:val="007045C9"/>
    <w:rsid w:val="00706E26"/>
    <w:rsid w:val="00706F03"/>
    <w:rsid w:val="007143CF"/>
    <w:rsid w:val="00715A00"/>
    <w:rsid w:val="00731809"/>
    <w:rsid w:val="00733B9F"/>
    <w:rsid w:val="00740126"/>
    <w:rsid w:val="00741577"/>
    <w:rsid w:val="0074392D"/>
    <w:rsid w:val="00746304"/>
    <w:rsid w:val="00752082"/>
    <w:rsid w:val="00752C0B"/>
    <w:rsid w:val="00754D0D"/>
    <w:rsid w:val="00755DE1"/>
    <w:rsid w:val="00760FC4"/>
    <w:rsid w:val="007704C8"/>
    <w:rsid w:val="00776C7A"/>
    <w:rsid w:val="00786E68"/>
    <w:rsid w:val="0079761C"/>
    <w:rsid w:val="00797695"/>
    <w:rsid w:val="00797B89"/>
    <w:rsid w:val="007A5573"/>
    <w:rsid w:val="007A5865"/>
    <w:rsid w:val="007A5BF9"/>
    <w:rsid w:val="007A66EC"/>
    <w:rsid w:val="007B1AF3"/>
    <w:rsid w:val="007C189E"/>
    <w:rsid w:val="007C3696"/>
    <w:rsid w:val="007D1623"/>
    <w:rsid w:val="007D2DBE"/>
    <w:rsid w:val="007D2EC7"/>
    <w:rsid w:val="007D4FC3"/>
    <w:rsid w:val="007E5EF0"/>
    <w:rsid w:val="007E60D2"/>
    <w:rsid w:val="007F048A"/>
    <w:rsid w:val="007F43CE"/>
    <w:rsid w:val="00800E1A"/>
    <w:rsid w:val="00801F8C"/>
    <w:rsid w:val="00803944"/>
    <w:rsid w:val="00806336"/>
    <w:rsid w:val="00810630"/>
    <w:rsid w:val="00811A6B"/>
    <w:rsid w:val="00812D19"/>
    <w:rsid w:val="008135AE"/>
    <w:rsid w:val="00820440"/>
    <w:rsid w:val="00843E74"/>
    <w:rsid w:val="008458F6"/>
    <w:rsid w:val="00854868"/>
    <w:rsid w:val="00870978"/>
    <w:rsid w:val="00876452"/>
    <w:rsid w:val="008823D0"/>
    <w:rsid w:val="0088294D"/>
    <w:rsid w:val="00882A78"/>
    <w:rsid w:val="00883D38"/>
    <w:rsid w:val="00885CFE"/>
    <w:rsid w:val="00886336"/>
    <w:rsid w:val="0088762C"/>
    <w:rsid w:val="008B0C4C"/>
    <w:rsid w:val="008B42CA"/>
    <w:rsid w:val="008C75FA"/>
    <w:rsid w:val="008E07DA"/>
    <w:rsid w:val="008E3337"/>
    <w:rsid w:val="008E6EFF"/>
    <w:rsid w:val="008F4FB1"/>
    <w:rsid w:val="008F5985"/>
    <w:rsid w:val="00900EE2"/>
    <w:rsid w:val="009025AA"/>
    <w:rsid w:val="00907506"/>
    <w:rsid w:val="00921A21"/>
    <w:rsid w:val="00921D6C"/>
    <w:rsid w:val="00932AC2"/>
    <w:rsid w:val="00945CE0"/>
    <w:rsid w:val="00954B54"/>
    <w:rsid w:val="009558C9"/>
    <w:rsid w:val="0096315E"/>
    <w:rsid w:val="00973A36"/>
    <w:rsid w:val="0098099E"/>
    <w:rsid w:val="00993875"/>
    <w:rsid w:val="00994B78"/>
    <w:rsid w:val="009B1907"/>
    <w:rsid w:val="009B4C69"/>
    <w:rsid w:val="009F1150"/>
    <w:rsid w:val="009F2C32"/>
    <w:rsid w:val="009F3E3B"/>
    <w:rsid w:val="009F6881"/>
    <w:rsid w:val="00A02ED7"/>
    <w:rsid w:val="00A159C7"/>
    <w:rsid w:val="00A21940"/>
    <w:rsid w:val="00A2442C"/>
    <w:rsid w:val="00A24AC3"/>
    <w:rsid w:val="00A255C8"/>
    <w:rsid w:val="00A25860"/>
    <w:rsid w:val="00A27A54"/>
    <w:rsid w:val="00A345FE"/>
    <w:rsid w:val="00A508DB"/>
    <w:rsid w:val="00A678D9"/>
    <w:rsid w:val="00A7245A"/>
    <w:rsid w:val="00A75E44"/>
    <w:rsid w:val="00A83584"/>
    <w:rsid w:val="00A87E75"/>
    <w:rsid w:val="00A9173A"/>
    <w:rsid w:val="00A93B28"/>
    <w:rsid w:val="00A96DF3"/>
    <w:rsid w:val="00A97D6B"/>
    <w:rsid w:val="00AA306D"/>
    <w:rsid w:val="00AA3505"/>
    <w:rsid w:val="00AA72DE"/>
    <w:rsid w:val="00AB2475"/>
    <w:rsid w:val="00AB7250"/>
    <w:rsid w:val="00AC26F3"/>
    <w:rsid w:val="00AC4CAA"/>
    <w:rsid w:val="00AD3C88"/>
    <w:rsid w:val="00AD5A6E"/>
    <w:rsid w:val="00AD6415"/>
    <w:rsid w:val="00AD6783"/>
    <w:rsid w:val="00AD67F8"/>
    <w:rsid w:val="00AD689B"/>
    <w:rsid w:val="00AE6DA0"/>
    <w:rsid w:val="00B02E42"/>
    <w:rsid w:val="00B05993"/>
    <w:rsid w:val="00B12171"/>
    <w:rsid w:val="00B12BB3"/>
    <w:rsid w:val="00B13766"/>
    <w:rsid w:val="00B14E45"/>
    <w:rsid w:val="00B158CA"/>
    <w:rsid w:val="00B20510"/>
    <w:rsid w:val="00B21366"/>
    <w:rsid w:val="00B626BC"/>
    <w:rsid w:val="00B64C4E"/>
    <w:rsid w:val="00B74D7F"/>
    <w:rsid w:val="00B910A8"/>
    <w:rsid w:val="00B92968"/>
    <w:rsid w:val="00BA1176"/>
    <w:rsid w:val="00BA566F"/>
    <w:rsid w:val="00BB14F6"/>
    <w:rsid w:val="00BD0B55"/>
    <w:rsid w:val="00BD4EA4"/>
    <w:rsid w:val="00BE297F"/>
    <w:rsid w:val="00BE387F"/>
    <w:rsid w:val="00BE3F12"/>
    <w:rsid w:val="00BE72CF"/>
    <w:rsid w:val="00BF40F4"/>
    <w:rsid w:val="00BF64D8"/>
    <w:rsid w:val="00C0087E"/>
    <w:rsid w:val="00C34CCA"/>
    <w:rsid w:val="00C47B59"/>
    <w:rsid w:val="00C5307D"/>
    <w:rsid w:val="00C56172"/>
    <w:rsid w:val="00C57A39"/>
    <w:rsid w:val="00C66F90"/>
    <w:rsid w:val="00C7182B"/>
    <w:rsid w:val="00C8061F"/>
    <w:rsid w:val="00C90D79"/>
    <w:rsid w:val="00C938B0"/>
    <w:rsid w:val="00C973E5"/>
    <w:rsid w:val="00CA6484"/>
    <w:rsid w:val="00CB129F"/>
    <w:rsid w:val="00CB1637"/>
    <w:rsid w:val="00CB2150"/>
    <w:rsid w:val="00CB35DA"/>
    <w:rsid w:val="00CB4DCA"/>
    <w:rsid w:val="00CB5A9A"/>
    <w:rsid w:val="00CC7F2C"/>
    <w:rsid w:val="00CD059A"/>
    <w:rsid w:val="00CD1535"/>
    <w:rsid w:val="00CE34A0"/>
    <w:rsid w:val="00CE3767"/>
    <w:rsid w:val="00CF009C"/>
    <w:rsid w:val="00CF0813"/>
    <w:rsid w:val="00CF2584"/>
    <w:rsid w:val="00CF2E67"/>
    <w:rsid w:val="00CF32DA"/>
    <w:rsid w:val="00D018D6"/>
    <w:rsid w:val="00D14C19"/>
    <w:rsid w:val="00D2305C"/>
    <w:rsid w:val="00D3312D"/>
    <w:rsid w:val="00D34CF9"/>
    <w:rsid w:val="00D34DEE"/>
    <w:rsid w:val="00D41FAD"/>
    <w:rsid w:val="00D4740A"/>
    <w:rsid w:val="00D50579"/>
    <w:rsid w:val="00D619D2"/>
    <w:rsid w:val="00D6399E"/>
    <w:rsid w:val="00D65256"/>
    <w:rsid w:val="00D73082"/>
    <w:rsid w:val="00D7741F"/>
    <w:rsid w:val="00D8046E"/>
    <w:rsid w:val="00D85822"/>
    <w:rsid w:val="00D90EF6"/>
    <w:rsid w:val="00D937A8"/>
    <w:rsid w:val="00DB29D5"/>
    <w:rsid w:val="00DC305D"/>
    <w:rsid w:val="00DC4A31"/>
    <w:rsid w:val="00DD6193"/>
    <w:rsid w:val="00DF0DDD"/>
    <w:rsid w:val="00E12B0E"/>
    <w:rsid w:val="00E168D1"/>
    <w:rsid w:val="00E237A2"/>
    <w:rsid w:val="00E27FD9"/>
    <w:rsid w:val="00E3210A"/>
    <w:rsid w:val="00E32E2D"/>
    <w:rsid w:val="00E33E4E"/>
    <w:rsid w:val="00E356EE"/>
    <w:rsid w:val="00E41A27"/>
    <w:rsid w:val="00E43E9E"/>
    <w:rsid w:val="00E45AF0"/>
    <w:rsid w:val="00E46810"/>
    <w:rsid w:val="00E54C5D"/>
    <w:rsid w:val="00E57AD3"/>
    <w:rsid w:val="00E602AC"/>
    <w:rsid w:val="00E62BC3"/>
    <w:rsid w:val="00E65E80"/>
    <w:rsid w:val="00E70813"/>
    <w:rsid w:val="00E769A4"/>
    <w:rsid w:val="00E77EE4"/>
    <w:rsid w:val="00E86496"/>
    <w:rsid w:val="00E870C2"/>
    <w:rsid w:val="00EA0919"/>
    <w:rsid w:val="00EA4028"/>
    <w:rsid w:val="00EA7B63"/>
    <w:rsid w:val="00EB4E52"/>
    <w:rsid w:val="00EB501B"/>
    <w:rsid w:val="00EB5266"/>
    <w:rsid w:val="00EC1E2E"/>
    <w:rsid w:val="00EC412D"/>
    <w:rsid w:val="00EC6C58"/>
    <w:rsid w:val="00ED4821"/>
    <w:rsid w:val="00EE31C3"/>
    <w:rsid w:val="00EE63B1"/>
    <w:rsid w:val="00EF5328"/>
    <w:rsid w:val="00EF532D"/>
    <w:rsid w:val="00F04E96"/>
    <w:rsid w:val="00F066B2"/>
    <w:rsid w:val="00F15E8C"/>
    <w:rsid w:val="00F23482"/>
    <w:rsid w:val="00F24F82"/>
    <w:rsid w:val="00F26839"/>
    <w:rsid w:val="00F32028"/>
    <w:rsid w:val="00F32A7A"/>
    <w:rsid w:val="00F35693"/>
    <w:rsid w:val="00F359FD"/>
    <w:rsid w:val="00F368BE"/>
    <w:rsid w:val="00F40FFB"/>
    <w:rsid w:val="00F41B1B"/>
    <w:rsid w:val="00F44702"/>
    <w:rsid w:val="00F52E4E"/>
    <w:rsid w:val="00F60A10"/>
    <w:rsid w:val="00F60D30"/>
    <w:rsid w:val="00F661E5"/>
    <w:rsid w:val="00F67B99"/>
    <w:rsid w:val="00F8602D"/>
    <w:rsid w:val="00F94C5B"/>
    <w:rsid w:val="00FB28A2"/>
    <w:rsid w:val="00FD24BD"/>
    <w:rsid w:val="00FD498D"/>
    <w:rsid w:val="00FE0483"/>
    <w:rsid w:val="00FE10E5"/>
    <w:rsid w:val="00FE2636"/>
    <w:rsid w:val="00FE66CA"/>
    <w:rsid w:val="00FE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B28A2"/>
    <w:pPr>
      <w:spacing w:before="100" w:beforeAutospacing="1" w:after="100" w:afterAutospacing="1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B28A2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28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678A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47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15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0126"/>
  </w:style>
  <w:style w:type="paragraph" w:styleId="ab">
    <w:name w:val="footer"/>
    <w:basedOn w:val="a"/>
    <w:link w:val="ac"/>
    <w:uiPriority w:val="99"/>
    <w:unhideWhenUsed/>
    <w:rsid w:val="0074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126"/>
  </w:style>
  <w:style w:type="paragraph" w:styleId="ad">
    <w:name w:val="footnote text"/>
    <w:basedOn w:val="a"/>
    <w:link w:val="ae"/>
    <w:semiHidden/>
    <w:rsid w:val="0074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40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40126"/>
    <w:rPr>
      <w:vertAlign w:val="superscript"/>
    </w:rPr>
  </w:style>
  <w:style w:type="paragraph" w:styleId="af0">
    <w:name w:val="Normal (Web)"/>
    <w:basedOn w:val="a"/>
    <w:uiPriority w:val="99"/>
    <w:unhideWhenUsed/>
    <w:rsid w:val="008B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вободная форма"/>
    <w:rsid w:val="0016391C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table" w:styleId="af2">
    <w:name w:val="Table Grid"/>
    <w:basedOn w:val="a1"/>
    <w:uiPriority w:val="59"/>
    <w:rsid w:val="00CF0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25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2917-8941-42CE-97CA-25AE06C1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pc1</cp:lastModifiedBy>
  <cp:revision>41</cp:revision>
  <cp:lastPrinted>2020-03-04T05:26:00Z</cp:lastPrinted>
  <dcterms:created xsi:type="dcterms:W3CDTF">2019-03-20T04:33:00Z</dcterms:created>
  <dcterms:modified xsi:type="dcterms:W3CDTF">2020-03-05T04:32:00Z</dcterms:modified>
</cp:coreProperties>
</file>